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6FDD5" w14:textId="773DB97F" w:rsidR="002F2808" w:rsidRPr="0010029F" w:rsidRDefault="002F2808" w:rsidP="00200F35">
      <w:pPr>
        <w:widowControl w:val="0"/>
        <w:spacing w:before="24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0029F">
        <w:rPr>
          <w:rFonts w:asciiTheme="majorHAnsi" w:hAnsiTheme="majorHAnsi" w:cstheme="majorHAnsi"/>
          <w:b/>
          <w:sz w:val="36"/>
          <w:szCs w:val="36"/>
        </w:rPr>
        <w:t>PHIẾU ĐĂNG KÝ</w:t>
      </w:r>
    </w:p>
    <w:p w14:paraId="54F49365" w14:textId="71DAEB4C" w:rsidR="002F2808" w:rsidRDefault="002F2808" w:rsidP="00A675B0">
      <w:pPr>
        <w:widowControl w:val="0"/>
        <w:spacing w:before="160"/>
        <w:jc w:val="center"/>
        <w:rPr>
          <w:rFonts w:asciiTheme="majorHAnsi" w:hAnsiTheme="majorHAnsi" w:cstheme="majorHAnsi"/>
          <w:b/>
          <w:bCs/>
        </w:rPr>
      </w:pPr>
      <w:r w:rsidRPr="00864E91">
        <w:rPr>
          <w:rFonts w:asciiTheme="majorHAnsi" w:hAnsiTheme="majorHAnsi" w:cstheme="majorHAnsi"/>
          <w:b/>
          <w:bCs/>
        </w:rPr>
        <w:t>DỰ TUYỂN SINH ĐÀO TẠO TRÌNH ĐỘ THẠC SĨ NĂM 201</w:t>
      </w:r>
      <w:r w:rsidR="00B63AF5">
        <w:rPr>
          <w:rFonts w:asciiTheme="majorHAnsi" w:hAnsiTheme="majorHAnsi" w:cstheme="majorHAnsi"/>
          <w:b/>
          <w:bCs/>
        </w:rPr>
        <w:t>9</w:t>
      </w:r>
    </w:p>
    <w:p w14:paraId="6D62A50D" w14:textId="7DB0473A" w:rsidR="00156F3D" w:rsidRPr="00864E91" w:rsidRDefault="00156F3D" w:rsidP="00A675B0">
      <w:pPr>
        <w:widowControl w:val="0"/>
        <w:spacing w:before="160"/>
        <w:jc w:val="center"/>
        <w:rPr>
          <w:rFonts w:asciiTheme="majorHAnsi" w:hAnsiTheme="majorHAnsi" w:cstheme="majorHAnsi"/>
          <w:b/>
          <w:bCs/>
        </w:rPr>
      </w:pPr>
      <w:r w:rsidRPr="009E66AA">
        <w:rPr>
          <w:b/>
          <w:sz w:val="26"/>
          <w:szCs w:val="26"/>
        </w:rPr>
        <w:t xml:space="preserve">Kính gửi: Hội đồng tuyển sinh Cao học – Trường Đại học </w:t>
      </w:r>
      <w:r>
        <w:rPr>
          <w:b/>
          <w:sz w:val="26"/>
          <w:szCs w:val="26"/>
        </w:rPr>
        <w:t>Văn Lang</w:t>
      </w:r>
      <w:r w:rsidRPr="009E66AA">
        <w:rPr>
          <w:b/>
          <w:sz w:val="26"/>
          <w:szCs w:val="26"/>
        </w:rPr>
        <w:t xml:space="preserve"> TP. HCM</w:t>
      </w:r>
    </w:p>
    <w:p w14:paraId="45C75A50" w14:textId="77777777" w:rsidR="002F2808" w:rsidRPr="00864E91" w:rsidRDefault="002F2808">
      <w:pPr>
        <w:widowControl w:val="0"/>
        <w:tabs>
          <w:tab w:val="left" w:pos="1560"/>
          <w:tab w:val="left" w:pos="3828"/>
          <w:tab w:val="left" w:pos="5103"/>
          <w:tab w:val="left" w:pos="7371"/>
        </w:tabs>
        <w:rPr>
          <w:rFonts w:asciiTheme="majorHAnsi" w:hAnsiTheme="majorHAnsi" w:cstheme="majorHAnsi"/>
        </w:rPr>
      </w:pPr>
    </w:p>
    <w:p w14:paraId="167A3A06" w14:textId="5487D85E" w:rsidR="002F2808" w:rsidRPr="00864E91" w:rsidRDefault="000020DE" w:rsidP="002A502B">
      <w:pPr>
        <w:pStyle w:val="ListParagraph"/>
        <w:widowControl w:val="0"/>
        <w:numPr>
          <w:ilvl w:val="0"/>
          <w:numId w:val="30"/>
        </w:numPr>
        <w:tabs>
          <w:tab w:val="left" w:leader="dot" w:pos="6480"/>
          <w:tab w:val="left" w:leader="dot" w:pos="9000"/>
        </w:tabs>
        <w:spacing w:before="120" w:line="408" w:lineRule="auto"/>
        <w:ind w:left="284"/>
        <w:jc w:val="both"/>
        <w:rPr>
          <w:rFonts w:asciiTheme="majorHAnsi" w:hAnsiTheme="majorHAnsi" w:cstheme="majorHAnsi"/>
          <w:spacing w:val="1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74A44" wp14:editId="6DAAFF89">
                <wp:simplePos x="0" y="0"/>
                <wp:positionH relativeFrom="column">
                  <wp:posOffset>5361635</wp:posOffset>
                </wp:positionH>
                <wp:positionV relativeFrom="paragraph">
                  <wp:posOffset>97155</wp:posOffset>
                </wp:positionV>
                <wp:extent cx="114300" cy="114300"/>
                <wp:effectExtent l="0" t="0" r="57150" b="57150"/>
                <wp:wrapNone/>
                <wp:docPr id="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18919" id="Rectangle 460" o:spid="_x0000_s1026" style="position:absolute;margin-left:422.2pt;margin-top:7.6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8343F" wp14:editId="541A0F19">
                <wp:simplePos x="0" y="0"/>
                <wp:positionH relativeFrom="column">
                  <wp:posOffset>4798111</wp:posOffset>
                </wp:positionH>
                <wp:positionV relativeFrom="paragraph">
                  <wp:posOffset>97307</wp:posOffset>
                </wp:positionV>
                <wp:extent cx="114300" cy="114300"/>
                <wp:effectExtent l="0" t="0" r="57150" b="57150"/>
                <wp:wrapNone/>
                <wp:docPr id="1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F824D" id="Rectangle 460" o:spid="_x0000_s1026" style="position:absolute;margin-left:377.8pt;margin-top:7.6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">
                <v:shadow on="t"/>
              </v:rect>
            </w:pict>
          </mc:Fallback>
        </mc:AlternateContent>
      </w:r>
      <w:r w:rsidR="002F2808" w:rsidRPr="00864E91">
        <w:rPr>
          <w:rFonts w:asciiTheme="majorHAnsi" w:hAnsiTheme="majorHAnsi" w:cstheme="majorHAnsi"/>
        </w:rPr>
        <w:t xml:space="preserve">Họ và tên </w:t>
      </w:r>
      <w:r w:rsidR="002F2808" w:rsidRPr="00195DB8">
        <w:rPr>
          <w:rFonts w:asciiTheme="majorHAnsi" w:hAnsiTheme="majorHAnsi" w:cstheme="majorHAnsi"/>
          <w:i/>
          <w:iCs/>
          <w:sz w:val="18"/>
        </w:rPr>
        <w:t>(viết in hoa)</w:t>
      </w:r>
      <w:r w:rsidR="002F2808" w:rsidRPr="00864E91">
        <w:rPr>
          <w:rFonts w:asciiTheme="majorHAnsi" w:hAnsiTheme="majorHAnsi" w:cstheme="majorHAnsi"/>
        </w:rPr>
        <w:t>:</w:t>
      </w:r>
      <w:r w:rsidR="002F2808" w:rsidRPr="00864E91">
        <w:rPr>
          <w:rFonts w:asciiTheme="majorHAnsi" w:hAnsiTheme="majorHAnsi" w:cstheme="majorHAnsi"/>
          <w:spacing w:val="14"/>
        </w:rPr>
        <w:t xml:space="preserve"> </w:t>
      </w:r>
      <w:r w:rsidR="002F2808" w:rsidRPr="00864E91">
        <w:rPr>
          <w:rFonts w:asciiTheme="majorHAnsi" w:hAnsiTheme="majorHAnsi" w:cstheme="majorHAnsi"/>
        </w:rPr>
        <w:tab/>
      </w:r>
      <w:r w:rsidR="002F2808" w:rsidRPr="00864E91">
        <w:rPr>
          <w:rFonts w:asciiTheme="majorHAnsi" w:hAnsiTheme="majorHAnsi" w:cstheme="majorHAnsi"/>
          <w:spacing w:val="14"/>
        </w:rPr>
        <w:t>Giới tính:</w:t>
      </w:r>
      <w:r w:rsidR="0040236B">
        <w:rPr>
          <w:rFonts w:asciiTheme="majorHAnsi" w:hAnsiTheme="majorHAnsi" w:cstheme="majorHAnsi"/>
          <w:spacing w:val="14"/>
        </w:rPr>
        <w:t xml:space="preserve"> </w:t>
      </w:r>
      <w:r w:rsidR="00F444AE" w:rsidRPr="00864E91">
        <w:rPr>
          <w:rFonts w:asciiTheme="majorHAnsi" w:hAnsiTheme="majorHAnsi" w:cstheme="majorHAnsi"/>
          <w:spacing w:val="14"/>
        </w:rPr>
        <w:t xml:space="preserve"> </w:t>
      </w:r>
      <w:r w:rsidR="0040236B">
        <w:rPr>
          <w:rFonts w:asciiTheme="majorHAnsi" w:hAnsiTheme="majorHAnsi" w:cstheme="majorHAnsi"/>
          <w:spacing w:val="14"/>
        </w:rPr>
        <w:t xml:space="preserve"> </w:t>
      </w:r>
      <w:r>
        <w:rPr>
          <w:rFonts w:asciiTheme="majorHAnsi" w:hAnsiTheme="majorHAnsi" w:cstheme="majorHAnsi"/>
          <w:spacing w:val="14"/>
        </w:rPr>
        <w:t xml:space="preserve"> </w:t>
      </w:r>
      <w:r w:rsidR="00B07AAC" w:rsidRPr="00864E91">
        <w:rPr>
          <w:rFonts w:asciiTheme="majorHAnsi" w:hAnsiTheme="majorHAnsi" w:cstheme="majorHAnsi"/>
          <w:spacing w:val="14"/>
        </w:rPr>
        <w:t>Nam</w:t>
      </w:r>
      <w:r w:rsidR="00A96B0E" w:rsidRPr="00864E91">
        <w:rPr>
          <w:rFonts w:asciiTheme="majorHAnsi" w:hAnsiTheme="majorHAnsi" w:cstheme="majorHAnsi"/>
          <w:spacing w:val="14"/>
        </w:rPr>
        <w:t xml:space="preserve">; </w:t>
      </w:r>
      <w:r w:rsidR="00F444AE" w:rsidRPr="00864E91">
        <w:rPr>
          <w:rFonts w:asciiTheme="majorHAnsi" w:hAnsiTheme="majorHAnsi" w:cstheme="majorHAnsi"/>
          <w:spacing w:val="14"/>
        </w:rPr>
        <w:t xml:space="preserve">   </w:t>
      </w:r>
      <w:r w:rsidR="00A96B0E" w:rsidRPr="00864E91">
        <w:rPr>
          <w:rFonts w:asciiTheme="majorHAnsi" w:hAnsiTheme="majorHAnsi" w:cstheme="majorHAnsi"/>
          <w:spacing w:val="14"/>
        </w:rPr>
        <w:t>Nữ</w:t>
      </w:r>
    </w:p>
    <w:p w14:paraId="6A10B3E5" w14:textId="720F06CF" w:rsidR="002F2808" w:rsidRPr="00864E91" w:rsidRDefault="002F2808" w:rsidP="002A502B">
      <w:pPr>
        <w:pStyle w:val="ListParagraph"/>
        <w:widowControl w:val="0"/>
        <w:numPr>
          <w:ilvl w:val="0"/>
          <w:numId w:val="30"/>
        </w:numPr>
        <w:tabs>
          <w:tab w:val="left" w:leader="dot" w:pos="3420"/>
          <w:tab w:val="left" w:leader="dot" w:pos="6521"/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>Ngày sinh:</w:t>
      </w:r>
      <w:r w:rsidRPr="00864E91">
        <w:rPr>
          <w:rFonts w:asciiTheme="majorHAnsi" w:hAnsiTheme="majorHAnsi" w:cstheme="majorHAnsi"/>
        </w:rPr>
        <w:tab/>
        <w:t>Nơi sinh</w:t>
      </w:r>
      <w:r w:rsidR="004C60A0" w:rsidRPr="00864E91">
        <w:rPr>
          <w:rFonts w:asciiTheme="majorHAnsi" w:hAnsiTheme="majorHAnsi" w:cstheme="majorHAnsi"/>
        </w:rPr>
        <w:t xml:space="preserve"> </w:t>
      </w:r>
      <w:r w:rsidRPr="00195DB8">
        <w:rPr>
          <w:rFonts w:asciiTheme="majorHAnsi" w:hAnsiTheme="majorHAnsi" w:cstheme="majorHAnsi"/>
          <w:i/>
          <w:sz w:val="18"/>
        </w:rPr>
        <w:t>(tỉnh)</w:t>
      </w:r>
      <w:r w:rsidRPr="00864E91">
        <w:rPr>
          <w:rFonts w:asciiTheme="majorHAnsi" w:hAnsiTheme="majorHAnsi" w:cstheme="majorHAnsi"/>
        </w:rPr>
        <w:t>:</w:t>
      </w:r>
      <w:r w:rsidRPr="00864E91">
        <w:rPr>
          <w:rFonts w:asciiTheme="majorHAnsi" w:hAnsiTheme="majorHAnsi" w:cstheme="majorHAnsi"/>
        </w:rPr>
        <w:tab/>
        <w:t>Dân tộc:</w:t>
      </w:r>
      <w:r w:rsidRPr="00864E91">
        <w:rPr>
          <w:rFonts w:asciiTheme="majorHAnsi" w:hAnsiTheme="majorHAnsi" w:cstheme="majorHAnsi"/>
        </w:rPr>
        <w:tab/>
      </w:r>
    </w:p>
    <w:p w14:paraId="58327966" w14:textId="6E0C2162" w:rsidR="00FA0CB5" w:rsidRPr="00864E91" w:rsidRDefault="00FA0CB5" w:rsidP="0022605C">
      <w:pPr>
        <w:pStyle w:val="ListParagraph"/>
        <w:widowControl w:val="0"/>
        <w:numPr>
          <w:ilvl w:val="0"/>
          <w:numId w:val="30"/>
        </w:numPr>
        <w:tabs>
          <w:tab w:val="left" w:leader="dot" w:pos="3420"/>
          <w:tab w:val="left" w:leader="dot" w:pos="6521"/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>CMND/TCC</w:t>
      </w:r>
      <w:r w:rsidR="008E686C" w:rsidRPr="00864E91">
        <w:rPr>
          <w:rFonts w:asciiTheme="majorHAnsi" w:hAnsiTheme="majorHAnsi" w:cstheme="majorHAnsi"/>
        </w:rPr>
        <w:t>:</w:t>
      </w:r>
      <w:r w:rsidR="008E686C" w:rsidRPr="00864E91">
        <w:rPr>
          <w:rFonts w:asciiTheme="majorHAnsi" w:hAnsiTheme="majorHAnsi" w:cstheme="majorHAnsi"/>
        </w:rPr>
        <w:tab/>
        <w:t>Ngày cấp:</w:t>
      </w:r>
      <w:r w:rsidR="008E686C" w:rsidRPr="00864E91">
        <w:rPr>
          <w:rFonts w:asciiTheme="majorHAnsi" w:hAnsiTheme="majorHAnsi" w:cstheme="majorHAnsi"/>
        </w:rPr>
        <w:tab/>
        <w:t>Nơi cấp:</w:t>
      </w:r>
      <w:r w:rsidR="008E686C" w:rsidRPr="00864E91">
        <w:rPr>
          <w:rFonts w:asciiTheme="majorHAnsi" w:hAnsiTheme="majorHAnsi" w:cstheme="majorHAnsi"/>
        </w:rPr>
        <w:tab/>
      </w:r>
    </w:p>
    <w:p w14:paraId="34DE4C30" w14:textId="32AF6719" w:rsidR="002F2808" w:rsidRPr="00864E91" w:rsidRDefault="00D94CAA" w:rsidP="0022605C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>Hộ khẩu thường trú</w:t>
      </w:r>
      <w:r w:rsidR="001F566C" w:rsidRPr="00864E91">
        <w:rPr>
          <w:rFonts w:asciiTheme="majorHAnsi" w:hAnsiTheme="majorHAnsi" w:cstheme="majorHAnsi"/>
        </w:rPr>
        <w:t>:</w:t>
      </w:r>
      <w:r w:rsidR="002F2808" w:rsidRPr="00864E91">
        <w:rPr>
          <w:rFonts w:asciiTheme="majorHAnsi" w:hAnsiTheme="majorHAnsi" w:cstheme="majorHAnsi"/>
        </w:rPr>
        <w:tab/>
      </w:r>
      <w:r w:rsidR="002F2808" w:rsidRPr="00864E91">
        <w:rPr>
          <w:rFonts w:asciiTheme="majorHAnsi" w:hAnsiTheme="majorHAnsi" w:cstheme="majorHAnsi"/>
        </w:rPr>
        <w:tab/>
      </w:r>
    </w:p>
    <w:p w14:paraId="107C85C9" w14:textId="354A5012" w:rsidR="00774CA2" w:rsidRPr="00864E91" w:rsidRDefault="00774CA2" w:rsidP="0022605C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  <w:spacing w:val="14"/>
        </w:rPr>
      </w:pPr>
      <w:r w:rsidRPr="00864E91">
        <w:rPr>
          <w:rFonts w:asciiTheme="majorHAnsi" w:hAnsiTheme="majorHAnsi" w:cstheme="majorHAnsi"/>
          <w:spacing w:val="14"/>
        </w:rPr>
        <w:t>Cơ quan công tác:</w:t>
      </w:r>
      <w:r w:rsidRPr="00864E91">
        <w:rPr>
          <w:rFonts w:asciiTheme="majorHAnsi" w:hAnsiTheme="majorHAnsi" w:cstheme="majorHAnsi"/>
          <w:spacing w:val="14"/>
        </w:rPr>
        <w:tab/>
      </w:r>
    </w:p>
    <w:p w14:paraId="148CD9F3" w14:textId="68FEEBB6" w:rsidR="00774CA2" w:rsidRPr="00864E91" w:rsidRDefault="000F6361" w:rsidP="0022605C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  <w:spacing w:val="14"/>
        </w:rPr>
      </w:pPr>
      <w:r w:rsidRPr="00864E91">
        <w:rPr>
          <w:rFonts w:asciiTheme="majorHAnsi" w:hAnsiTheme="majorHAnsi" w:cstheme="majorHAnsi"/>
          <w:spacing w:val="14"/>
        </w:rPr>
        <w:t xml:space="preserve">Đối tượng ưu tiên </w:t>
      </w:r>
      <w:r w:rsidRPr="00195DB8">
        <w:rPr>
          <w:rFonts w:asciiTheme="majorHAnsi" w:hAnsiTheme="majorHAnsi" w:cstheme="majorHAnsi"/>
          <w:i/>
          <w:spacing w:val="14"/>
          <w:sz w:val="20"/>
        </w:rPr>
        <w:t>(nếu có)</w:t>
      </w:r>
      <w:r w:rsidRPr="00864E91">
        <w:rPr>
          <w:rFonts w:asciiTheme="majorHAnsi" w:hAnsiTheme="majorHAnsi" w:cstheme="majorHAnsi"/>
          <w:i/>
          <w:spacing w:val="14"/>
        </w:rPr>
        <w:t xml:space="preserve">: </w:t>
      </w:r>
      <w:r w:rsidRPr="00864E91">
        <w:rPr>
          <w:rFonts w:asciiTheme="majorHAnsi" w:hAnsiTheme="majorHAnsi" w:cstheme="majorHAnsi"/>
          <w:i/>
          <w:spacing w:val="14"/>
        </w:rPr>
        <w:tab/>
      </w:r>
    </w:p>
    <w:p w14:paraId="7C4C3912" w14:textId="6D023115" w:rsidR="000F6361" w:rsidRPr="00864E91" w:rsidRDefault="00385586" w:rsidP="0022605C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  <w:spacing w:val="14"/>
        </w:rPr>
      </w:pPr>
      <w:r w:rsidRPr="00864E91">
        <w:rPr>
          <w:rFonts w:asciiTheme="majorHAnsi" w:hAnsiTheme="majorHAnsi" w:cstheme="majorHAnsi"/>
          <w:spacing w:val="14"/>
        </w:rPr>
        <w:t xml:space="preserve">Trường tốt nghiệp </w:t>
      </w:r>
      <w:r w:rsidR="0074418B" w:rsidRPr="00864E91">
        <w:rPr>
          <w:rFonts w:asciiTheme="majorHAnsi" w:hAnsiTheme="majorHAnsi" w:cstheme="majorHAnsi"/>
          <w:spacing w:val="14"/>
        </w:rPr>
        <w:t xml:space="preserve">Đại </w:t>
      </w:r>
      <w:r w:rsidRPr="00864E91">
        <w:rPr>
          <w:rFonts w:asciiTheme="majorHAnsi" w:hAnsiTheme="majorHAnsi" w:cstheme="majorHAnsi"/>
          <w:spacing w:val="14"/>
        </w:rPr>
        <w:t xml:space="preserve">học: </w:t>
      </w:r>
      <w:r w:rsidRPr="00864E91">
        <w:rPr>
          <w:rFonts w:asciiTheme="majorHAnsi" w:hAnsiTheme="majorHAnsi" w:cstheme="majorHAnsi"/>
          <w:spacing w:val="14"/>
        </w:rPr>
        <w:tab/>
      </w:r>
    </w:p>
    <w:p w14:paraId="2991C3BE" w14:textId="2A340DD1" w:rsidR="003B7DD6" w:rsidRPr="00D02E8F" w:rsidRDefault="004A7207" w:rsidP="00D02E8F">
      <w:pPr>
        <w:widowControl w:val="0"/>
        <w:spacing w:line="408" w:lineRule="auto"/>
        <w:ind w:left="284"/>
        <w:jc w:val="both"/>
        <w:rPr>
          <w:rFonts w:asciiTheme="majorHAnsi" w:hAnsiTheme="majorHAnsi" w:cstheme="majorHAnsi"/>
          <w:spacing w:val="14"/>
        </w:rPr>
      </w:pPr>
      <w:r w:rsidRPr="00864E9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F0535B" wp14:editId="06C21451">
                <wp:simplePos x="0" y="0"/>
                <wp:positionH relativeFrom="column">
                  <wp:posOffset>501345</wp:posOffset>
                </wp:positionH>
                <wp:positionV relativeFrom="paragraph">
                  <wp:posOffset>325755</wp:posOffset>
                </wp:positionV>
                <wp:extent cx="114300" cy="476250"/>
                <wp:effectExtent l="0" t="0" r="57150" b="571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476250"/>
                          <a:chOff x="0" y="0"/>
                          <a:chExt cx="114300" cy="47625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14300" cy="285750"/>
                            <a:chOff x="0" y="0"/>
                            <a:chExt cx="114300" cy="285750"/>
                          </a:xfrm>
                        </wpg:grpSpPr>
                        <wps:wsp>
                          <wps:cNvPr id="31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75EDC" id="Group 29" o:spid="_x0000_s1026" style="position:absolute;margin-left:39.5pt;margin-top:25.65pt;width:9pt;height:37.5pt;z-index:251706368" coordsize="114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">
                <v:group id="Group 30" o:spid="_x0000_s1027" style="position:absolute;width:114300;height:285750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6W8MA&#10;AADbAAAADwAAAGRycy9kb3ducmV2LnhtbESPT2sCMRTE74LfIbxCL1Kza6XY1SgiCJ4KVaHXx+bt&#10;H7t5CUlct9/eCEKPw8z8hlltBtOJnnxoLSvIpxkI4tLqlmsF59P+bQEiRGSNnWVS8EcBNuvxaIWF&#10;tjf+pv4Ya5EgHApU0MToCilD2ZDBMLWOOHmV9QZjkr6W2uMtwU0nZ1n2IQ22nBYadLRrqPw9Xo2C&#10;i+0rn9f9l3Y/bjGff07abXVV6vVl2C5BRBrif/jZPmgF7zk8vq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06W8MAAADbAAAADwAAAAAAAAAAAAAAAACYAgAAZHJzL2Rv&#10;d25yZXYueG1sUEsFBgAAAAAEAAQA9QAAAIgDAAAAAA==&#10;">
                    <v:shadow on="t"/>
                  </v:rect>
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kLMMA&#10;AADbAAAADwAAAGRycy9kb3ducmV2LnhtbESPW2sCMRSE34X+h3AKfZGa9YLoahQRBJ+EqtDXw+bs&#10;RTcnIYnr9t+bQqGPw8x8w6y3vWlFRz40lhWMRxkI4sLqhisF18vhcwEiRGSNrWVS8EMBtpu3wRpz&#10;bZ/8Rd05ViJBOOSooI7R5VKGoiaDYWQdcfJK6w3GJH0ltcdngptWTrJsLg02nBZqdLSvqbifH0bB&#10;zXalH1fdSbtvt5jNlsNmVz6U+njvdysQkfr4H/5rH7WC6QR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kLMMAAADbAAAADwAAAAAAAAAAAAAAAACYAgAAZHJzL2Rv&#10;d25yZXYueG1sUEsFBgAAAAAEAAQA9QAAAIgDAAAAAA==&#10;">
                    <v:shadow on="t"/>
                  </v:rect>
                </v:group>
                <v:rect id="Rectangle 601" o:spid="_x0000_s1030" style="position:absolute;top:3619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Bt8MA&#10;AADbAAAADwAAAGRycy9kb3ducmV2LnhtbESPW2sCMRSE3wv9D+EU+lJq1iqiq1FEEHwqeIG+HjZn&#10;L7o5CUlc13/fCIKPw8x8wyxWvWlFRz40lhUMBxkI4sLqhisFp+P2ewoiRGSNrWVScKcAq+X72wJz&#10;bW+8p+4QK5EgHHJUUMfocilDUZPBMLCOOHml9QZjkr6S2uMtwU0rf7JsIg02nBZqdLSpqbgcrkbB&#10;2XalH1bdr3Z/bjoez76adXlV6vOjX89BROrjK/xs77SC0Qge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Bt8MAAADbAAAADwAAAAAAAAAAAAAAAACYAgAAZHJzL2Rv&#10;d25yZXYueG1sUEsFBgAAAAAEAAQA9QAAAIgDAAAAAA==&#10;">
                  <v:shadow on="t"/>
                </v:rect>
              </v:group>
            </w:pict>
          </mc:Fallback>
        </mc:AlternateContent>
      </w:r>
      <w:r w:rsidR="00D02E8F">
        <w:rPr>
          <w:rFonts w:asciiTheme="majorHAnsi" w:hAnsiTheme="majorHAnsi" w:cstheme="majorHAnsi"/>
          <w:spacing w:val="14"/>
        </w:rPr>
        <w:t xml:space="preserve">- </w:t>
      </w:r>
      <w:r w:rsidR="003B7DD6" w:rsidRPr="00D02E8F">
        <w:rPr>
          <w:rFonts w:asciiTheme="majorHAnsi" w:hAnsiTheme="majorHAnsi" w:cstheme="majorHAnsi"/>
          <w:spacing w:val="14"/>
        </w:rPr>
        <w:t>Hình thức đào tạo:</w:t>
      </w:r>
      <w:r w:rsidR="00D9654F" w:rsidRPr="00D02E8F">
        <w:rPr>
          <w:rFonts w:asciiTheme="majorHAnsi" w:hAnsiTheme="majorHAnsi" w:cstheme="majorHAnsi"/>
          <w:spacing w:val="14"/>
        </w:rPr>
        <w:t xml:space="preserve"> </w:t>
      </w:r>
      <w:r w:rsidR="00C73518" w:rsidRPr="00D02E8F">
        <w:rPr>
          <w:rFonts w:asciiTheme="majorHAnsi" w:hAnsiTheme="majorHAnsi" w:cstheme="majorHAnsi"/>
          <w:i/>
          <w:sz w:val="18"/>
        </w:rPr>
        <w:t>(</w:t>
      </w:r>
      <w:r w:rsidR="00027621">
        <w:rPr>
          <w:rFonts w:asciiTheme="majorHAnsi" w:hAnsiTheme="majorHAnsi" w:cstheme="majorHAnsi"/>
          <w:i/>
          <w:sz w:val="18"/>
        </w:rPr>
        <w:t>t</w:t>
      </w:r>
      <w:r w:rsidR="00C73518" w:rsidRPr="00D02E8F">
        <w:rPr>
          <w:rFonts w:asciiTheme="majorHAnsi" w:hAnsiTheme="majorHAnsi" w:cstheme="majorHAnsi"/>
          <w:i/>
          <w:sz w:val="18"/>
        </w:rPr>
        <w:t xml:space="preserve">hí sinh </w:t>
      </w:r>
      <w:r w:rsidR="00980B38" w:rsidRPr="00D02E8F">
        <w:rPr>
          <w:rFonts w:asciiTheme="majorHAnsi" w:hAnsiTheme="majorHAnsi" w:cstheme="majorHAnsi"/>
          <w:i/>
          <w:sz w:val="18"/>
        </w:rPr>
        <w:t xml:space="preserve">thuộc </w:t>
      </w:r>
      <w:r w:rsidR="0053760C" w:rsidRPr="00D02E8F">
        <w:rPr>
          <w:rFonts w:asciiTheme="majorHAnsi" w:hAnsiTheme="majorHAnsi" w:cstheme="majorHAnsi"/>
          <w:i/>
          <w:sz w:val="18"/>
        </w:rPr>
        <w:t>hình thức</w:t>
      </w:r>
      <w:r w:rsidR="00980B38" w:rsidRPr="00D02E8F">
        <w:rPr>
          <w:rFonts w:asciiTheme="majorHAnsi" w:hAnsiTheme="majorHAnsi" w:cstheme="majorHAnsi"/>
          <w:i/>
          <w:sz w:val="18"/>
        </w:rPr>
        <w:t xml:space="preserve"> đào tạo nào thì</w:t>
      </w:r>
      <w:r w:rsidR="00C73518" w:rsidRPr="00D02E8F">
        <w:rPr>
          <w:rFonts w:asciiTheme="majorHAnsi" w:hAnsiTheme="majorHAnsi" w:cstheme="majorHAnsi"/>
          <w:i/>
          <w:sz w:val="18"/>
        </w:rPr>
        <w:t xml:space="preserve"> đánh dấu </w:t>
      </w:r>
      <w:r w:rsidR="00C73518" w:rsidRPr="001E2DE7">
        <w:sym w:font="Wingdings 2" w:char="F050"/>
      </w:r>
      <w:r w:rsidR="00C73518" w:rsidRPr="00D02E8F">
        <w:rPr>
          <w:rFonts w:asciiTheme="majorHAnsi" w:hAnsiTheme="majorHAnsi" w:cstheme="majorHAnsi"/>
          <w:i/>
          <w:sz w:val="18"/>
        </w:rPr>
        <w:t xml:space="preserve"> vào ô tương ứng)</w:t>
      </w:r>
      <w:r w:rsidR="00C73518" w:rsidRPr="00D02E8F">
        <w:rPr>
          <w:rFonts w:asciiTheme="majorHAnsi" w:hAnsiTheme="majorHAnsi" w:cstheme="majorHAnsi"/>
        </w:rPr>
        <w:t>:</w:t>
      </w:r>
      <w:r w:rsidR="007A4949" w:rsidRPr="00D02E8F">
        <w:rPr>
          <w:rFonts w:asciiTheme="majorHAnsi" w:hAnsiTheme="majorHAnsi" w:cstheme="majorHAnsi"/>
          <w:spacing w:val="14"/>
        </w:rPr>
        <w:t xml:space="preserve"> </w:t>
      </w:r>
      <w:r w:rsidR="0027332B" w:rsidRPr="00D02E8F">
        <w:rPr>
          <w:rFonts w:asciiTheme="majorHAnsi" w:hAnsiTheme="majorHAnsi" w:cstheme="majorHAnsi"/>
          <w:spacing w:val="14"/>
        </w:rPr>
        <w:tab/>
      </w:r>
    </w:p>
    <w:tbl>
      <w:tblPr>
        <w:tblW w:w="6946" w:type="dxa"/>
        <w:jc w:val="center"/>
        <w:tblLook w:val="01E0" w:firstRow="1" w:lastRow="1" w:firstColumn="1" w:lastColumn="1" w:noHBand="0" w:noVBand="0"/>
      </w:tblPr>
      <w:tblGrid>
        <w:gridCol w:w="3828"/>
        <w:gridCol w:w="3118"/>
      </w:tblGrid>
      <w:tr w:rsidR="00BA2F26" w:rsidRPr="00864E91" w14:paraId="0F1C95FE" w14:textId="77777777" w:rsidTr="00D02E8F">
        <w:trPr>
          <w:jc w:val="center"/>
        </w:trPr>
        <w:tc>
          <w:tcPr>
            <w:tcW w:w="3828" w:type="dxa"/>
          </w:tcPr>
          <w:p w14:paraId="60CE99B3" w14:textId="1C3825FC" w:rsidR="00BA2F26" w:rsidRPr="0038240F" w:rsidRDefault="006439B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2966E0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E020B07" wp14:editId="5E921FEC">
                      <wp:simplePos x="0" y="0"/>
                      <wp:positionH relativeFrom="column">
                        <wp:posOffset>2035842</wp:posOffset>
                      </wp:positionH>
                      <wp:positionV relativeFrom="paragraph">
                        <wp:posOffset>31138</wp:posOffset>
                      </wp:positionV>
                      <wp:extent cx="114300" cy="285750"/>
                      <wp:effectExtent l="0" t="0" r="57150" b="571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285750"/>
                                <a:chOff x="0" y="0"/>
                                <a:chExt cx="114300" cy="285750"/>
                              </a:xfrm>
                            </wpg:grpSpPr>
                            <wps:wsp>
                              <wps:cNvPr id="26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14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C5DF7" id="Group 25" o:spid="_x0000_s1026" style="position:absolute;margin-left:160.3pt;margin-top:2.45pt;width:9pt;height:22.5pt;z-index:251703296" coordsize="1143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">
                      <v:rect id="Rectangle 601" o:spid="_x0000_s1027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08sIA&#10;AADbAAAADwAAAGRycy9kb3ducmV2LnhtbESPS4sCMRCE78L+h9ALXkQziog7GkUWFjwJPmCvzaTn&#10;oZNOSOI4++83guCxqKqvqPW2N63oyIfGsoLpJANBXFjdcKXgcv4ZL0GEiKyxtUwK/ijAdvMxWGOu&#10;7YOP1J1iJRKEQ44K6hhdLmUoajIYJtYRJ6+03mBM0ldSe3wkuGnlLMsW0mDDaaFGR981FbfT3Si4&#10;2q7006o7aPfrlvP516jZlXelhp/9bgUiUh/f4Vd7rxXMFvD8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TTywgAAANsAAAAPAAAAAAAAAAAAAAAAAJgCAABkcnMvZG93&#10;bnJldi54bWxQSwUGAAAAAAQABAD1AAAAhwMAAAAA&#10;">
                        <v:shadow on="t"/>
                      </v:rect>
                      <v:rect id="Rectangle 601" o:spid="_x0000_s1028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RacIA&#10;AADbAAAADwAAAGRycy9kb3ducmV2LnhtbESPT2sCMRTE70K/Q3iFXqRmFam6GkUEwZNQFXp9bN7+&#10;0c1LSOK6/fZGKPQ4zMxvmNWmN63oyIfGsoLxKANBXFjdcKXgct5/zkGEiKyxtUwKfinAZv02WGGu&#10;7YO/qTvFSiQIhxwV1DG6XMpQ1GQwjKwjTl5pvcGYpK+k9vhIcNPKSZZ9SYMNp4UaHe1qKm6nu1Fw&#10;tV3px1V31O7HzafTxbDZlnelPt777RJEpD7+h//aB61gMoPX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ZFpwgAAANsAAAAPAAAAAAAAAAAAAAAAAJgCAABkcnMvZG93&#10;bnJldi54bWxQSwUGAAAAAAQABAD1AAAAhwMAAAAA&#10;">
                        <v:shadow on="t"/>
                      </v:rect>
                    </v:group>
                  </w:pict>
                </mc:Fallback>
              </mc:AlternateContent>
            </w:r>
            <w:r w:rsidR="004A7207" w:rsidRPr="0038240F">
              <w:rPr>
                <w:rFonts w:asciiTheme="majorHAnsi" w:hAnsiTheme="majorHAnsi" w:cstheme="majorHAnsi"/>
                <w:bCs/>
                <w:lang w:val="fr-FR"/>
              </w:rPr>
              <w:t>Chính quy</w:t>
            </w:r>
            <w:r w:rsidR="00111105" w:rsidRPr="0038240F">
              <w:rPr>
                <w:rFonts w:asciiTheme="majorHAnsi" w:hAnsiTheme="majorHAnsi" w:cstheme="majorHAnsi"/>
                <w:bCs/>
                <w:lang w:val="fr-FR"/>
              </w:rPr>
              <w:t>;</w:t>
            </w:r>
          </w:p>
          <w:p w14:paraId="70EB551F" w14:textId="73C90330" w:rsidR="00BA2F26" w:rsidRPr="0038240F" w:rsidRDefault="00111105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38240F">
              <w:rPr>
                <w:rFonts w:asciiTheme="majorHAnsi" w:hAnsiTheme="majorHAnsi" w:cstheme="majorHAnsi"/>
                <w:bCs/>
                <w:lang w:val="fr-FR"/>
              </w:rPr>
              <w:t>Chuyên tu;</w:t>
            </w:r>
          </w:p>
          <w:p w14:paraId="0F2D7216" w14:textId="38A5EB66" w:rsidR="00BA2F26" w:rsidRPr="0038240F" w:rsidRDefault="004A7207" w:rsidP="004A7207">
            <w:pPr>
              <w:tabs>
                <w:tab w:val="left" w:leader="dot" w:pos="3108"/>
              </w:tabs>
              <w:spacing w:line="264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38240F">
              <w:rPr>
                <w:rFonts w:asciiTheme="majorHAnsi" w:hAnsiTheme="majorHAnsi" w:cstheme="majorHAnsi"/>
                <w:bCs/>
                <w:lang w:val="fr-FR"/>
              </w:rPr>
              <w:t>Khác:</w:t>
            </w:r>
            <w:r w:rsidRPr="0038240F">
              <w:rPr>
                <w:rFonts w:asciiTheme="majorHAnsi" w:hAnsiTheme="majorHAnsi" w:cstheme="majorHAnsi"/>
                <w:bCs/>
                <w:lang w:val="fr-FR"/>
              </w:rPr>
              <w:tab/>
            </w:r>
          </w:p>
        </w:tc>
        <w:tc>
          <w:tcPr>
            <w:tcW w:w="3118" w:type="dxa"/>
          </w:tcPr>
          <w:p w14:paraId="5D7E7827" w14:textId="6850D809" w:rsidR="00BA2F26" w:rsidRPr="002966E0" w:rsidRDefault="00111105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2966E0">
              <w:rPr>
                <w:rFonts w:asciiTheme="majorHAnsi" w:hAnsiTheme="majorHAnsi" w:cstheme="majorHAnsi"/>
                <w:bCs/>
              </w:rPr>
              <w:t>Tại chức;</w:t>
            </w:r>
          </w:p>
          <w:p w14:paraId="57D458EB" w14:textId="3ED54002" w:rsidR="00BA2F26" w:rsidRPr="002966E0" w:rsidRDefault="006439B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2966E0">
              <w:rPr>
                <w:rFonts w:asciiTheme="majorHAnsi" w:hAnsiTheme="majorHAnsi" w:cstheme="majorHAnsi"/>
                <w:bCs/>
              </w:rPr>
              <w:t>Từ xa</w:t>
            </w:r>
            <w:r w:rsidR="00111105" w:rsidRPr="002966E0">
              <w:rPr>
                <w:rFonts w:asciiTheme="majorHAnsi" w:hAnsiTheme="majorHAnsi" w:cstheme="majorHAnsi"/>
                <w:bCs/>
              </w:rPr>
              <w:t>;</w:t>
            </w:r>
          </w:p>
          <w:p w14:paraId="0F92BCD2" w14:textId="77777777" w:rsidR="00BA2F26" w:rsidRDefault="00BA2F26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06072B1" w14:textId="62A28344" w:rsidR="00796DC8" w:rsidRPr="00796DC8" w:rsidRDefault="00796DC8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</w:p>
        </w:tc>
      </w:tr>
    </w:tbl>
    <w:p w14:paraId="145E4A3A" w14:textId="6F34EEEE" w:rsidR="00CB0748" w:rsidRPr="00864E91" w:rsidRDefault="00D02E8F" w:rsidP="00D02E8F">
      <w:pPr>
        <w:pStyle w:val="ListParagraph"/>
        <w:widowControl w:val="0"/>
        <w:tabs>
          <w:tab w:val="left" w:leader="dot" w:pos="9000"/>
        </w:tabs>
        <w:spacing w:line="408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4A270D" w:rsidRPr="00864E91">
        <w:rPr>
          <w:rFonts w:asciiTheme="majorHAnsi" w:hAnsiTheme="majorHAnsi" w:cstheme="majorHAnsi"/>
        </w:rPr>
        <w:t xml:space="preserve">Ngành tốt nghiệp Đại học: </w:t>
      </w:r>
      <w:r w:rsidR="004A270D" w:rsidRPr="00864E91">
        <w:rPr>
          <w:rFonts w:asciiTheme="majorHAnsi" w:hAnsiTheme="majorHAnsi" w:cstheme="majorHAnsi"/>
        </w:rPr>
        <w:tab/>
      </w:r>
    </w:p>
    <w:p w14:paraId="7B3E7C3C" w14:textId="0807EFEB" w:rsidR="004A270D" w:rsidRPr="00864E91" w:rsidRDefault="00D02E8F" w:rsidP="00E960DB">
      <w:pPr>
        <w:pStyle w:val="ListParagraph"/>
        <w:widowControl w:val="0"/>
        <w:tabs>
          <w:tab w:val="left" w:leader="dot" w:pos="3402"/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302059" w:rsidRPr="00864E91">
        <w:rPr>
          <w:rFonts w:asciiTheme="majorHAnsi" w:hAnsiTheme="majorHAnsi" w:cstheme="majorHAnsi"/>
        </w:rPr>
        <w:t xml:space="preserve">Năm tốt nghiệp: </w:t>
      </w:r>
      <w:r w:rsidR="002E1FBE" w:rsidRPr="00864E91">
        <w:rPr>
          <w:rFonts w:asciiTheme="majorHAnsi" w:hAnsiTheme="majorHAnsi" w:cstheme="majorHAnsi"/>
        </w:rPr>
        <w:tab/>
        <w:t>Xếp loại tốt</w:t>
      </w:r>
      <w:r w:rsidR="00F1188F" w:rsidRPr="00864E91">
        <w:rPr>
          <w:rFonts w:asciiTheme="majorHAnsi" w:hAnsiTheme="majorHAnsi" w:cstheme="majorHAnsi"/>
        </w:rPr>
        <w:t xml:space="preserve"> nghiệp Đại học</w:t>
      </w:r>
      <w:r w:rsidR="004C7A9D" w:rsidRPr="00864E91">
        <w:rPr>
          <w:rFonts w:asciiTheme="majorHAnsi" w:hAnsiTheme="majorHAnsi" w:cstheme="majorHAnsi"/>
        </w:rPr>
        <w:t>:</w:t>
      </w:r>
      <w:r w:rsidR="004C7A9D" w:rsidRPr="00864E91">
        <w:rPr>
          <w:rFonts w:asciiTheme="majorHAnsi" w:hAnsiTheme="majorHAnsi" w:cstheme="majorHAnsi"/>
        </w:rPr>
        <w:tab/>
      </w:r>
    </w:p>
    <w:p w14:paraId="4F04FF05" w14:textId="1EAF9995" w:rsidR="00585319" w:rsidRPr="00864E91" w:rsidRDefault="00B6149A" w:rsidP="001D25D2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 xml:space="preserve">Chứng chỉ </w:t>
      </w:r>
      <w:r w:rsidR="001D25D2" w:rsidRPr="00864E91">
        <w:rPr>
          <w:rFonts w:asciiTheme="majorHAnsi" w:hAnsiTheme="majorHAnsi" w:cstheme="majorHAnsi"/>
        </w:rPr>
        <w:t xml:space="preserve">bổ túc kiến thức </w:t>
      </w:r>
      <w:r w:rsidR="001D25D2" w:rsidRPr="001E2DE7">
        <w:rPr>
          <w:rFonts w:asciiTheme="majorHAnsi" w:hAnsiTheme="majorHAnsi" w:cstheme="majorHAnsi"/>
          <w:i/>
          <w:sz w:val="18"/>
        </w:rPr>
        <w:t>(nếu có)</w:t>
      </w:r>
      <w:r w:rsidR="001D25D2" w:rsidRPr="00864E91">
        <w:rPr>
          <w:rFonts w:asciiTheme="majorHAnsi" w:hAnsiTheme="majorHAnsi" w:cstheme="majorHAnsi"/>
          <w:i/>
        </w:rPr>
        <w:t>:</w:t>
      </w:r>
      <w:r w:rsidR="001D25D2" w:rsidRPr="00864E91">
        <w:rPr>
          <w:rFonts w:asciiTheme="majorHAnsi" w:hAnsiTheme="majorHAnsi" w:cstheme="majorHAnsi"/>
          <w:i/>
        </w:rPr>
        <w:tab/>
      </w:r>
    </w:p>
    <w:p w14:paraId="5FDDC800" w14:textId="4E27062B" w:rsidR="002F2808" w:rsidRPr="00864E91" w:rsidRDefault="007A4761" w:rsidP="00EF4127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387D89" wp14:editId="70D72DAF">
                <wp:simplePos x="0" y="0"/>
                <wp:positionH relativeFrom="column">
                  <wp:posOffset>215138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0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37A5" id="Rectangle 461" o:spid="_x0000_s1026" style="position:absolute;margin-left:169.4pt;margin-top:1.95pt;width:9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hMXQIAAMQ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">
                <v:shadow on="t"/>
              </v:rect>
            </w:pict>
          </mc:Fallback>
        </mc:AlternateContent>
      </w:r>
      <w:r w:rsidRPr="00864E91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4F533A" wp14:editId="7EC1EE12">
                <wp:simplePos x="0" y="0"/>
                <wp:positionH relativeFrom="column">
                  <wp:posOffset>293718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57150" b="57150"/>
                <wp:wrapNone/>
                <wp:docPr id="41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6575" id="Rectangle 460" o:spid="_x0000_s1026" style="position:absolute;margin-left:231.25pt;margin-top:1.85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">
                <v:shadow on="t"/>
              </v:rect>
            </w:pict>
          </mc:Fallback>
        </mc:AlternateContent>
      </w:r>
      <w:r w:rsidR="00EF4127" w:rsidRPr="00864E91">
        <w:rPr>
          <w:rFonts w:asciiTheme="majorHAnsi" w:hAnsiTheme="majorHAnsi" w:cstheme="majorHAnsi"/>
        </w:rPr>
        <w:t xml:space="preserve">Đăng ký dự </w:t>
      </w:r>
      <w:r w:rsidR="00B40E4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i</w:t>
      </w:r>
      <w:r w:rsidR="00EF4127" w:rsidRPr="00864E91">
        <w:rPr>
          <w:rFonts w:asciiTheme="majorHAnsi" w:hAnsiTheme="majorHAnsi" w:cstheme="majorHAnsi"/>
        </w:rPr>
        <w:t xml:space="preserve"> môn ngoại ngữ</w:t>
      </w:r>
      <w:r w:rsidR="002F2808" w:rsidRPr="00864E91">
        <w:rPr>
          <w:rFonts w:asciiTheme="majorHAnsi" w:hAnsiTheme="majorHAnsi" w:cstheme="majorHAnsi"/>
        </w:rPr>
        <w:t>:</w:t>
      </w:r>
      <w:r w:rsidR="0026657E" w:rsidRPr="00864E91">
        <w:rPr>
          <w:rFonts w:asciiTheme="majorHAnsi" w:hAnsiTheme="majorHAnsi" w:cstheme="majorHAnsi"/>
        </w:rPr>
        <w:t xml:space="preserve">      Anh</w:t>
      </w:r>
      <w:r w:rsidR="003329C1" w:rsidRPr="00864E91">
        <w:rPr>
          <w:rFonts w:asciiTheme="majorHAnsi" w:hAnsiTheme="majorHAnsi" w:cstheme="majorHAnsi"/>
        </w:rPr>
        <w:t xml:space="preserve"> văn</w:t>
      </w:r>
      <w:r w:rsidR="0026657E" w:rsidRPr="00864E91">
        <w:rPr>
          <w:rFonts w:asciiTheme="majorHAnsi" w:hAnsiTheme="majorHAnsi" w:cstheme="majorHAnsi"/>
        </w:rPr>
        <w:t xml:space="preserve">;     </w:t>
      </w:r>
      <w:r w:rsidR="00690436" w:rsidRPr="00864E91">
        <w:rPr>
          <w:rFonts w:asciiTheme="majorHAnsi" w:hAnsiTheme="majorHAnsi" w:cstheme="majorHAnsi"/>
        </w:rPr>
        <w:t xml:space="preserve"> </w:t>
      </w:r>
      <w:r w:rsidR="0026657E" w:rsidRPr="00864E91">
        <w:rPr>
          <w:rFonts w:asciiTheme="majorHAnsi" w:hAnsiTheme="majorHAnsi" w:cstheme="majorHAnsi"/>
        </w:rPr>
        <w:t xml:space="preserve">Miễn </w:t>
      </w:r>
      <w:r w:rsidR="00690436" w:rsidRPr="00864E91">
        <w:rPr>
          <w:rFonts w:asciiTheme="majorHAnsi" w:hAnsiTheme="majorHAnsi" w:cstheme="majorHAnsi"/>
        </w:rPr>
        <w:t>ngoại ngữ</w:t>
      </w:r>
      <w:r w:rsidR="003329C1" w:rsidRPr="00864E91">
        <w:rPr>
          <w:rFonts w:asciiTheme="majorHAnsi" w:hAnsiTheme="majorHAnsi" w:cstheme="majorHAnsi"/>
        </w:rPr>
        <w:t>.</w:t>
      </w:r>
    </w:p>
    <w:p w14:paraId="41ECEFE1" w14:textId="6BB27626" w:rsidR="002F2808" w:rsidRPr="00864E91" w:rsidRDefault="00153A1B" w:rsidP="00460DA2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3329C1" w:rsidRPr="00864E91">
        <w:rPr>
          <w:rFonts w:asciiTheme="majorHAnsi" w:hAnsiTheme="majorHAnsi" w:cstheme="majorHAnsi"/>
        </w:rPr>
        <w:t xml:space="preserve">gành đăng ký dự </w:t>
      </w:r>
      <w:r w:rsidR="000C4ACA">
        <w:rPr>
          <w:rFonts w:asciiTheme="majorHAnsi" w:hAnsiTheme="majorHAnsi" w:cstheme="majorHAnsi"/>
        </w:rPr>
        <w:t>t</w:t>
      </w:r>
      <w:r w:rsidR="007A4761">
        <w:rPr>
          <w:rFonts w:asciiTheme="majorHAnsi" w:hAnsiTheme="majorHAnsi" w:cstheme="majorHAnsi"/>
        </w:rPr>
        <w:t>hi</w:t>
      </w:r>
      <w:r w:rsidR="002F2808" w:rsidRPr="00864E91">
        <w:rPr>
          <w:rFonts w:asciiTheme="majorHAnsi" w:hAnsiTheme="majorHAnsi" w:cstheme="majorHAnsi"/>
        </w:rPr>
        <w:t xml:space="preserve"> </w:t>
      </w:r>
      <w:r w:rsidR="002F2808" w:rsidRPr="001E2DE7">
        <w:rPr>
          <w:rFonts w:asciiTheme="majorHAnsi" w:hAnsiTheme="majorHAnsi" w:cstheme="majorHAnsi"/>
          <w:i/>
          <w:sz w:val="18"/>
        </w:rPr>
        <w:t>(</w:t>
      </w:r>
      <w:r w:rsidR="00027621">
        <w:rPr>
          <w:rFonts w:asciiTheme="majorHAnsi" w:hAnsiTheme="majorHAnsi" w:cstheme="majorHAnsi"/>
          <w:i/>
          <w:sz w:val="18"/>
        </w:rPr>
        <w:t>t</w:t>
      </w:r>
      <w:r w:rsidR="002F2808" w:rsidRPr="001E2DE7">
        <w:rPr>
          <w:rFonts w:asciiTheme="majorHAnsi" w:hAnsiTheme="majorHAnsi" w:cstheme="majorHAnsi"/>
          <w:i/>
          <w:sz w:val="18"/>
        </w:rPr>
        <w:t xml:space="preserve">hí sinh đăng ký dự </w:t>
      </w:r>
      <w:r w:rsidR="00B40E4F">
        <w:rPr>
          <w:rFonts w:asciiTheme="majorHAnsi" w:hAnsiTheme="majorHAnsi" w:cstheme="majorHAnsi"/>
          <w:i/>
          <w:sz w:val="18"/>
        </w:rPr>
        <w:t>t</w:t>
      </w:r>
      <w:r w:rsidR="007A4761">
        <w:rPr>
          <w:rFonts w:asciiTheme="majorHAnsi" w:hAnsiTheme="majorHAnsi" w:cstheme="majorHAnsi"/>
          <w:i/>
          <w:sz w:val="18"/>
        </w:rPr>
        <w:t>hi</w:t>
      </w:r>
      <w:r w:rsidR="002F2808" w:rsidRPr="001E2DE7">
        <w:rPr>
          <w:rFonts w:asciiTheme="majorHAnsi" w:hAnsiTheme="majorHAnsi" w:cstheme="majorHAnsi"/>
          <w:i/>
          <w:sz w:val="18"/>
        </w:rPr>
        <w:t xml:space="preserve"> chuyên ngành nào thì đánh dấu </w:t>
      </w:r>
      <w:r w:rsidR="002F2808" w:rsidRPr="001E2DE7">
        <w:rPr>
          <w:rFonts w:asciiTheme="majorHAnsi" w:hAnsiTheme="majorHAnsi" w:cstheme="majorHAnsi"/>
          <w:i/>
          <w:sz w:val="18"/>
        </w:rPr>
        <w:sym w:font="Wingdings 2" w:char="F050"/>
      </w:r>
      <w:r w:rsidR="002F2808" w:rsidRPr="001E2DE7">
        <w:rPr>
          <w:rFonts w:asciiTheme="majorHAnsi" w:hAnsiTheme="majorHAnsi" w:cstheme="majorHAnsi"/>
          <w:i/>
          <w:sz w:val="18"/>
        </w:rPr>
        <w:t xml:space="preserve"> vào ô tương ứng)</w:t>
      </w:r>
      <w:r w:rsidR="00867E53" w:rsidRPr="00864E91">
        <w:rPr>
          <w:rFonts w:asciiTheme="majorHAnsi" w:hAnsiTheme="majorHAnsi" w:cstheme="majorHAnsi"/>
        </w:rPr>
        <w:t>:</w:t>
      </w:r>
    </w:p>
    <w:tbl>
      <w:tblPr>
        <w:tblW w:w="7797" w:type="dxa"/>
        <w:jc w:val="center"/>
        <w:tblLook w:val="01E0" w:firstRow="1" w:lastRow="1" w:firstColumn="1" w:lastColumn="1" w:noHBand="0" w:noVBand="0"/>
      </w:tblPr>
      <w:tblGrid>
        <w:gridCol w:w="3544"/>
        <w:gridCol w:w="4253"/>
      </w:tblGrid>
      <w:tr w:rsidR="00370415" w:rsidRPr="00864E91" w14:paraId="4BA8241D" w14:textId="77777777" w:rsidTr="00BA2F26">
        <w:trPr>
          <w:jc w:val="center"/>
        </w:trPr>
        <w:tc>
          <w:tcPr>
            <w:tcW w:w="3544" w:type="dxa"/>
          </w:tcPr>
          <w:p w14:paraId="63A143DC" w14:textId="386B6DFE" w:rsidR="00370415" w:rsidRPr="00864E91" w:rsidRDefault="00200F35" w:rsidP="002F2808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D079514" wp14:editId="3A75AD48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52070</wp:posOffset>
                      </wp:positionV>
                      <wp:extent cx="114300" cy="666750"/>
                      <wp:effectExtent l="0" t="0" r="57150" b="571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66750"/>
                                <a:chOff x="9525" y="0"/>
                                <a:chExt cx="114300" cy="666750"/>
                              </a:xfrm>
                            </wpg:grpSpPr>
                            <wps:wsp>
                              <wps:cNvPr id="39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524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714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FA3FB" id="Group 54" o:spid="_x0000_s1026" style="position:absolute;margin-left:-19.65pt;margin-top:4.1pt;width:9pt;height:52.5pt;z-index:251672576;mso-width-relative:margin;mso-height-relative:margin" coordorigin="95" coordsize="114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">
                      <v:rect id="Rectangle 601" o:spid="_x0000_s1027" style="position:absolute;left:95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2XcIA&#10;AADbAAAADwAAAGRycy9kb3ducmV2LnhtbESPT2sCMRTE7wW/Q3iCl6JZWxFdjSJCwVOhKnh9bN7+&#10;0c1LSOK6fntTKPQ4zMxvmPW2N63oyIfGsoLpJANBXFjdcKXgfPoaL0CEiKyxtUwKnhRguxm8rTHX&#10;9sE/1B1jJRKEQ44K6hhdLmUoajIYJtYRJ6+03mBM0ldSe3wkuGnlR5bNpcGG00KNjvY1Fbfj3Si4&#10;2q7006r71u7iFrPZ8r3ZlXelRsN+twIRqY//4b/2QSv4XMLv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zZdwgAAANsAAAAPAAAAAAAAAAAAAAAAAJgCAABkcnMvZG93&#10;bnJldi54bWxQSwUGAAAAAAQABAD1AAAAhwMAAAAA&#10;">
                        <v:shadow on="t"/>
                      </v:rect>
                      <v:rect id="Rectangle 601" o:spid="_x0000_s1028" style="position:absolute;left:95;top:361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FIMMA&#10;AADbAAAADwAAAGRycy9kb3ducmV2LnhtbESPT2sCMRTE74LfITyhF6lZZSnr1ihSKHgStIVeH5u3&#10;f3TzEpK4br+9EQo9DjPzG2azG00vBvKhs6xguchAEFdWd9wo+P76fC1AhIissbdMCn4pwG47nWyw&#10;1PbOJxrOsREJwqFEBW2MrpQyVC0ZDAvriJNXW28wJukbqT3eE9z0cpVlb9Jgx2mhRUcfLVXX880o&#10;uNih9stmOGr344o8X8+7fX1T6mU27t9BRBrjf/ivfdAK8jU8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FIMMAAADbAAAADwAAAAAAAAAAAAAAAACYAgAAZHJzL2Rv&#10;d25yZXYueG1sUEsFBgAAAAAEAAQA9QAAAIgDAAAAAA==&#10;">
                        <v:shadow on="t"/>
                      </v:rect>
                      <v:rect id="Rectangle 601" o:spid="_x0000_s1029" style="position:absolute;left:95;top:552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d7MIA&#10;AADbAAAADwAAAGRycy9kb3ducmV2LnhtbESPT2sCMRTE70K/Q3iFXqRmFam6GkUEwZNQFXp9bN7+&#10;0c1LSOK6/fZGKPQ4zMxvmNWmN63oyIfGsoLxKANBXFjdcKXgct5/zkGEiKyxtUwKfinAZv02WGGu&#10;7YO/qTvFSiQIhxwV1DG6XMpQ1GQwjKwjTl5pvcGYpK+k9vhIcNPKSZZ9SYMNp4UaHe1qKm6nu1Fw&#10;tV3px1V31O7HzafTxbDZlnelPt777RJEpD7+h//aB61gNoHX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R3swgAAANsAAAAPAAAAAAAAAAAAAAAAAJgCAABkcnMvZG93&#10;bnJldi54bWxQSwUGAAAAAAQABAD1AAAAhwMAAAAA&#10;">
                        <v:shadow on="t"/>
                      </v:rect>
                      <v:rect id="Rectangle 601" o:spid="_x0000_s1030" style="position:absolute;left:95;top:171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4d8MA&#10;AADbAAAADwAAAGRycy9kb3ducmV2LnhtbESPW2sCMRSE3wv+h3CEvhTN2oqX1SgiCH0qVAVfD5uz&#10;F92chCSu679vCoU+DjPzDbPe9qYVHfnQWFYwGWcgiAurG64UnE+H0QJEiMgaW8uk4EkBtpvByxpz&#10;bR/8Td0xViJBOOSooI7R5VKGoiaDYWwdcfJK6w3GJH0ltcdHgptWvmfZTBpsOC3U6GhfU3E73o2C&#10;q+1KP6m6L+0ubjGdLt+aXXlX6nXY71YgIvXxP/zX/tQK5h/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4d8MAAADbAAAADwAAAAAAAAAAAAAAAACYAgAAZHJzL2Rv&#10;d25yZXYueG1sUEsFBgAAAAAEAAQA9QAAAIgDAAAAAA==&#10;">
                        <v:shadow on="t"/>
                      </v:rect>
                    </v:group>
                  </w:pict>
                </mc:Fallback>
              </mc:AlternateContent>
            </w:r>
            <w:r w:rsidR="00BA2F26" w:rsidRPr="00864E91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DE4970C" wp14:editId="026ED99E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837</wp:posOffset>
                      </wp:positionV>
                      <wp:extent cx="114300" cy="476250"/>
                      <wp:effectExtent l="0" t="0" r="57150" b="571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476250"/>
                                <a:chOff x="0" y="0"/>
                                <a:chExt cx="114300" cy="476250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114300" cy="285750"/>
                                  <a:chOff x="0" y="0"/>
                                  <a:chExt cx="114300" cy="285750"/>
                                </a:xfrm>
                              </wpg:grpSpPr>
                              <wps:wsp>
                                <wps:cNvPr id="57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2BCC4" id="Group 55" o:spid="_x0000_s1026" style="position:absolute;margin-left:160.4pt;margin-top:3.9pt;width:9pt;height:37.5pt;z-index:251674624" coordsize="114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">
                      <v:group id="Group 56" o:spid="_x0000_s1027" style="position:absolute;width:114300;height:285750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iFMMA&#10;AADbAAAADwAAAGRycy9kb3ducmV2LnhtbESPT2sCMRTE7wW/Q3hCL0WzFlt1NYoIgqdCteD1sXn7&#10;RzcvIYnr+u1NodDjMDO/YVab3rSiIx8aywom4wwEcWF1w5WCn9N+NAcRIrLG1jIpeFCAzXrwssJc&#10;2zt/U3eMlUgQDjkqqGN0uZShqMlgGFtHnLzSeoMxSV9J7fGe4KaV71n2KQ02nBZqdLSrqbgeb0bB&#10;xXaln1Tdl3ZnN59OF2/Ntrwp9Trst0sQkfr4H/5rH7SCjx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iFMMAAADbAAAADwAAAAAAAAAAAAAAAACYAgAAZHJzL2Rv&#10;d25yZXYueG1sUEsFBgAAAAAEAAQA9QAAAIgDAAAAAA==&#10;">
                          <v:shadow on="t"/>
                        </v:rect>
      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2Zr8A&#10;AADbAAAADwAAAGRycy9kb3ducmV2LnhtbERPy2oCMRTdF/yHcAU3RTOKip0aRQTBVcEHuL1M7jza&#10;yU1I4jj+fbMQXB7Oe73tTSs68qGxrGA6yUAQF1Y3XCm4Xg7jFYgQkTW2lknBkwJsN4OPNebaPvhE&#10;3TlWIoVwyFFBHaPLpQxFTQbDxDrixJXWG4wJ+kpqj48Ublo5y7KlNNhwaqjR0b6m4u98Nwp+bVf6&#10;adX9aHdzq/n867PZlXelRsN+9w0iUh/f4pf7qBUs0tj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KHZmvwAAANsAAAAPAAAAAAAAAAAAAAAAAJgCAABkcnMvZG93bnJl&#10;di54bWxQSwUGAAAAAAQABAD1AAAAhAMAAAAA&#10;">
                          <v:shadow on="t"/>
                        </v:rect>
                      </v:group>
                      <v:rect id="Rectangle 601" o:spid="_x0000_s1030" style="position:absolute;top:3619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T/cIA&#10;AADbAAAADwAAAGRycy9kb3ducmV2LnhtbESPT2sCMRTE7wW/Q3iCl6JZixVdjSJCwVOhKnh9bN7+&#10;0c1LSOK6fntTKPQ4zMxvmPW2N63oyIfGsoLpJANBXFjdcKXgfPoaL0CEiKyxtUwKnhRguxm8rTHX&#10;9sE/1B1jJRKEQ44K6hhdLmUoajIYJtYRJ6+03mBM0ldSe3wkuGnlR5bNpcGG00KNjvY1Fbfj3Si4&#10;2q7006r71u7iFrPZ8r3ZlXelRsN+twIRqY//4b/2QSv4XMLv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NP9wgAAANsAAAAPAAAAAAAAAAAAAAAAAJgCAABkcnMvZG93&#10;bnJldi54bWxQSwUGAAAAAAQABAD1AAAAhwMAAAAA&#10;">
                        <v:shadow on="t"/>
                      </v:rect>
                    </v:group>
                  </w:pict>
                </mc:Fallback>
              </mc:AlternateContent>
            </w:r>
            <w:r w:rsidR="00D9360A" w:rsidRPr="00864E91">
              <w:rPr>
                <w:rFonts w:asciiTheme="majorHAnsi" w:hAnsiTheme="majorHAnsi" w:cstheme="majorHAnsi"/>
                <w:b/>
                <w:bCs/>
              </w:rPr>
              <w:t>Quản trị kinh doanh</w:t>
            </w:r>
          </w:p>
          <w:p w14:paraId="2ED74898" w14:textId="7EDE5E25" w:rsidR="00D9360A" w:rsidRPr="00864E91" w:rsidRDefault="008E6CDD" w:rsidP="002F2808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T</w:t>
            </w:r>
            <w:r w:rsidR="00D9360A" w:rsidRPr="00864E91">
              <w:rPr>
                <w:rFonts w:asciiTheme="majorHAnsi" w:hAnsiTheme="majorHAnsi" w:cstheme="majorHAnsi"/>
                <w:b/>
                <w:bCs/>
              </w:rPr>
              <w:t xml:space="preserve">ài chính </w:t>
            </w:r>
            <w:r w:rsidRPr="00864E91">
              <w:rPr>
                <w:rFonts w:asciiTheme="majorHAnsi" w:hAnsiTheme="majorHAnsi" w:cstheme="majorHAnsi"/>
                <w:b/>
                <w:bCs/>
              </w:rPr>
              <w:t>- N</w:t>
            </w:r>
            <w:r w:rsidR="00D9360A" w:rsidRPr="00864E91">
              <w:rPr>
                <w:rFonts w:asciiTheme="majorHAnsi" w:hAnsiTheme="majorHAnsi" w:cstheme="majorHAnsi"/>
                <w:b/>
                <w:bCs/>
              </w:rPr>
              <w:t>gân hàng</w:t>
            </w:r>
          </w:p>
          <w:p w14:paraId="194970A7" w14:textId="292B2EB4" w:rsidR="00200F35" w:rsidRDefault="000738D0" w:rsidP="009E285E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 xml:space="preserve">Kỹ thuật </w:t>
            </w:r>
            <w:r w:rsidR="00EA1D62" w:rsidRPr="00864E91">
              <w:rPr>
                <w:rFonts w:asciiTheme="majorHAnsi" w:hAnsiTheme="majorHAnsi" w:cstheme="majorHAnsi"/>
                <w:b/>
                <w:bCs/>
              </w:rPr>
              <w:t xml:space="preserve">Môi </w:t>
            </w:r>
            <w:r w:rsidRPr="00864E91">
              <w:rPr>
                <w:rFonts w:asciiTheme="majorHAnsi" w:hAnsiTheme="majorHAnsi" w:cstheme="majorHAnsi"/>
                <w:b/>
                <w:bCs/>
              </w:rPr>
              <w:t>trường</w:t>
            </w:r>
          </w:p>
          <w:p w14:paraId="19F17C77" w14:textId="4F858037" w:rsidR="00370415" w:rsidRPr="00AC4A76" w:rsidRDefault="00200F35" w:rsidP="00200F35">
            <w:pPr>
              <w:rPr>
                <w:rFonts w:asciiTheme="majorHAnsi" w:hAnsiTheme="majorHAnsi" w:cstheme="majorHAnsi"/>
                <w:b/>
              </w:rPr>
            </w:pPr>
            <w:r w:rsidRPr="00AC4A76">
              <w:rPr>
                <w:rFonts w:asciiTheme="majorHAnsi" w:hAnsiTheme="majorHAnsi" w:cstheme="majorHAnsi"/>
                <w:b/>
              </w:rPr>
              <w:t>Kinh doanh thương mại</w:t>
            </w:r>
          </w:p>
        </w:tc>
        <w:tc>
          <w:tcPr>
            <w:tcW w:w="4253" w:type="dxa"/>
          </w:tcPr>
          <w:p w14:paraId="0E6754D6" w14:textId="1AECB330" w:rsidR="006E25FD" w:rsidRPr="00864E91" w:rsidRDefault="006E25FD" w:rsidP="006E25FD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Quản lý Tài Nguyên môi Trường</w:t>
            </w:r>
          </w:p>
          <w:p w14:paraId="2D2E3F7B" w14:textId="6BA9001E" w:rsidR="006E25FD" w:rsidRPr="00864E91" w:rsidRDefault="006E25FD" w:rsidP="006E25FD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Kiến Trúc</w:t>
            </w:r>
          </w:p>
          <w:p w14:paraId="3ABF8C2C" w14:textId="617135C5" w:rsidR="00200F35" w:rsidRDefault="006E25FD" w:rsidP="00200F35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Công nghệ Sinh học</w:t>
            </w:r>
          </w:p>
          <w:p w14:paraId="4F28B2D6" w14:textId="77777777" w:rsidR="00200F35" w:rsidRPr="00864E91" w:rsidRDefault="00200F35" w:rsidP="00200F35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A4607DA" w14:textId="3C75E757" w:rsidR="00F76FD3" w:rsidRPr="00796DC8" w:rsidRDefault="00F76FD3" w:rsidP="009E285E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</w:tbl>
    <w:p w14:paraId="7B877F7C" w14:textId="20617394" w:rsidR="00887B13" w:rsidRPr="00864E91" w:rsidRDefault="006708D9" w:rsidP="00887B13">
      <w:pPr>
        <w:pStyle w:val="ListParagraph"/>
        <w:widowControl w:val="0"/>
        <w:numPr>
          <w:ilvl w:val="0"/>
          <w:numId w:val="30"/>
        </w:numPr>
        <w:tabs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>Địa chỉ liên lạc:</w:t>
      </w:r>
      <w:r w:rsidRPr="00864E91">
        <w:rPr>
          <w:rFonts w:asciiTheme="majorHAnsi" w:hAnsiTheme="majorHAnsi" w:cstheme="majorHAnsi"/>
        </w:rPr>
        <w:tab/>
      </w:r>
    </w:p>
    <w:p w14:paraId="559BA6D1" w14:textId="4F5B86A7" w:rsidR="006708D9" w:rsidRPr="00864E91" w:rsidRDefault="006708D9" w:rsidP="006708D9">
      <w:pPr>
        <w:pStyle w:val="ListParagraph"/>
        <w:widowControl w:val="0"/>
        <w:tabs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ab/>
      </w:r>
    </w:p>
    <w:p w14:paraId="1873C4BD" w14:textId="7F77676F" w:rsidR="006708D9" w:rsidRDefault="006708D9" w:rsidP="00C5235C">
      <w:pPr>
        <w:pStyle w:val="ListParagraph"/>
        <w:widowControl w:val="0"/>
        <w:numPr>
          <w:ilvl w:val="0"/>
          <w:numId w:val="30"/>
        </w:numPr>
        <w:tabs>
          <w:tab w:val="left" w:leader="dot" w:pos="3969"/>
          <w:tab w:val="left" w:leader="dot" w:pos="9000"/>
        </w:tabs>
        <w:spacing w:line="408" w:lineRule="auto"/>
        <w:ind w:left="284"/>
        <w:rPr>
          <w:rFonts w:asciiTheme="majorHAnsi" w:hAnsiTheme="majorHAnsi" w:cstheme="majorHAnsi"/>
        </w:rPr>
      </w:pPr>
      <w:r w:rsidRPr="00864E91">
        <w:rPr>
          <w:rFonts w:asciiTheme="majorHAnsi" w:hAnsiTheme="majorHAnsi" w:cstheme="majorHAnsi"/>
        </w:rPr>
        <w:t xml:space="preserve">Điện thoại: </w:t>
      </w:r>
      <w:r w:rsidRPr="00864E91">
        <w:rPr>
          <w:rFonts w:asciiTheme="majorHAnsi" w:hAnsiTheme="majorHAnsi" w:cstheme="majorHAnsi"/>
        </w:rPr>
        <w:tab/>
      </w:r>
      <w:r w:rsidRPr="00864E91">
        <w:rPr>
          <w:rFonts w:asciiTheme="majorHAnsi" w:hAnsiTheme="majorHAnsi" w:cstheme="majorHAnsi"/>
          <w:spacing w:val="14"/>
        </w:rPr>
        <w:t xml:space="preserve"> Email:</w:t>
      </w:r>
      <w:r w:rsidRPr="00864E91">
        <w:rPr>
          <w:rFonts w:asciiTheme="majorHAnsi" w:hAnsiTheme="majorHAnsi" w:cstheme="majorHAnsi"/>
        </w:rPr>
        <w:tab/>
      </w:r>
    </w:p>
    <w:p w14:paraId="22C80609" w14:textId="3FD6922C" w:rsidR="00B35E6C" w:rsidRPr="00465358" w:rsidRDefault="00B35E6C" w:rsidP="00200F35">
      <w:pPr>
        <w:tabs>
          <w:tab w:val="left" w:leader="dot" w:pos="-4253"/>
          <w:tab w:val="left" w:pos="567"/>
          <w:tab w:val="left" w:leader="dot" w:pos="9639"/>
        </w:tabs>
        <w:ind w:firstLine="567"/>
      </w:pPr>
      <w:r w:rsidRPr="00465358">
        <w:t>Tôi xin cam đoan chấp hành nghiêm chỉnh các quy định của Nhà trường, Bộ Giáo dục và Đào tạo về tuyển sinh và quá trình học tập./.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493"/>
        <w:gridCol w:w="5005"/>
      </w:tblGrid>
      <w:tr w:rsidR="002F2808" w:rsidRPr="00864E91" w14:paraId="043784F2" w14:textId="77777777" w:rsidTr="009E285E">
        <w:tc>
          <w:tcPr>
            <w:tcW w:w="4493" w:type="dxa"/>
          </w:tcPr>
          <w:p w14:paraId="29DAA99C" w14:textId="0F26B9DB" w:rsidR="002F2808" w:rsidRPr="00864E91" w:rsidRDefault="002F2808" w:rsidP="002F2808">
            <w:pPr>
              <w:widowControl w:val="0"/>
              <w:tabs>
                <w:tab w:val="left" w:leader="dot" w:pos="3686"/>
                <w:tab w:val="left" w:pos="7230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864E91">
              <w:rPr>
                <w:rFonts w:asciiTheme="majorHAnsi" w:hAnsiTheme="majorHAnsi" w:cstheme="majorHAnsi"/>
                <w:lang w:val="sv-SE"/>
              </w:rPr>
              <w:t xml:space="preserve">                                              </w:t>
            </w:r>
          </w:p>
          <w:p w14:paraId="70C8B402" w14:textId="4A408FD5" w:rsidR="00887B13" w:rsidRPr="00864E91" w:rsidRDefault="00887B13" w:rsidP="002F2808">
            <w:pPr>
              <w:widowControl w:val="0"/>
              <w:tabs>
                <w:tab w:val="left" w:leader="dot" w:pos="3686"/>
                <w:tab w:val="left" w:pos="7230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5005" w:type="dxa"/>
          </w:tcPr>
          <w:p w14:paraId="5DEE4E4B" w14:textId="6BC22FCE" w:rsidR="002F2808" w:rsidRPr="00864E91" w:rsidRDefault="002F2808" w:rsidP="002F2808">
            <w:pPr>
              <w:widowControl w:val="0"/>
              <w:ind w:firstLine="57"/>
              <w:jc w:val="center"/>
              <w:rPr>
                <w:rFonts w:asciiTheme="majorHAnsi" w:hAnsiTheme="majorHAnsi" w:cstheme="majorHAnsi"/>
                <w:bCs/>
                <w:i/>
                <w:iCs/>
                <w:spacing w:val="14"/>
              </w:rPr>
            </w:pPr>
            <w:r w:rsidRPr="00864E91">
              <w:rPr>
                <w:rFonts w:asciiTheme="majorHAnsi" w:hAnsiTheme="majorHAnsi" w:cstheme="majorHAnsi"/>
                <w:bCs/>
                <w:i/>
                <w:iCs/>
                <w:spacing w:val="14"/>
              </w:rPr>
              <w:t>Ngày</w:t>
            </w:r>
            <w:r w:rsidRPr="00864E91">
              <w:rPr>
                <w:rFonts w:asciiTheme="majorHAnsi" w:hAnsiTheme="majorHAnsi" w:cstheme="majorHAnsi"/>
                <w:spacing w:val="14"/>
              </w:rPr>
              <w:t xml:space="preserve"> ……</w:t>
            </w:r>
            <w:r w:rsidRPr="00864E91">
              <w:rPr>
                <w:rFonts w:asciiTheme="majorHAnsi" w:hAnsiTheme="majorHAnsi" w:cstheme="majorHAnsi"/>
                <w:bCs/>
                <w:i/>
                <w:iCs/>
                <w:spacing w:val="14"/>
              </w:rPr>
              <w:t xml:space="preserve"> tháng</w:t>
            </w:r>
            <w:r w:rsidRPr="00864E91">
              <w:rPr>
                <w:rFonts w:asciiTheme="majorHAnsi" w:hAnsiTheme="majorHAnsi" w:cstheme="majorHAnsi"/>
                <w:spacing w:val="14"/>
              </w:rPr>
              <w:t xml:space="preserve"> … </w:t>
            </w:r>
            <w:r w:rsidRPr="00864E91">
              <w:rPr>
                <w:rFonts w:asciiTheme="majorHAnsi" w:hAnsiTheme="majorHAnsi" w:cstheme="majorHAnsi"/>
                <w:bCs/>
                <w:i/>
                <w:iCs/>
                <w:spacing w:val="14"/>
              </w:rPr>
              <w:t>năm 201</w:t>
            </w:r>
            <w:r w:rsidR="00B63AF5">
              <w:rPr>
                <w:rFonts w:asciiTheme="majorHAnsi" w:hAnsiTheme="majorHAnsi" w:cstheme="majorHAnsi"/>
                <w:bCs/>
                <w:i/>
                <w:iCs/>
                <w:spacing w:val="14"/>
              </w:rPr>
              <w:t>9</w:t>
            </w:r>
          </w:p>
          <w:p w14:paraId="1A3E691E" w14:textId="40D128AA" w:rsidR="002F2808" w:rsidRPr="00864E91" w:rsidRDefault="002F2808" w:rsidP="002F280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iCs/>
                <w:spacing w:val="14"/>
              </w:rPr>
            </w:pPr>
            <w:r w:rsidRPr="00864E91">
              <w:rPr>
                <w:rFonts w:asciiTheme="majorHAnsi" w:hAnsiTheme="majorHAnsi" w:cstheme="majorHAnsi"/>
                <w:b/>
                <w:bCs/>
                <w:iCs/>
                <w:spacing w:val="14"/>
              </w:rPr>
              <w:t xml:space="preserve">Thí sinh đăng ký dự </w:t>
            </w:r>
            <w:r w:rsidR="007A4761">
              <w:rPr>
                <w:rFonts w:asciiTheme="majorHAnsi" w:hAnsiTheme="majorHAnsi" w:cstheme="majorHAnsi"/>
                <w:b/>
                <w:bCs/>
                <w:iCs/>
                <w:spacing w:val="14"/>
              </w:rPr>
              <w:t>thi</w:t>
            </w:r>
          </w:p>
          <w:p w14:paraId="67535D84" w14:textId="77777777" w:rsidR="002F2808" w:rsidRPr="00864E91" w:rsidRDefault="002F2808" w:rsidP="002F2808">
            <w:pPr>
              <w:widowControl w:val="0"/>
              <w:tabs>
                <w:tab w:val="left" w:leader="dot" w:pos="2700"/>
                <w:tab w:val="left" w:pos="7230"/>
              </w:tabs>
              <w:spacing w:line="312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864E91">
              <w:rPr>
                <w:rFonts w:asciiTheme="majorHAnsi" w:hAnsiTheme="majorHAnsi" w:cstheme="majorHAnsi"/>
                <w:i/>
                <w:iCs/>
                <w:spacing w:val="14"/>
              </w:rPr>
              <w:t>(Ký và ghi rõ họ tên)</w:t>
            </w:r>
          </w:p>
        </w:tc>
      </w:tr>
    </w:tbl>
    <w:p w14:paraId="60F3F248" w14:textId="491CFAC5" w:rsidR="00764480" w:rsidRDefault="00764480">
      <w:pPr>
        <w:rPr>
          <w:rFonts w:asciiTheme="majorHAnsi" w:hAnsiTheme="majorHAnsi" w:cstheme="majorHAnsi"/>
        </w:rPr>
      </w:pPr>
    </w:p>
    <w:p w14:paraId="77CD35E6" w14:textId="77777777" w:rsidR="00764480" w:rsidRDefault="007644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110819" w14:textId="77777777" w:rsidR="002C3F7A" w:rsidRPr="003454AA" w:rsidRDefault="002C3F7A" w:rsidP="002C3F7A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454AA">
        <w:rPr>
          <w:rFonts w:asciiTheme="majorHAnsi" w:hAnsiTheme="majorHAnsi" w:cstheme="majorHAnsi"/>
          <w:b/>
          <w:sz w:val="22"/>
          <w:szCs w:val="22"/>
        </w:rPr>
        <w:lastRenderedPageBreak/>
        <w:t>CỘNG HÒA XÃ HỘI CHỦ NGHĨA VIỆT NAM</w:t>
      </w:r>
    </w:p>
    <w:p w14:paraId="7A70B359" w14:textId="77777777" w:rsidR="002C3F7A" w:rsidRPr="00F5295A" w:rsidRDefault="002C3F7A" w:rsidP="002C3F7A">
      <w:pPr>
        <w:widowControl w:val="0"/>
        <w:jc w:val="center"/>
        <w:rPr>
          <w:rFonts w:asciiTheme="majorHAnsi" w:hAnsiTheme="majorHAnsi" w:cstheme="majorHAnsi"/>
          <w:b/>
          <w:bCs/>
          <w:iCs/>
        </w:rPr>
      </w:pPr>
      <w:r w:rsidRPr="00F5295A">
        <w:rPr>
          <w:rFonts w:asciiTheme="majorHAnsi" w:hAnsiTheme="majorHAnsi" w:cstheme="majorHAnsi"/>
          <w:b/>
          <w:bCs/>
          <w:iCs/>
        </w:rPr>
        <w:t>Độc lập - Tự do - Hạnh phúc</w:t>
      </w:r>
    </w:p>
    <w:p w14:paraId="06D37650" w14:textId="3DFDBAD4" w:rsidR="002C3F7A" w:rsidRDefault="002C3F7A" w:rsidP="002C3F7A">
      <w:pPr>
        <w:tabs>
          <w:tab w:val="left" w:pos="2865"/>
        </w:tabs>
        <w:jc w:val="center"/>
        <w:rPr>
          <w:rFonts w:asciiTheme="majorHAnsi" w:hAnsiTheme="majorHAnsi" w:cstheme="majorHAnsi"/>
        </w:rPr>
      </w:pPr>
      <w:r w:rsidRPr="00F5295A">
        <w:rPr>
          <w:rFonts w:asciiTheme="majorHAnsi" w:hAnsiTheme="majorHAnsi" w:cstheme="majorHAnsi"/>
        </w:rPr>
        <w:t>¯¯¯¯¯¯¯¯¯¯¯¯¯¯¯¯¯¯¯¯</w:t>
      </w:r>
    </w:p>
    <w:p w14:paraId="49F53EDE" w14:textId="77777777" w:rsidR="002C3F7A" w:rsidRDefault="002C3F7A" w:rsidP="002C3F7A">
      <w:pPr>
        <w:tabs>
          <w:tab w:val="left" w:pos="2865"/>
        </w:tabs>
        <w:jc w:val="center"/>
        <w:rPr>
          <w:b/>
          <w:sz w:val="36"/>
          <w:szCs w:val="36"/>
        </w:rPr>
      </w:pPr>
    </w:p>
    <w:p w14:paraId="7A1A32DB" w14:textId="57879106" w:rsidR="00764480" w:rsidRDefault="00764480" w:rsidP="00764480">
      <w:pPr>
        <w:tabs>
          <w:tab w:val="left" w:pos="2865"/>
        </w:tabs>
        <w:jc w:val="center"/>
        <w:rPr>
          <w:b/>
          <w:sz w:val="36"/>
          <w:szCs w:val="36"/>
        </w:rPr>
      </w:pPr>
      <w:r w:rsidRPr="004A3D1A">
        <w:rPr>
          <w:b/>
          <w:sz w:val="36"/>
          <w:szCs w:val="36"/>
        </w:rPr>
        <w:t>SƠ YẾU LÝ LỊCH</w:t>
      </w:r>
    </w:p>
    <w:p w14:paraId="5A1DE4FB" w14:textId="5A1D136B" w:rsidR="00764480" w:rsidRPr="00C67960" w:rsidRDefault="00764480" w:rsidP="00764480">
      <w:pPr>
        <w:tabs>
          <w:tab w:val="left" w:pos="2865"/>
        </w:tabs>
        <w:jc w:val="center"/>
        <w:rPr>
          <w:i/>
          <w:sz w:val="28"/>
          <w:szCs w:val="28"/>
        </w:rPr>
      </w:pPr>
      <w:r w:rsidRPr="00C67960">
        <w:rPr>
          <w:i/>
          <w:sz w:val="36"/>
          <w:szCs w:val="36"/>
        </w:rPr>
        <w:t>(</w:t>
      </w:r>
      <w:r w:rsidRPr="00C67960">
        <w:rPr>
          <w:i/>
          <w:sz w:val="28"/>
          <w:szCs w:val="28"/>
        </w:rPr>
        <w:t>Dành cho thí sinh đăng ký dự t</w:t>
      </w:r>
      <w:r w:rsidR="0033048E">
        <w:rPr>
          <w:i/>
          <w:sz w:val="28"/>
          <w:szCs w:val="28"/>
        </w:rPr>
        <w:t>hi</w:t>
      </w:r>
      <w:r w:rsidRPr="00C67960">
        <w:rPr>
          <w:i/>
          <w:sz w:val="28"/>
          <w:szCs w:val="28"/>
        </w:rPr>
        <w:t xml:space="preserve"> cao học)</w:t>
      </w:r>
    </w:p>
    <w:p w14:paraId="47E660E7" w14:textId="11406D17" w:rsidR="00764480" w:rsidRDefault="00815AB5" w:rsidP="00764480">
      <w:pPr>
        <w:tabs>
          <w:tab w:val="left" w:pos="2865"/>
        </w:tabs>
        <w:jc w:val="both"/>
        <w:rPr>
          <w:b/>
          <w:sz w:val="26"/>
          <w:szCs w:val="26"/>
        </w:rPr>
      </w:pPr>
      <w:r w:rsidRPr="00F5295A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A5CA38" wp14:editId="404C814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007745" cy="1382395"/>
                <wp:effectExtent l="0" t="0" r="20955" b="27305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D2E3" w14:textId="77777777" w:rsidR="00815AB5" w:rsidRPr="00815AB5" w:rsidRDefault="00815AB5" w:rsidP="00815AB5">
                            <w:pPr>
                              <w:spacing w:before="120"/>
                              <w:jc w:val="center"/>
                            </w:pPr>
                            <w:r w:rsidRPr="00815AB5">
                              <w:t>Ảnh</w:t>
                            </w:r>
                          </w:p>
                          <w:p w14:paraId="61013CFB" w14:textId="77777777" w:rsidR="00815AB5" w:rsidRPr="00815AB5" w:rsidRDefault="00815AB5" w:rsidP="00815AB5">
                            <w:pPr>
                              <w:jc w:val="center"/>
                            </w:pPr>
                            <w:r w:rsidRPr="00815AB5">
                              <w:t>(3 x 4)</w:t>
                            </w:r>
                          </w:p>
                          <w:p w14:paraId="569AF1F0" w14:textId="7F998175" w:rsidR="00815AB5" w:rsidRPr="00815AB5" w:rsidRDefault="00815AB5" w:rsidP="00815AB5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</w:pPr>
                            <w:r w:rsidRPr="00815AB5"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(Đóng dấu giáp lai của cơ quan quản lý hoặc chính quyền địa phươ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5CA38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0;margin-top:.95pt;width:79.35pt;height:10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">
                <v:textbox>
                  <w:txbxContent>
                    <w:p w14:paraId="6622D2E3" w14:textId="77777777" w:rsidR="00815AB5" w:rsidRPr="00815AB5" w:rsidRDefault="00815AB5" w:rsidP="00815AB5">
                      <w:pPr>
                        <w:spacing w:before="120"/>
                        <w:jc w:val="center"/>
                      </w:pPr>
                      <w:r w:rsidRPr="00815AB5">
                        <w:t>Ảnh</w:t>
                      </w:r>
                    </w:p>
                    <w:p w14:paraId="61013CFB" w14:textId="77777777" w:rsidR="00815AB5" w:rsidRPr="00815AB5" w:rsidRDefault="00815AB5" w:rsidP="00815AB5">
                      <w:pPr>
                        <w:jc w:val="center"/>
                      </w:pPr>
                      <w:r w:rsidRPr="00815AB5">
                        <w:t>(3 x 4)</w:t>
                      </w:r>
                    </w:p>
                    <w:p w14:paraId="569AF1F0" w14:textId="7F998175" w:rsidR="00815AB5" w:rsidRPr="00815AB5" w:rsidRDefault="00815AB5" w:rsidP="00815AB5">
                      <w:pPr>
                        <w:spacing w:before="120"/>
                        <w:jc w:val="center"/>
                        <w:rPr>
                          <w:i/>
                          <w:iCs/>
                          <w:sz w:val="18"/>
                          <w:szCs w:val="22"/>
                        </w:rPr>
                      </w:pPr>
                      <w:r w:rsidRPr="00815AB5">
                        <w:rPr>
                          <w:i/>
                          <w:iCs/>
                          <w:sz w:val="18"/>
                          <w:szCs w:val="22"/>
                        </w:rPr>
                        <w:t xml:space="preserve"> (Đóng dấu giáp lai của cơ quan quản lý hoặc chính quyền địa phương)</w:t>
                      </w:r>
                    </w:p>
                  </w:txbxContent>
                </v:textbox>
              </v:shape>
            </w:pict>
          </mc:Fallback>
        </mc:AlternateContent>
      </w:r>
    </w:p>
    <w:p w14:paraId="0400C932" w14:textId="4F1BD30D" w:rsidR="00AD2AF4" w:rsidRDefault="00AD2AF4" w:rsidP="0097408F">
      <w:pPr>
        <w:tabs>
          <w:tab w:val="left" w:leader="dot" w:pos="9071"/>
        </w:tabs>
        <w:spacing w:before="120"/>
        <w:ind w:left="1985"/>
        <w:rPr>
          <w:sz w:val="26"/>
          <w:szCs w:val="26"/>
        </w:rPr>
      </w:pPr>
      <w:r>
        <w:rPr>
          <w:sz w:val="26"/>
          <w:szCs w:val="26"/>
        </w:rPr>
        <w:t>Họ và tên:</w:t>
      </w:r>
      <w:r>
        <w:rPr>
          <w:sz w:val="26"/>
          <w:szCs w:val="26"/>
        </w:rPr>
        <w:tab/>
      </w:r>
    </w:p>
    <w:p w14:paraId="2D3338E4" w14:textId="77777777" w:rsidR="00AD2AF4" w:rsidRDefault="00AD2AF4" w:rsidP="0097408F">
      <w:pPr>
        <w:tabs>
          <w:tab w:val="left" w:leader="dot" w:pos="9071"/>
        </w:tabs>
        <w:spacing w:before="120"/>
        <w:ind w:left="1985"/>
        <w:rPr>
          <w:sz w:val="26"/>
          <w:szCs w:val="26"/>
        </w:rPr>
      </w:pPr>
      <w:r>
        <w:rPr>
          <w:sz w:val="26"/>
          <w:szCs w:val="26"/>
        </w:rPr>
        <w:t>Bí danh:</w:t>
      </w:r>
      <w:r>
        <w:rPr>
          <w:sz w:val="26"/>
          <w:szCs w:val="26"/>
        </w:rPr>
        <w:tab/>
      </w:r>
    </w:p>
    <w:p w14:paraId="211A3F5F" w14:textId="77777777" w:rsidR="00AD2AF4" w:rsidRDefault="00AD2AF4" w:rsidP="0097408F">
      <w:pPr>
        <w:tabs>
          <w:tab w:val="left" w:leader="dot" w:pos="9071"/>
        </w:tabs>
        <w:spacing w:before="120"/>
        <w:ind w:left="1985"/>
        <w:rPr>
          <w:sz w:val="26"/>
          <w:szCs w:val="26"/>
        </w:rPr>
      </w:pPr>
      <w:r>
        <w:rPr>
          <w:sz w:val="26"/>
          <w:szCs w:val="26"/>
        </w:rPr>
        <w:t>Nguyên quán:</w:t>
      </w:r>
      <w:r>
        <w:rPr>
          <w:sz w:val="26"/>
          <w:szCs w:val="26"/>
        </w:rPr>
        <w:tab/>
      </w:r>
    </w:p>
    <w:p w14:paraId="06FDF05D" w14:textId="11D05967" w:rsidR="00AD2AF4" w:rsidRDefault="00566286" w:rsidP="0097408F">
      <w:pPr>
        <w:tabs>
          <w:tab w:val="left" w:leader="dot" w:pos="9071"/>
        </w:tabs>
        <w:spacing w:before="120"/>
        <w:ind w:left="1985"/>
        <w:rPr>
          <w:sz w:val="26"/>
          <w:szCs w:val="26"/>
        </w:rPr>
      </w:pPr>
      <w:r>
        <w:rPr>
          <w:sz w:val="26"/>
          <w:szCs w:val="26"/>
        </w:rPr>
        <w:t>Hộ khẩu</w:t>
      </w:r>
      <w:r w:rsidR="00AD2AF4">
        <w:rPr>
          <w:sz w:val="26"/>
          <w:szCs w:val="26"/>
        </w:rPr>
        <w:t xml:space="preserve"> thường trú:</w:t>
      </w:r>
      <w:r w:rsidR="00AD2AF4">
        <w:rPr>
          <w:sz w:val="26"/>
          <w:szCs w:val="26"/>
        </w:rPr>
        <w:tab/>
      </w:r>
    </w:p>
    <w:p w14:paraId="010291E6" w14:textId="5AA3D0FC" w:rsidR="00566286" w:rsidRDefault="00566286" w:rsidP="0097408F">
      <w:pPr>
        <w:tabs>
          <w:tab w:val="left" w:leader="dot" w:pos="9071"/>
        </w:tabs>
        <w:spacing w:before="120"/>
        <w:ind w:left="1985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6FAD2E3" w14:textId="599548BC" w:rsidR="00AD2AF4" w:rsidRDefault="00AD2AF4" w:rsidP="0056628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Chỗ ở hiện nay:</w:t>
      </w:r>
      <w:r>
        <w:rPr>
          <w:sz w:val="26"/>
          <w:szCs w:val="26"/>
        </w:rPr>
        <w:tab/>
      </w:r>
    </w:p>
    <w:p w14:paraId="4F143CE5" w14:textId="56710CE9" w:rsidR="00566286" w:rsidRDefault="00566286" w:rsidP="0056628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7923A8" w14:textId="5191DB52" w:rsidR="00AD2AF4" w:rsidRDefault="00AD2AF4" w:rsidP="00FD5A85">
      <w:pPr>
        <w:tabs>
          <w:tab w:val="left" w:leader="dot" w:pos="4962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Dân tộc:</w:t>
      </w:r>
      <w:r>
        <w:rPr>
          <w:sz w:val="26"/>
          <w:szCs w:val="26"/>
        </w:rPr>
        <w:tab/>
        <w:t>Tôn giáo:</w:t>
      </w:r>
      <w:r>
        <w:rPr>
          <w:sz w:val="26"/>
          <w:szCs w:val="26"/>
        </w:rPr>
        <w:tab/>
      </w:r>
    </w:p>
    <w:p w14:paraId="1559D207" w14:textId="77777777" w:rsidR="00AD2AF4" w:rsidRDefault="00AD2AF4" w:rsidP="0097408F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Thành phần gia đình:</w:t>
      </w:r>
      <w:r>
        <w:rPr>
          <w:sz w:val="26"/>
          <w:szCs w:val="26"/>
        </w:rPr>
        <w:tab/>
      </w:r>
    </w:p>
    <w:p w14:paraId="31DB22E5" w14:textId="77777777" w:rsidR="00AD2AF4" w:rsidRDefault="00AD2AF4" w:rsidP="0097408F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Trình độ văn hóa:</w:t>
      </w:r>
      <w:r>
        <w:rPr>
          <w:sz w:val="26"/>
          <w:szCs w:val="26"/>
        </w:rPr>
        <w:tab/>
      </w:r>
    </w:p>
    <w:p w14:paraId="3ED6888D" w14:textId="77777777" w:rsidR="00AD2AF4" w:rsidRDefault="00AD2AF4" w:rsidP="0097408F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Trình độ ngoại ngữ:</w:t>
      </w:r>
      <w:r>
        <w:rPr>
          <w:sz w:val="26"/>
          <w:szCs w:val="26"/>
        </w:rPr>
        <w:tab/>
      </w:r>
    </w:p>
    <w:p w14:paraId="47416F80" w14:textId="77777777" w:rsidR="00AD2AF4" w:rsidRDefault="00AD2AF4" w:rsidP="0097408F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Kết nạp Đảng CSVN ngày:</w:t>
      </w:r>
      <w:r>
        <w:rPr>
          <w:sz w:val="26"/>
          <w:szCs w:val="26"/>
        </w:rPr>
        <w:tab/>
      </w:r>
    </w:p>
    <w:p w14:paraId="345F5904" w14:textId="77777777" w:rsidR="00AD2AF4" w:rsidRDefault="00AD2AF4" w:rsidP="00FD5A85">
      <w:pPr>
        <w:tabs>
          <w:tab w:val="left" w:leader="dot" w:pos="4962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Nghề nghiệp:</w:t>
      </w:r>
      <w:r>
        <w:rPr>
          <w:sz w:val="26"/>
          <w:szCs w:val="26"/>
        </w:rPr>
        <w:tab/>
        <w:t>Chức vụ:</w:t>
      </w:r>
      <w:r>
        <w:rPr>
          <w:sz w:val="26"/>
          <w:szCs w:val="26"/>
        </w:rPr>
        <w:tab/>
      </w:r>
    </w:p>
    <w:p w14:paraId="48E6CE49" w14:textId="77777777" w:rsidR="00AD2AF4" w:rsidRDefault="00AD2AF4" w:rsidP="00397B7A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5984AC92" w14:textId="77777777" w:rsidR="00AD2AF4" w:rsidRDefault="00AD2AF4" w:rsidP="00FD5A85">
      <w:pPr>
        <w:tabs>
          <w:tab w:val="left" w:leader="dot" w:pos="4962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Điện thoại cơ quan:</w:t>
      </w:r>
      <w:r>
        <w:rPr>
          <w:sz w:val="26"/>
          <w:szCs w:val="26"/>
        </w:rPr>
        <w:tab/>
        <w:t>Di động:</w:t>
      </w:r>
      <w:r>
        <w:rPr>
          <w:sz w:val="26"/>
          <w:szCs w:val="26"/>
        </w:rPr>
        <w:tab/>
      </w:r>
    </w:p>
    <w:p w14:paraId="51DD4603" w14:textId="77777777" w:rsidR="00AD2AF4" w:rsidRPr="009E14B7" w:rsidRDefault="00AD2AF4" w:rsidP="00AD2AF4">
      <w:pPr>
        <w:tabs>
          <w:tab w:val="left" w:pos="1701"/>
          <w:tab w:val="left" w:leader="dot" w:pos="5103"/>
          <w:tab w:val="left" w:leader="dot" w:pos="9356"/>
        </w:tabs>
        <w:spacing w:before="120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HOÀN CẢNH GIA ĐÌNH</w:t>
      </w:r>
    </w:p>
    <w:p w14:paraId="30D3CD4A" w14:textId="77777777" w:rsidR="00AD2AF4" w:rsidRDefault="00AD2AF4" w:rsidP="0092159C">
      <w:pPr>
        <w:tabs>
          <w:tab w:val="left" w:leader="dot" w:pos="6804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Họ và tên cha:</w:t>
      </w:r>
      <w:r>
        <w:rPr>
          <w:sz w:val="26"/>
          <w:szCs w:val="26"/>
        </w:rPr>
        <w:tab/>
        <w:t xml:space="preserve">Năm sinh: </w:t>
      </w:r>
      <w:r>
        <w:rPr>
          <w:sz w:val="26"/>
          <w:szCs w:val="26"/>
        </w:rPr>
        <w:tab/>
      </w:r>
    </w:p>
    <w:p w14:paraId="48774E73" w14:textId="77777777" w:rsidR="00AD2AF4" w:rsidRDefault="00AD2AF4" w:rsidP="0092159C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Nghề nghiệp:</w:t>
      </w:r>
      <w:r>
        <w:rPr>
          <w:sz w:val="26"/>
          <w:szCs w:val="26"/>
        </w:rPr>
        <w:tab/>
      </w:r>
    </w:p>
    <w:p w14:paraId="24095EF5" w14:textId="77777777" w:rsidR="00AD2AF4" w:rsidRDefault="00AD2AF4" w:rsidP="0092159C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168C93EE" w14:textId="77777777" w:rsidR="00AD2AF4" w:rsidRDefault="00AD2AF4" w:rsidP="0092159C">
      <w:pPr>
        <w:tabs>
          <w:tab w:val="left" w:leader="dot" w:pos="6804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Họ và tên mẹ:</w:t>
      </w:r>
      <w:r>
        <w:rPr>
          <w:sz w:val="26"/>
          <w:szCs w:val="26"/>
        </w:rPr>
        <w:tab/>
        <w:t xml:space="preserve">Năm sinh: </w:t>
      </w:r>
      <w:r>
        <w:rPr>
          <w:sz w:val="26"/>
          <w:szCs w:val="26"/>
        </w:rPr>
        <w:tab/>
      </w:r>
    </w:p>
    <w:p w14:paraId="2A13CA68" w14:textId="77777777" w:rsidR="00AD2AF4" w:rsidRDefault="00AD2AF4" w:rsidP="0092159C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Nghề nghiệp:</w:t>
      </w:r>
      <w:r>
        <w:rPr>
          <w:sz w:val="26"/>
          <w:szCs w:val="26"/>
        </w:rPr>
        <w:tab/>
      </w:r>
    </w:p>
    <w:p w14:paraId="5448D36B" w14:textId="0691E7E4" w:rsidR="00AD2AF4" w:rsidRDefault="00AD2AF4" w:rsidP="0092159C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08E38F55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Anh/chị/em ruột:</w:t>
      </w:r>
      <w:r>
        <w:rPr>
          <w:sz w:val="26"/>
          <w:szCs w:val="26"/>
        </w:rPr>
        <w:tab/>
      </w:r>
    </w:p>
    <w:p w14:paraId="1CFE7318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921092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6929B5D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5F0EF6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6CDB47B" w14:textId="77777777" w:rsidR="00AD2AF4" w:rsidRDefault="00AD2AF4" w:rsidP="00651868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8B0EF0" w14:textId="77777777" w:rsidR="00AD2AF4" w:rsidRDefault="00AD2AF4" w:rsidP="00651868">
      <w:pPr>
        <w:tabs>
          <w:tab w:val="left" w:leader="dot" w:pos="6804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Họ và tên vợ (chồng):</w:t>
      </w:r>
      <w:r>
        <w:rPr>
          <w:sz w:val="26"/>
          <w:szCs w:val="26"/>
        </w:rPr>
        <w:tab/>
        <w:t>Năm sinh:</w:t>
      </w:r>
      <w:r>
        <w:rPr>
          <w:sz w:val="26"/>
          <w:szCs w:val="26"/>
        </w:rPr>
        <w:tab/>
      </w:r>
    </w:p>
    <w:p w14:paraId="41C8D378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Nghề nghiệp:</w:t>
      </w:r>
      <w:r>
        <w:rPr>
          <w:sz w:val="26"/>
          <w:szCs w:val="26"/>
        </w:rPr>
        <w:tab/>
      </w:r>
    </w:p>
    <w:p w14:paraId="50658AF8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629126E8" w14:textId="4A885C0A" w:rsidR="00AD2AF4" w:rsidRDefault="00AD2AF4" w:rsidP="002103F6">
      <w:pPr>
        <w:tabs>
          <w:tab w:val="left" w:leader="dot" w:pos="6804"/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lastRenderedPageBreak/>
        <w:t>Các con:</w:t>
      </w:r>
    </w:p>
    <w:p w14:paraId="758E71D0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B1291A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82C40E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2A81F6E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05A882D" w14:textId="77777777" w:rsidR="00AD2AF4" w:rsidRPr="009E14B7" w:rsidRDefault="00AD2AF4" w:rsidP="00AD2AF4">
      <w:pPr>
        <w:tabs>
          <w:tab w:val="left" w:leader="dot" w:pos="9356"/>
        </w:tabs>
        <w:spacing w:before="120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QUÁ TRÌNH HỌC TẬP VÀ CÔNG TÁC</w:t>
      </w:r>
    </w:p>
    <w:p w14:paraId="0C2704B0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EB7B59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E7F401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88888B4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F14006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320FD5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D961633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DE88BB" w14:textId="77777777" w:rsidR="00AD2AF4" w:rsidRPr="002B10C5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303E7C" w14:textId="77777777" w:rsidR="00AD2AF4" w:rsidRPr="009E14B7" w:rsidRDefault="00AD2AF4" w:rsidP="00AD2AF4">
      <w:pPr>
        <w:tabs>
          <w:tab w:val="left" w:leader="dot" w:pos="9356"/>
        </w:tabs>
        <w:spacing w:before="120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KHEN THƯỞNG VÀ KỶ LUẬT</w:t>
      </w:r>
    </w:p>
    <w:p w14:paraId="02D9D8A4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58CAE4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6C7954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7756AB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44BF14" w14:textId="77777777" w:rsidR="00AD2AF4" w:rsidRDefault="00AD2AF4" w:rsidP="002103F6">
      <w:pPr>
        <w:tabs>
          <w:tab w:val="left" w:leader="dot" w:pos="907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633DC1" w14:textId="77777777" w:rsidR="00AD2AF4" w:rsidRPr="009E14B7" w:rsidRDefault="00AD2AF4" w:rsidP="00AD2AF4">
      <w:pPr>
        <w:tabs>
          <w:tab w:val="left" w:leader="dot" w:pos="9356"/>
        </w:tabs>
        <w:spacing w:before="120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 xml:space="preserve">LỜI </w:t>
      </w:r>
      <w:smartTag w:uri="urn:schemas-microsoft-com:office:smarttags" w:element="place">
        <w:r w:rsidRPr="009E14B7">
          <w:rPr>
            <w:b/>
            <w:sz w:val="26"/>
            <w:szCs w:val="26"/>
          </w:rPr>
          <w:t>CAM</w:t>
        </w:r>
      </w:smartTag>
      <w:r w:rsidRPr="009E14B7">
        <w:rPr>
          <w:b/>
          <w:sz w:val="26"/>
          <w:szCs w:val="26"/>
        </w:rPr>
        <w:t xml:space="preserve"> ĐOAN</w:t>
      </w:r>
    </w:p>
    <w:p w14:paraId="61ABA572" w14:textId="5E44E6A2" w:rsidR="00764480" w:rsidRPr="00AD2AF4" w:rsidRDefault="00AD2AF4" w:rsidP="007440FC">
      <w:pPr>
        <w:ind w:firstLine="567"/>
        <w:jc w:val="both"/>
        <w:rPr>
          <w:sz w:val="26"/>
          <w:szCs w:val="26"/>
        </w:rPr>
      </w:pPr>
      <w:r w:rsidRPr="009E14B7">
        <w:rPr>
          <w:i/>
          <w:sz w:val="26"/>
          <w:szCs w:val="26"/>
        </w:rPr>
        <w:t>Tôi xin cam đoan những lời khai trên là đúng sự thật, nếu có gì sai trái tôi xin chịu hoàn toàn trách nhiệm.</w:t>
      </w:r>
    </w:p>
    <w:p w14:paraId="10F6F529" w14:textId="77777777" w:rsidR="00764480" w:rsidRDefault="00764480" w:rsidP="00764480">
      <w:pPr>
        <w:tabs>
          <w:tab w:val="left" w:leader="dot" w:pos="9356"/>
        </w:tabs>
        <w:rPr>
          <w:i/>
          <w:sz w:val="26"/>
          <w:szCs w:val="26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754"/>
        <w:gridCol w:w="4601"/>
      </w:tblGrid>
      <w:tr w:rsidR="00764480" w:rsidRPr="00B11C32" w14:paraId="44FA1749" w14:textId="77777777" w:rsidTr="00FA2004">
        <w:tc>
          <w:tcPr>
            <w:tcW w:w="4754" w:type="dxa"/>
            <w:shd w:val="clear" w:color="auto" w:fill="auto"/>
          </w:tcPr>
          <w:p w14:paraId="6D27EB33" w14:textId="77777777" w:rsidR="00764480" w:rsidRPr="00B11C32" w:rsidRDefault="00764480" w:rsidP="00511AFF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</w:p>
          <w:p w14:paraId="2F770468" w14:textId="77777777" w:rsidR="00764480" w:rsidRPr="00B11C32" w:rsidRDefault="00764480" w:rsidP="00511AFF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  <w:r w:rsidRPr="00B11C32">
              <w:rPr>
                <w:b/>
                <w:sz w:val="26"/>
                <w:szCs w:val="26"/>
              </w:rPr>
              <w:t>Xác nhận của chính quyền địa phương</w:t>
            </w:r>
          </w:p>
          <w:p w14:paraId="03F0CD72" w14:textId="77777777" w:rsidR="00764480" w:rsidRPr="00B11C32" w:rsidRDefault="00764480" w:rsidP="00511AFF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B11C32">
              <w:rPr>
                <w:sz w:val="26"/>
                <w:szCs w:val="26"/>
              </w:rPr>
              <w:t>(hoặc của cơ quan)</w:t>
            </w:r>
          </w:p>
        </w:tc>
        <w:tc>
          <w:tcPr>
            <w:tcW w:w="4601" w:type="dxa"/>
            <w:shd w:val="clear" w:color="auto" w:fill="auto"/>
          </w:tcPr>
          <w:p w14:paraId="480642B7" w14:textId="05EBFF43" w:rsidR="00764480" w:rsidRPr="00B11C32" w:rsidRDefault="00FA2004" w:rsidP="007D20EF">
            <w:pPr>
              <w:tabs>
                <w:tab w:val="left" w:leader="dot" w:pos="9356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...</w:t>
            </w:r>
            <w:r w:rsidR="00764480" w:rsidRPr="00B11C32">
              <w:rPr>
                <w:i/>
                <w:sz w:val="26"/>
                <w:szCs w:val="26"/>
              </w:rPr>
              <w:t>, ngày ……tháng……năm 20</w:t>
            </w:r>
            <w:r w:rsidR="00B63AF5">
              <w:rPr>
                <w:i/>
                <w:sz w:val="26"/>
                <w:szCs w:val="26"/>
              </w:rPr>
              <w:t>19</w:t>
            </w:r>
          </w:p>
          <w:p w14:paraId="333A3814" w14:textId="77777777" w:rsidR="00764480" w:rsidRPr="00B11C32" w:rsidRDefault="00764480" w:rsidP="007D20EF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  <w:r w:rsidRPr="00B11C32">
              <w:rPr>
                <w:b/>
                <w:sz w:val="26"/>
                <w:szCs w:val="26"/>
              </w:rPr>
              <w:t>Người khai</w:t>
            </w:r>
          </w:p>
          <w:p w14:paraId="5B8629AF" w14:textId="77777777" w:rsidR="00764480" w:rsidRPr="007D20EF" w:rsidRDefault="00764480" w:rsidP="007D20EF">
            <w:pPr>
              <w:tabs>
                <w:tab w:val="left" w:leader="dot" w:pos="9356"/>
              </w:tabs>
              <w:jc w:val="center"/>
              <w:rPr>
                <w:i/>
                <w:sz w:val="26"/>
                <w:szCs w:val="26"/>
              </w:rPr>
            </w:pPr>
            <w:r w:rsidRPr="007D20EF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495C16E6" w14:textId="77777777" w:rsidR="00764480" w:rsidRDefault="00764480" w:rsidP="00764480">
      <w:pPr>
        <w:tabs>
          <w:tab w:val="left" w:leader="dot" w:pos="9356"/>
        </w:tabs>
        <w:rPr>
          <w:sz w:val="26"/>
          <w:szCs w:val="26"/>
        </w:rPr>
      </w:pPr>
    </w:p>
    <w:p w14:paraId="6CE7450D" w14:textId="77777777" w:rsidR="00764480" w:rsidRDefault="00764480" w:rsidP="00764480">
      <w:pPr>
        <w:tabs>
          <w:tab w:val="left" w:leader="dot" w:pos="9356"/>
        </w:tabs>
        <w:rPr>
          <w:sz w:val="26"/>
          <w:szCs w:val="26"/>
        </w:rPr>
      </w:pPr>
    </w:p>
    <w:p w14:paraId="7F50F935" w14:textId="77777777" w:rsidR="00764480" w:rsidRDefault="00764480" w:rsidP="00764480">
      <w:pPr>
        <w:tabs>
          <w:tab w:val="left" w:leader="dot" w:pos="9356"/>
        </w:tabs>
        <w:rPr>
          <w:sz w:val="26"/>
          <w:szCs w:val="26"/>
        </w:rPr>
      </w:pPr>
    </w:p>
    <w:p w14:paraId="60755F43" w14:textId="77777777" w:rsidR="00764480" w:rsidRDefault="00764480" w:rsidP="00764480">
      <w:pPr>
        <w:tabs>
          <w:tab w:val="left" w:leader="dot" w:pos="9356"/>
        </w:tabs>
        <w:rPr>
          <w:sz w:val="26"/>
          <w:szCs w:val="26"/>
        </w:rPr>
      </w:pPr>
    </w:p>
    <w:p w14:paraId="11D474AB" w14:textId="77777777" w:rsidR="00764480" w:rsidRDefault="00764480" w:rsidP="00764480">
      <w:pPr>
        <w:tabs>
          <w:tab w:val="left" w:leader="dot" w:pos="9356"/>
        </w:tabs>
        <w:rPr>
          <w:sz w:val="26"/>
          <w:szCs w:val="26"/>
        </w:rPr>
      </w:pPr>
    </w:p>
    <w:p w14:paraId="1E8E9ECC" w14:textId="77777777" w:rsidR="00550162" w:rsidRDefault="00550162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br w:type="page"/>
      </w:r>
    </w:p>
    <w:p w14:paraId="1E8C8A1B" w14:textId="42B46B8B" w:rsidR="00764480" w:rsidRPr="00415062" w:rsidRDefault="00764480" w:rsidP="00622D0E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DB5E27">
        <w:rPr>
          <w:b/>
          <w:bCs/>
          <w:color w:val="000000"/>
          <w:sz w:val="30"/>
          <w:szCs w:val="30"/>
        </w:rPr>
        <w:lastRenderedPageBreak/>
        <w:t xml:space="preserve">HÌNH ĐỂ LÀM PHIẾU DỰ THI </w:t>
      </w:r>
    </w:p>
    <w:p w14:paraId="109AFA50" w14:textId="34973112" w:rsidR="00764480" w:rsidRPr="00DB190B" w:rsidRDefault="00764480" w:rsidP="00622D0E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DB190B">
        <w:rPr>
          <w:i/>
          <w:color w:val="000000"/>
        </w:rPr>
        <w:t xml:space="preserve">(Thí sinh dán </w:t>
      </w:r>
      <w:r w:rsidR="00622D0E">
        <w:rPr>
          <w:i/>
          <w:color w:val="000000"/>
        </w:rPr>
        <w:t>0</w:t>
      </w:r>
      <w:r w:rsidRPr="00DB190B">
        <w:rPr>
          <w:i/>
          <w:color w:val="000000"/>
          <w:lang w:val="vi-VN"/>
        </w:rPr>
        <w:t>4</w:t>
      </w:r>
      <w:r w:rsidRPr="00DB190B">
        <w:rPr>
          <w:i/>
          <w:color w:val="000000"/>
        </w:rPr>
        <w:t xml:space="preserve"> ảnh (3x4) vào phiếu này) </w:t>
      </w:r>
    </w:p>
    <w:p w14:paraId="24819400" w14:textId="77777777" w:rsidR="00764480" w:rsidRPr="00DB5E27" w:rsidRDefault="00764480" w:rsidP="0076448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1A177BAD" w14:textId="77777777" w:rsidR="00764480" w:rsidRPr="00DB5E27" w:rsidRDefault="00764480" w:rsidP="0076448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281C7B18" w14:textId="77777777" w:rsidR="00153A1B" w:rsidRDefault="00764480" w:rsidP="00622D0E">
      <w:pPr>
        <w:tabs>
          <w:tab w:val="left" w:leader="dot" w:pos="5387"/>
          <w:tab w:val="left" w:leader="dot" w:pos="9071"/>
        </w:tabs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ọ và tên thí sinh:</w:t>
      </w:r>
      <w:r w:rsidR="00B842AE">
        <w:rPr>
          <w:color w:val="000000"/>
          <w:sz w:val="26"/>
          <w:szCs w:val="26"/>
        </w:rPr>
        <w:tab/>
      </w:r>
      <w:r w:rsidRPr="00DB5E27">
        <w:rPr>
          <w:color w:val="000000"/>
          <w:sz w:val="26"/>
          <w:szCs w:val="26"/>
        </w:rPr>
        <w:t>Ngày sinh</w:t>
      </w:r>
      <w:r>
        <w:rPr>
          <w:color w:val="000000"/>
          <w:sz w:val="26"/>
          <w:szCs w:val="26"/>
        </w:rPr>
        <w:t>:</w:t>
      </w:r>
      <w:r w:rsidR="00B842AE">
        <w:rPr>
          <w:color w:val="000000"/>
          <w:sz w:val="26"/>
          <w:szCs w:val="26"/>
        </w:rPr>
        <w:tab/>
      </w:r>
    </w:p>
    <w:p w14:paraId="4AE3978A" w14:textId="67AB162B" w:rsidR="00764480" w:rsidRPr="00DB5E27" w:rsidRDefault="00153A1B" w:rsidP="00622D0E">
      <w:pPr>
        <w:tabs>
          <w:tab w:val="left" w:leader="dot" w:pos="5387"/>
          <w:tab w:val="left" w:leader="dot" w:pos="9071"/>
        </w:tabs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</w:t>
      </w:r>
      <w:r w:rsidR="00764480" w:rsidRPr="00DB5E27">
        <w:rPr>
          <w:color w:val="000000"/>
          <w:sz w:val="26"/>
          <w:szCs w:val="26"/>
        </w:rPr>
        <w:t>ơi sinh:</w:t>
      </w:r>
      <w:r w:rsidR="00764480">
        <w:rPr>
          <w:color w:val="000000"/>
          <w:sz w:val="26"/>
          <w:szCs w:val="26"/>
        </w:rPr>
        <w:tab/>
      </w:r>
    </w:p>
    <w:p w14:paraId="38AEBAE3" w14:textId="4A47E892" w:rsidR="00153A1B" w:rsidRPr="00153A1B" w:rsidRDefault="00153A1B" w:rsidP="00153A1B">
      <w:pPr>
        <w:widowControl w:val="0"/>
        <w:tabs>
          <w:tab w:val="left" w:leader="dot" w:pos="9000"/>
        </w:tabs>
        <w:spacing w:line="408" w:lineRule="auto"/>
        <w:rPr>
          <w:rFonts w:asciiTheme="majorHAnsi" w:hAnsiTheme="majorHAnsi" w:cstheme="majorHAnsi"/>
        </w:rPr>
      </w:pPr>
      <w:r w:rsidRPr="00153A1B">
        <w:rPr>
          <w:rFonts w:asciiTheme="majorHAnsi" w:hAnsiTheme="majorHAnsi" w:cstheme="majorHAnsi"/>
        </w:rPr>
        <w:t xml:space="preserve">Ngành đăng ký dự thi </w:t>
      </w:r>
      <w:r w:rsidRPr="00153A1B">
        <w:rPr>
          <w:rFonts w:asciiTheme="majorHAnsi" w:hAnsiTheme="majorHAnsi" w:cstheme="majorHAnsi"/>
          <w:i/>
          <w:sz w:val="18"/>
        </w:rPr>
        <w:t>(</w:t>
      </w:r>
      <w:r w:rsidR="007938FD">
        <w:rPr>
          <w:rFonts w:asciiTheme="majorHAnsi" w:hAnsiTheme="majorHAnsi" w:cstheme="majorHAnsi"/>
          <w:i/>
          <w:sz w:val="18"/>
        </w:rPr>
        <w:t>t</w:t>
      </w:r>
      <w:r w:rsidRPr="00153A1B">
        <w:rPr>
          <w:rFonts w:asciiTheme="majorHAnsi" w:hAnsiTheme="majorHAnsi" w:cstheme="majorHAnsi"/>
          <w:i/>
          <w:sz w:val="18"/>
        </w:rPr>
        <w:t xml:space="preserve">hí sinh đăng ký dự thi chuyên ngành nào thì đánh dấu </w:t>
      </w:r>
      <w:r w:rsidRPr="001E2DE7">
        <w:sym w:font="Wingdings 2" w:char="F050"/>
      </w:r>
      <w:r w:rsidRPr="00153A1B">
        <w:rPr>
          <w:rFonts w:asciiTheme="majorHAnsi" w:hAnsiTheme="majorHAnsi" w:cstheme="majorHAnsi"/>
          <w:i/>
          <w:sz w:val="18"/>
        </w:rPr>
        <w:t xml:space="preserve"> vào ô tương ứng)</w:t>
      </w:r>
      <w:r w:rsidRPr="00153A1B">
        <w:rPr>
          <w:rFonts w:asciiTheme="majorHAnsi" w:hAnsiTheme="majorHAnsi" w:cstheme="majorHAnsi"/>
        </w:rPr>
        <w:t>:</w:t>
      </w:r>
    </w:p>
    <w:tbl>
      <w:tblPr>
        <w:tblW w:w="7797" w:type="dxa"/>
        <w:jc w:val="center"/>
        <w:tblLook w:val="01E0" w:firstRow="1" w:lastRow="1" w:firstColumn="1" w:lastColumn="1" w:noHBand="0" w:noVBand="0"/>
      </w:tblPr>
      <w:tblGrid>
        <w:gridCol w:w="3544"/>
        <w:gridCol w:w="4253"/>
      </w:tblGrid>
      <w:tr w:rsidR="00153A1B" w:rsidRPr="00864E91" w14:paraId="7B280226" w14:textId="77777777" w:rsidTr="00511AFF">
        <w:trPr>
          <w:jc w:val="center"/>
        </w:trPr>
        <w:tc>
          <w:tcPr>
            <w:tcW w:w="3544" w:type="dxa"/>
          </w:tcPr>
          <w:p w14:paraId="2244661E" w14:textId="43B20EA4" w:rsidR="00153A1B" w:rsidRPr="00864E91" w:rsidRDefault="00AC4A76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8E7712D" wp14:editId="7E5140B2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49530</wp:posOffset>
                      </wp:positionV>
                      <wp:extent cx="114300" cy="666750"/>
                      <wp:effectExtent l="0" t="0" r="57150" b="5715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66750"/>
                                <a:chOff x="0" y="0"/>
                                <a:chExt cx="114300" cy="666750"/>
                              </a:xfrm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0"/>
                                  <a:ext cx="114300" cy="285750"/>
                                  <a:chOff x="0" y="0"/>
                                  <a:chExt cx="114300" cy="285750"/>
                                </a:xfrm>
                              </wpg:grpSpPr>
                              <wps:wsp>
                                <wps:cNvPr id="80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2EC43" id="Group 78" o:spid="_x0000_s1026" style="position:absolute;margin-left:-20.4pt;margin-top:3.9pt;width:9pt;height:52.5pt;z-index:251718656;mso-height-relative:margin" coordsize="114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">
                      <v:group id="Group 79" o:spid="_x0000_s1027" style="position:absolute;width:1143;height:2857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WJ78A&#10;AADbAAAADwAAAGRycy9kb3ducmV2LnhtbERPy4rCMBTdD/gP4QpuBk0VkVqNIsLArAbUgdlemtuH&#10;NjchibX+vVkMuDyc93Y/mE705ENrWcF8loEgLq1uuVbwe/ma5iBCRNbYWSYFTwqw340+tlho++AT&#10;9edYixTCoUAFTYyukDKUDRkMM+uIE1dZbzAm6GupPT5SuOnkIstW0mDLqaFBR8eGytv5bhRcbV/5&#10;ed3/aPfn8uVy/dkeqrtSk/Fw2ICINMS3+N/9rRXkaX36kn6A3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YnvwAAANsAAAAPAAAAAAAAAAAAAAAAAJgCAABkcnMvZG93bnJl&#10;di54bWxQSwUGAAAAAAQABAD1AAAAhAMAAAAA&#10;">
                          <v:shadow on="t"/>
                        </v:rect>
      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zvMMA&#10;AADbAAAADwAAAGRycy9kb3ducmV2LnhtbESPW2sCMRSE3wv+h3CEvpSa3SKybo0ihUKfCl7A18Pm&#10;7EU3JyGJ6/bfN4Lg4zAz3zCrzWh6MZAPnWUF+SwDQVxZ3XGj4Hj4fi9AhIissbdMCv4owGY9eVlh&#10;qe2NdzTsYyMShEOJCtoYXSllqFoyGGbWESevtt5gTNI3Unu8Jbjp5UeWLaTBjtNCi46+Wqou+6tR&#10;cLZD7fNm+NXu5Ir5fPnWbeurUq/TcfsJItIYn+FH+0crKHK4f0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LzvMMAAADbAAAADwAAAAAAAAAAAAAAAACYAgAAZHJzL2Rv&#10;d25yZXYueG1sUEsFBgAAAAAEAAQA9QAAAIgDAAAAAA==&#10;">
                          <v:shadow on="t"/>
                        </v:rect>
                      </v:group>
                      <v:rect id="Rectangle 601" o:spid="_x0000_s1030" style="position:absolute;top:361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ty8MA&#10;AADbAAAADwAAAGRycy9kb3ducmV2LnhtbESPW2sCMRSE3wv9D+EUfCndrCKy3RpFCoU+CV7A18Pm&#10;7KXdnIQkruu/N4Lg4zAz3zDL9Wh6MZAPnWUF0ywHQVxZ3XGj4Hj4+ShAhIissbdMCq4UYL16fVli&#10;qe2FdzTsYyMShEOJCtoYXSllqFoyGDLriJNXW28wJukbqT1eEtz0cpbnC2mw47TQoqPvlqr//dko&#10;+LND7afNsNXu5Ir5/PO929RnpSZv4+YLRKQxPsOP9q9WUMzg/i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ty8MAAADbAAAADwAAAAAAAAAAAAAAAACYAgAAZHJzL2Rv&#10;d25yZXYueG1sUEsFBgAAAAAEAAQA9QAAAIgDAAAAAA==&#10;">
                        <v:shadow on="t"/>
                      </v:rect>
                      <v:rect id="Rectangle 601" o:spid="_x0000_s1031" style="position:absolute;top:552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gA8QA&#10;AADbAAAADwAAAGRycy9kb3ducmV2LnhtbESPS2vDMBCE74X8B7GFXkojp5g2dSyHECjkVMgDel2s&#10;9SO1VkJSHPffR4VAj8PMfMOU68kMYiQfessKFvMMBHFtdc+tgtPx82UJIkRkjYNlUvBLAdbV7KHE&#10;Qtsr72k8xFYkCIcCFXQxukLKUHdkMMytI05eY73BmKRvpfZ4TXAzyNcse5MGe04LHTradlT/HC5G&#10;wdmOjV+045d2326Z5x/P/aa5KPX0OG1WICJN8T98b++0gvc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IAPEAAAA2wAAAA8AAAAAAAAAAAAAAAAAmAIAAGRycy9k&#10;b3ducmV2LnhtbFBLBQYAAAAABAAEAPUAAACJAwAAAAA=&#10;">
                        <v:shadow on="t"/>
                      </v:rect>
                    </v:group>
                  </w:pict>
                </mc:Fallback>
              </mc:AlternateContent>
            </w:r>
            <w:r w:rsidR="00153A1B" w:rsidRPr="00864E91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6BE5EE6" wp14:editId="6264A327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837</wp:posOffset>
                      </wp:positionV>
                      <wp:extent cx="114300" cy="476250"/>
                      <wp:effectExtent l="0" t="0" r="57150" b="5715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476250"/>
                                <a:chOff x="0" y="0"/>
                                <a:chExt cx="114300" cy="476250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0" y="0"/>
                                  <a:ext cx="114300" cy="285750"/>
                                  <a:chOff x="0" y="0"/>
                                  <a:chExt cx="114300" cy="285750"/>
                                </a:xfrm>
                              </wpg:grpSpPr>
                              <wps:wsp>
                                <wps:cNvPr id="85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DAD6A" id="Group 83" o:spid="_x0000_s1026" style="position:absolute;margin-left:160.4pt;margin-top:3.9pt;width:9pt;height:37.5pt;z-index:251719680" coordsize="114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">
                      <v:group id="Group 84" o:spid="_x0000_s1027" style="position:absolute;width:114300;height:285750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1v8QA&#10;AADbAAAADwAAAGRycy9kb3ducmV2LnhtbESPzWrDMBCE74G8g9hCL6GRE9LiOpFNCARyKjQt9LpY&#10;65/UWglJcdy3jwqFHoeZ+YbZVZMZxEg+9JYVrJYZCOLa6p5bBZ8fx6ccRIjIGgfLpOCHAlTlfLbD&#10;Qtsbv9N4jq1IEA4FKuhidIWUoe7IYFhaR5y8xnqDMUnfSu3xluBmkOsse5EGe04LHTo6dFR/n69G&#10;wcWOjV+145t2Xy7fbF4X/b65KvX4MO23ICJN8T/81z5pBfkz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9b/EAAAA2wAAAA8AAAAAAAAAAAAAAAAAmAIAAGRycy9k&#10;b3ducmV2LnhtbFBLBQYAAAAABAAEAPUAAACJAwAAAAA=&#10;">
                          <v:shadow on="t"/>
                        </v:rect>
      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ryMMA&#10;AADbAAAADwAAAGRycy9kb3ducmV2LnhtbESPT2sCMRTE74LfIbyCF+lmFZHtahQRBE9CbaHXx+bt&#10;H7t5CUlct9++EQo9DjPzG2a7H00vBvKhs6xgkeUgiCurO24UfH6cXgsQISJr7C2Tgh8KsN9NJ1ss&#10;tX3wOw3X2IgE4VCigjZGV0oZqpYMhsw64uTV1huMSfpGao+PBDe9XOb5WhrsOC206OjYUvV9vRsF&#10;NzvUftEMF+2+XLFavc27Q31XavYyHjYgIo3xP/zXPmsFxRqe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ryMMAAADbAAAADwAAAAAAAAAAAAAAAACYAgAAZHJzL2Rv&#10;d25yZXYueG1sUEsFBgAAAAAEAAQA9QAAAIgDAAAAAA==&#10;">
                          <v:shadow on="t"/>
                        </v:rect>
                      </v:group>
                      <v:rect id="Rectangle 601" o:spid="_x0000_s1030" style="position:absolute;top:3619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OU8QA&#10;AADbAAAADwAAAGRycy9kb3ducmV2LnhtbESPzWrDMBCE74G8g9hCL6GRE0LrOpFNCARyKjQt9LpY&#10;65/UWglJcdy3jwqFHoeZ+YbZVZMZxEg+9JYVrJYZCOLa6p5bBZ8fx6ccRIjIGgfLpOCHAlTlfLbD&#10;Qtsbv9N4jq1IEA4FKuhidIWUoe7IYFhaR5y8xnqDMUnfSu3xluBmkOsse5YGe04LHTo6dFR/n69G&#10;wcWOjV+145t2Xy7fbF4X/b65KvX4MO23ICJN8T/81z5pBfkL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zlPEAAAA2wAAAA8AAAAAAAAAAAAAAAAAmAIAAGRycy9k&#10;b3ducmV2LnhtbFBLBQYAAAAABAAEAPUAAACJAwAAAAA=&#10;">
                        <v:shadow on="t"/>
                      </v:rect>
                    </v:group>
                  </w:pict>
                </mc:Fallback>
              </mc:AlternateContent>
            </w:r>
            <w:r w:rsidR="00153A1B" w:rsidRPr="00864E91">
              <w:rPr>
                <w:rFonts w:asciiTheme="majorHAnsi" w:hAnsiTheme="majorHAnsi" w:cstheme="majorHAnsi"/>
                <w:b/>
                <w:bCs/>
              </w:rPr>
              <w:t>Quản trị kinh doanh</w:t>
            </w:r>
          </w:p>
          <w:p w14:paraId="350E4399" w14:textId="77777777" w:rsidR="00153A1B" w:rsidRPr="00864E91" w:rsidRDefault="00153A1B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Tài chính - Ngân hàng</w:t>
            </w:r>
          </w:p>
          <w:p w14:paraId="5D4D63EC" w14:textId="77777777" w:rsidR="00153A1B" w:rsidRDefault="00153A1B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Kỹ thuật Môi trường</w:t>
            </w:r>
          </w:p>
          <w:p w14:paraId="7CFF4CC4" w14:textId="77777777" w:rsidR="00AC4A76" w:rsidRPr="00864E91" w:rsidRDefault="00AC4A76" w:rsidP="00AC4A76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inh doanh thương mại</w:t>
            </w:r>
          </w:p>
          <w:p w14:paraId="7F440EFB" w14:textId="77777777" w:rsidR="00AC4A76" w:rsidRPr="00864E91" w:rsidRDefault="00AC4A76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3" w:type="dxa"/>
          </w:tcPr>
          <w:p w14:paraId="70FFC18B" w14:textId="77777777" w:rsidR="00153A1B" w:rsidRPr="00864E91" w:rsidRDefault="00153A1B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Quản lý Tài Nguyên môi Trường</w:t>
            </w:r>
          </w:p>
          <w:p w14:paraId="1EB0F632" w14:textId="77777777" w:rsidR="00153A1B" w:rsidRPr="00864E91" w:rsidRDefault="00153A1B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Kiến Trúc</w:t>
            </w:r>
          </w:p>
          <w:p w14:paraId="41C48541" w14:textId="77777777" w:rsidR="00AC4A76" w:rsidRDefault="00153A1B" w:rsidP="00AC4A76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Công nghệ Sinh học</w:t>
            </w:r>
          </w:p>
          <w:p w14:paraId="3D442ABA" w14:textId="77777777" w:rsidR="00153A1B" w:rsidRPr="00796DC8" w:rsidRDefault="00153A1B" w:rsidP="00AC4A76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</w:tbl>
    <w:p w14:paraId="6DFE0BF6" w14:textId="0FA14078" w:rsidR="00764480" w:rsidRDefault="00764480" w:rsidP="00764480">
      <w:pPr>
        <w:tabs>
          <w:tab w:val="left" w:pos="9720"/>
        </w:tabs>
        <w:autoSpaceDE w:val="0"/>
        <w:autoSpaceDN w:val="0"/>
        <w:adjustRightInd w:val="0"/>
        <w:spacing w:before="120"/>
        <w:rPr>
          <w:color w:val="000000"/>
          <w:sz w:val="26"/>
          <w:szCs w:val="26"/>
        </w:rPr>
      </w:pPr>
    </w:p>
    <w:p w14:paraId="3832FF68" w14:textId="77777777" w:rsidR="00153A1B" w:rsidRPr="00DB5E27" w:rsidRDefault="00153A1B" w:rsidP="00764480">
      <w:pPr>
        <w:tabs>
          <w:tab w:val="left" w:pos="9720"/>
        </w:tabs>
        <w:autoSpaceDE w:val="0"/>
        <w:autoSpaceDN w:val="0"/>
        <w:adjustRightInd w:val="0"/>
        <w:spacing w:before="120"/>
        <w:rPr>
          <w:color w:val="000000"/>
          <w:sz w:val="26"/>
          <w:szCs w:val="26"/>
        </w:rPr>
      </w:pPr>
    </w:p>
    <w:p w14:paraId="461DCBB6" w14:textId="47630276" w:rsidR="00764480" w:rsidRPr="00DB5E27" w:rsidRDefault="00020448" w:rsidP="0076448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625657" wp14:editId="49D3ED34">
                <wp:simplePos x="0" y="0"/>
                <wp:positionH relativeFrom="column">
                  <wp:posOffset>178491</wp:posOffset>
                </wp:positionH>
                <wp:positionV relativeFrom="paragraph">
                  <wp:posOffset>20955</wp:posOffset>
                </wp:positionV>
                <wp:extent cx="5640893" cy="1262324"/>
                <wp:effectExtent l="0" t="0" r="17145" b="146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893" cy="1262324"/>
                          <a:chOff x="0" y="0"/>
                          <a:chExt cx="5640893" cy="1262324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2E114" w14:textId="1EB830FD" w:rsidR="00764480" w:rsidRPr="001B5BF5" w:rsidRDefault="00764480" w:rsidP="007644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</w:rPr>
                                <w:t>Ảnh</w:t>
                              </w:r>
                            </w:p>
                            <w:p w14:paraId="67966E4A" w14:textId="3AC7BBBE" w:rsidR="00764480" w:rsidRPr="001B5BF5" w:rsidRDefault="00764480" w:rsidP="00DB190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(3 x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32374" y="0"/>
                            <a:ext cx="1028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082F2" w14:textId="6E6F2BDF" w:rsidR="00764480" w:rsidRPr="001B5BF5" w:rsidRDefault="00764480" w:rsidP="007644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</w:rPr>
                                <w:t>Ảnh</w:t>
                              </w:r>
                            </w:p>
                            <w:p w14:paraId="4883E59B" w14:textId="091CDF01" w:rsidR="00764480" w:rsidRPr="001B5BF5" w:rsidRDefault="00764480" w:rsidP="00DB190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(3 x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12193" y="0"/>
                            <a:ext cx="1028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A3C46" w14:textId="3B541960" w:rsidR="00764480" w:rsidRPr="001B5BF5" w:rsidRDefault="00764480" w:rsidP="007644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</w:rPr>
                                <w:t>Ảnh</w:t>
                              </w:r>
                            </w:p>
                            <w:p w14:paraId="15770C32" w14:textId="6E4894E9" w:rsidR="00764480" w:rsidRPr="001B5BF5" w:rsidRDefault="00764480" w:rsidP="0076448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(3 x 4</w:t>
                              </w:r>
                              <w:r w:rsidRPr="001B5BF5"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69771" y="5024"/>
                            <a:ext cx="1028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5BF62" w14:textId="3707A957" w:rsidR="00764480" w:rsidRPr="001B5BF5" w:rsidRDefault="00764480" w:rsidP="007644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</w:rPr>
                                <w:t>Ảnh</w:t>
                              </w:r>
                            </w:p>
                            <w:p w14:paraId="4AFF5A69" w14:textId="653046C9" w:rsidR="00764480" w:rsidRPr="001B5BF5" w:rsidRDefault="00764480" w:rsidP="00DB190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1B5BF5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(3 x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25657" id="Group 77" o:spid="_x0000_s1027" style="position:absolute;margin-left:14.05pt;margin-top:1.65pt;width:444.15pt;height:99.4pt;z-index:251714560" coordsize="56408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">
                <v:rect id="Rectangle 68" o:spid="_x0000_s1028" style="position:absolute;width:10287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  <v:textbox>
                    <w:txbxContent>
                      <w:p w14:paraId="7642E114" w14:textId="1EB830FD" w:rsidR="00764480" w:rsidRPr="001B5BF5" w:rsidRDefault="00764480" w:rsidP="007644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</w:rPr>
                          <w:t>Ảnh</w:t>
                        </w:r>
                      </w:p>
                      <w:p w14:paraId="67966E4A" w14:textId="3AC7BBBE" w:rsidR="00764480" w:rsidRPr="001B5BF5" w:rsidRDefault="00764480" w:rsidP="00DB190B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color w:val="000000"/>
                          </w:rPr>
                          <w:t>(3 x 4)</w:t>
                        </w:r>
                      </w:p>
                    </w:txbxContent>
                  </v:textbox>
                </v:rect>
                <v:rect id="Rectangle 69" o:spid="_x0000_s1029" style="position:absolute;left:15323;width:10287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bOM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qWa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hs4xQAAANsAAAAPAAAAAAAAAAAAAAAAAJgCAABkcnMv&#10;ZG93bnJldi54bWxQSwUGAAAAAAQABAD1AAAAigMAAAAA&#10;">
                  <v:textbox>
                    <w:txbxContent>
                      <w:p w14:paraId="168082F2" w14:textId="6E6F2BDF" w:rsidR="00764480" w:rsidRPr="001B5BF5" w:rsidRDefault="00764480" w:rsidP="007644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</w:rPr>
                          <w:t>Ảnh</w:t>
                        </w:r>
                      </w:p>
                      <w:p w14:paraId="4883E59B" w14:textId="091CDF01" w:rsidR="00764480" w:rsidRPr="001B5BF5" w:rsidRDefault="00764480" w:rsidP="00DB190B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color w:val="000000"/>
                          </w:rPr>
                          <w:t>(3 x 4)</w:t>
                        </w:r>
                      </w:p>
                    </w:txbxContent>
                  </v:textbox>
                </v:rect>
                <v:rect id="Rectangle 71" o:spid="_x0000_s1030" style="position:absolute;left:46121;width:10287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  <v:textbox>
                    <w:txbxContent>
                      <w:p w14:paraId="1CCA3C46" w14:textId="3B541960" w:rsidR="00764480" w:rsidRPr="001B5BF5" w:rsidRDefault="00764480" w:rsidP="007644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</w:rPr>
                          <w:t>Ảnh</w:t>
                        </w:r>
                      </w:p>
                      <w:p w14:paraId="15770C32" w14:textId="6E4894E9" w:rsidR="00764480" w:rsidRPr="001B5BF5" w:rsidRDefault="00764480" w:rsidP="00764480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color w:val="000000"/>
                          </w:rPr>
                          <w:t>(3 x 4</w:t>
                        </w:r>
                        <w:r w:rsidRPr="001B5BF5"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1031" style="position:absolute;left:30697;top:50;width:10287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keM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SR4wgAAANsAAAAPAAAAAAAAAAAAAAAAAJgCAABkcnMvZG93&#10;bnJldi54bWxQSwUGAAAAAAQABAD1AAAAhwMAAAAA&#10;">
                  <v:textbox>
                    <w:txbxContent>
                      <w:p w14:paraId="1F65BF62" w14:textId="3707A957" w:rsidR="00764480" w:rsidRPr="001B5BF5" w:rsidRDefault="00764480" w:rsidP="007644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</w:rPr>
                          <w:t>Ảnh</w:t>
                        </w:r>
                      </w:p>
                      <w:p w14:paraId="4AFF5A69" w14:textId="653046C9" w:rsidR="00764480" w:rsidRPr="001B5BF5" w:rsidRDefault="00764480" w:rsidP="00DB190B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B5BF5">
                          <w:rPr>
                            <w:rFonts w:asciiTheme="majorHAnsi" w:hAnsiTheme="majorHAnsi" w:cstheme="majorHAnsi"/>
                            <w:color w:val="000000"/>
                          </w:rPr>
                          <w:t>(3 x 4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1CDBF7" w14:textId="77777777" w:rsidR="00764480" w:rsidRDefault="00764480" w:rsidP="0076448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E2F33D9" w14:textId="77777777" w:rsidR="00764480" w:rsidRPr="00281B59" w:rsidRDefault="00764480" w:rsidP="00764480">
      <w:pPr>
        <w:tabs>
          <w:tab w:val="left" w:pos="700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23E4F09D" w14:textId="77777777" w:rsidR="00764480" w:rsidRPr="00281B59" w:rsidRDefault="00764480" w:rsidP="00764480">
      <w:pPr>
        <w:rPr>
          <w:sz w:val="23"/>
          <w:szCs w:val="23"/>
        </w:rPr>
      </w:pPr>
    </w:p>
    <w:p w14:paraId="20EF84BD" w14:textId="19938089" w:rsidR="00764480" w:rsidRPr="00281B59" w:rsidRDefault="00764480" w:rsidP="00764480">
      <w:pPr>
        <w:rPr>
          <w:sz w:val="23"/>
          <w:szCs w:val="23"/>
        </w:rPr>
      </w:pPr>
    </w:p>
    <w:p w14:paraId="1FC40800" w14:textId="77777777" w:rsidR="00764480" w:rsidRPr="00281B59" w:rsidRDefault="00764480" w:rsidP="00764480">
      <w:pPr>
        <w:rPr>
          <w:sz w:val="23"/>
          <w:szCs w:val="23"/>
        </w:rPr>
      </w:pPr>
    </w:p>
    <w:p w14:paraId="3E73AA76" w14:textId="77777777" w:rsidR="00764480" w:rsidRPr="00281B59" w:rsidRDefault="00764480" w:rsidP="00764480">
      <w:pPr>
        <w:rPr>
          <w:sz w:val="23"/>
          <w:szCs w:val="23"/>
        </w:rPr>
      </w:pPr>
    </w:p>
    <w:p w14:paraId="765F4F20" w14:textId="53ED9EB8" w:rsidR="00764480" w:rsidRPr="00281B59" w:rsidRDefault="00764480" w:rsidP="00764480">
      <w:pPr>
        <w:rPr>
          <w:sz w:val="23"/>
          <w:szCs w:val="23"/>
        </w:rPr>
      </w:pPr>
    </w:p>
    <w:p w14:paraId="416B6BCC" w14:textId="77777777" w:rsidR="00764480" w:rsidRPr="00281B59" w:rsidRDefault="00764480" w:rsidP="00764480">
      <w:pPr>
        <w:rPr>
          <w:sz w:val="23"/>
          <w:szCs w:val="23"/>
        </w:rPr>
      </w:pPr>
    </w:p>
    <w:p w14:paraId="63B4F5B2" w14:textId="77777777" w:rsidR="00BF0862" w:rsidRDefault="00BF086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5631F7" w:rsidRPr="00F5295A" w14:paraId="6F36DEA3" w14:textId="77777777" w:rsidTr="0075431E">
        <w:trPr>
          <w:trHeight w:val="715"/>
        </w:trPr>
        <w:tc>
          <w:tcPr>
            <w:tcW w:w="4608" w:type="dxa"/>
          </w:tcPr>
          <w:p w14:paraId="49035900" w14:textId="77777777" w:rsidR="005631F7" w:rsidRPr="00F5295A" w:rsidRDefault="005631F7" w:rsidP="0075431E">
            <w:pPr>
              <w:widowControl w:val="0"/>
              <w:jc w:val="center"/>
              <w:rPr>
                <w:rFonts w:asciiTheme="majorHAnsi" w:hAnsiTheme="majorHAnsi" w:cstheme="majorHAnsi"/>
                <w:bCs/>
              </w:rPr>
            </w:pPr>
            <w:r w:rsidRPr="00F5295A">
              <w:rPr>
                <w:rFonts w:asciiTheme="majorHAnsi" w:hAnsiTheme="majorHAnsi" w:cstheme="majorHAnsi"/>
                <w:bCs/>
              </w:rPr>
              <w:lastRenderedPageBreak/>
              <w:t>BỘ GIÁO DỤC VÀ ĐÀO TẠO</w:t>
            </w:r>
          </w:p>
          <w:p w14:paraId="207A2F11" w14:textId="77777777" w:rsidR="005631F7" w:rsidRPr="00F5295A" w:rsidRDefault="005631F7" w:rsidP="0075431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295A">
              <w:rPr>
                <w:rFonts w:asciiTheme="majorHAnsi" w:hAnsiTheme="majorHAnsi" w:cstheme="majorHAnsi"/>
                <w:b/>
                <w:sz w:val="22"/>
                <w:szCs w:val="22"/>
              </w:rPr>
              <w:t>TRƯỜNG ĐẠI HỌC VĂN LANG</w:t>
            </w:r>
          </w:p>
          <w:p w14:paraId="0A6C5F65" w14:textId="4654B311" w:rsidR="005631F7" w:rsidRPr="00F5295A" w:rsidRDefault="005631F7" w:rsidP="0075431E">
            <w:pPr>
              <w:widowControl w:val="0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5295A">
              <w:rPr>
                <w:rFonts w:asciiTheme="majorHAnsi" w:hAnsiTheme="majorHAnsi" w:cstheme="majorHAnsi"/>
              </w:rPr>
              <w:t>¯¯¯¯¯¯¯¯¯¯¯¯¯¯¯¯¯¯¯¯</w:t>
            </w:r>
          </w:p>
        </w:tc>
        <w:tc>
          <w:tcPr>
            <w:tcW w:w="4860" w:type="dxa"/>
          </w:tcPr>
          <w:p w14:paraId="4F2F9368" w14:textId="1DD9B166" w:rsidR="005631F7" w:rsidRPr="00F5295A" w:rsidRDefault="005631F7" w:rsidP="0075431E">
            <w:pPr>
              <w:widowControl w:val="0"/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EFD658B" w14:textId="51E75BE1" w:rsidR="005631F7" w:rsidRDefault="005631F7" w:rsidP="000B5ECE">
      <w:pPr>
        <w:tabs>
          <w:tab w:val="left" w:pos="3117"/>
        </w:tabs>
        <w:jc w:val="both"/>
        <w:rPr>
          <w:b/>
          <w:sz w:val="30"/>
          <w:szCs w:val="30"/>
        </w:rPr>
      </w:pPr>
      <w:r w:rsidRPr="00F5295A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729ADE9C" wp14:editId="26970999">
            <wp:simplePos x="0" y="0"/>
            <wp:positionH relativeFrom="column">
              <wp:posOffset>-250494</wp:posOffset>
            </wp:positionH>
            <wp:positionV relativeFrom="paragraph">
              <wp:posOffset>-762000</wp:posOffset>
            </wp:positionV>
            <wp:extent cx="648000" cy="7253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2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CE">
        <w:rPr>
          <w:b/>
          <w:sz w:val="30"/>
          <w:szCs w:val="30"/>
        </w:rPr>
        <w:tab/>
      </w:r>
    </w:p>
    <w:p w14:paraId="39107FCB" w14:textId="77777777" w:rsidR="005631F7" w:rsidRDefault="005631F7" w:rsidP="00764480">
      <w:pPr>
        <w:jc w:val="center"/>
        <w:rPr>
          <w:b/>
          <w:sz w:val="30"/>
          <w:szCs w:val="30"/>
        </w:rPr>
      </w:pPr>
    </w:p>
    <w:p w14:paraId="26BEE98D" w14:textId="77A9683A" w:rsidR="00764480" w:rsidRPr="00BC7AA4" w:rsidRDefault="00764480" w:rsidP="00764480">
      <w:pPr>
        <w:jc w:val="center"/>
        <w:rPr>
          <w:b/>
          <w:sz w:val="30"/>
          <w:szCs w:val="30"/>
        </w:rPr>
      </w:pPr>
      <w:r w:rsidRPr="00BC7AA4">
        <w:rPr>
          <w:b/>
          <w:sz w:val="30"/>
          <w:szCs w:val="30"/>
        </w:rPr>
        <w:t xml:space="preserve">BIÊN NHẬN HỒ SƠ DỰ THI TUYỂN SINH CAO HỌC </w:t>
      </w:r>
    </w:p>
    <w:p w14:paraId="776269BF" w14:textId="77777777" w:rsidR="00AF4924" w:rsidRDefault="00AF4924" w:rsidP="00AF4924">
      <w:pPr>
        <w:tabs>
          <w:tab w:val="left" w:leader="dot" w:pos="9356"/>
        </w:tabs>
        <w:spacing w:before="120"/>
        <w:ind w:left="720"/>
        <w:jc w:val="both"/>
        <w:rPr>
          <w:sz w:val="26"/>
          <w:szCs w:val="26"/>
        </w:rPr>
      </w:pPr>
    </w:p>
    <w:p w14:paraId="500D1FB3" w14:textId="77777777" w:rsidR="000E20C1" w:rsidRPr="000E20C1" w:rsidRDefault="000E20C1" w:rsidP="004E1D51">
      <w:pPr>
        <w:pStyle w:val="ListParagraph"/>
        <w:numPr>
          <w:ilvl w:val="0"/>
          <w:numId w:val="31"/>
        </w:numPr>
        <w:tabs>
          <w:tab w:val="left" w:leader="dot" w:pos="6521"/>
          <w:tab w:val="left" w:leader="dot" w:pos="9071"/>
        </w:tabs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0E20C1">
        <w:rPr>
          <w:color w:val="000000"/>
          <w:sz w:val="26"/>
          <w:szCs w:val="26"/>
        </w:rPr>
        <w:t>Họ và tên thí sinh:</w:t>
      </w:r>
      <w:r w:rsidRPr="000E20C1">
        <w:rPr>
          <w:color w:val="000000"/>
          <w:sz w:val="26"/>
          <w:szCs w:val="26"/>
        </w:rPr>
        <w:tab/>
        <w:t>Ngày sinh:</w:t>
      </w:r>
      <w:r w:rsidRPr="000E20C1">
        <w:rPr>
          <w:color w:val="000000"/>
          <w:sz w:val="26"/>
          <w:szCs w:val="26"/>
        </w:rPr>
        <w:tab/>
      </w:r>
    </w:p>
    <w:p w14:paraId="2285FC15" w14:textId="50180445" w:rsidR="000E20C1" w:rsidRPr="000E20C1" w:rsidRDefault="000E20C1" w:rsidP="000E20C1">
      <w:pPr>
        <w:pStyle w:val="ListParagraph"/>
        <w:numPr>
          <w:ilvl w:val="0"/>
          <w:numId w:val="31"/>
        </w:numPr>
        <w:tabs>
          <w:tab w:val="left" w:leader="dot" w:pos="5387"/>
          <w:tab w:val="left" w:leader="dot" w:pos="9071"/>
        </w:tabs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0E20C1">
        <w:rPr>
          <w:color w:val="000000"/>
          <w:sz w:val="26"/>
          <w:szCs w:val="26"/>
        </w:rPr>
        <w:t>Nơi sinh:</w:t>
      </w:r>
      <w:r w:rsidRPr="000E20C1">
        <w:rPr>
          <w:color w:val="000000"/>
          <w:sz w:val="26"/>
          <w:szCs w:val="26"/>
        </w:rPr>
        <w:tab/>
      </w:r>
    </w:p>
    <w:p w14:paraId="0924743E" w14:textId="795E6FF0" w:rsidR="000E20C1" w:rsidRPr="000E20C1" w:rsidRDefault="000E20C1" w:rsidP="000E20C1">
      <w:pPr>
        <w:pStyle w:val="ListParagraph"/>
        <w:widowControl w:val="0"/>
        <w:numPr>
          <w:ilvl w:val="0"/>
          <w:numId w:val="31"/>
        </w:numPr>
        <w:tabs>
          <w:tab w:val="left" w:leader="dot" w:pos="9000"/>
        </w:tabs>
        <w:spacing w:line="408" w:lineRule="auto"/>
        <w:rPr>
          <w:rFonts w:asciiTheme="majorHAnsi" w:hAnsiTheme="majorHAnsi" w:cstheme="majorHAnsi"/>
        </w:rPr>
      </w:pPr>
      <w:r w:rsidRPr="000E20C1">
        <w:rPr>
          <w:rFonts w:asciiTheme="majorHAnsi" w:hAnsiTheme="majorHAnsi" w:cstheme="majorHAnsi"/>
        </w:rPr>
        <w:t>Ngành đăng ký dự thi:</w:t>
      </w:r>
    </w:p>
    <w:tbl>
      <w:tblPr>
        <w:tblW w:w="7797" w:type="dxa"/>
        <w:jc w:val="center"/>
        <w:tblLook w:val="01E0" w:firstRow="1" w:lastRow="1" w:firstColumn="1" w:lastColumn="1" w:noHBand="0" w:noVBand="0"/>
      </w:tblPr>
      <w:tblGrid>
        <w:gridCol w:w="3544"/>
        <w:gridCol w:w="4253"/>
      </w:tblGrid>
      <w:tr w:rsidR="000E20C1" w:rsidRPr="00864E91" w14:paraId="07ED7592" w14:textId="77777777" w:rsidTr="00511AFF">
        <w:trPr>
          <w:jc w:val="center"/>
        </w:trPr>
        <w:tc>
          <w:tcPr>
            <w:tcW w:w="3544" w:type="dxa"/>
          </w:tcPr>
          <w:p w14:paraId="568C345B" w14:textId="247CF94C" w:rsidR="000E20C1" w:rsidRPr="00864E91" w:rsidRDefault="007A081C" w:rsidP="007A081C">
            <w:pPr>
              <w:spacing w:line="264" w:lineRule="auto"/>
              <w:ind w:left="315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BC412F8" wp14:editId="539A6E3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165</wp:posOffset>
                      </wp:positionV>
                      <wp:extent cx="123825" cy="685800"/>
                      <wp:effectExtent l="0" t="0" r="66675" b="5715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685800"/>
                                <a:chOff x="0" y="0"/>
                                <a:chExt cx="123825" cy="685800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0"/>
                                  <a:ext cx="114300" cy="285750"/>
                                  <a:chOff x="0" y="0"/>
                                  <a:chExt cx="114300" cy="285750"/>
                                </a:xfrm>
                              </wpg:grpSpPr>
                              <wps:wsp>
                                <wps:cNvPr id="90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715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DB97B" id="Group 88" o:spid="_x0000_s1026" style="position:absolute;margin-left:1.35pt;margin-top:3.95pt;width:9.75pt;height:54pt;z-index:251721728;mso-width-relative:margin;mso-height-relative:margin" coordsize="123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">
                      <v:group id="Group 89" o:spid="_x0000_s1027" style="position:absolute;width:1143;height:2857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A+sAA&#10;AADbAAAADwAAAGRycy9kb3ducmV2LnhtbERPW2vCMBR+H/gfwhn4MjRVytDOWIow2NNgTvD10Jxe&#10;tuYkJLGt/948DPb48d0P5WwGMZIPvWUFm3UGgri2uudWweX7fbUDESKyxsEyKbhTgPK4eDpgoe3E&#10;XzSeYytSCIcCFXQxukLKUHdkMKytI05cY73BmKBvpfY4pXAzyG2WvUqDPaeGDh2dOqp/zzej4MeO&#10;jd+046d2V7fL8/1LXzU3pZbPc/UGItIc/8V/7g+tYJ/Wpy/p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fA+sAAAADbAAAADwAAAAAAAAAAAAAAAACYAgAAZHJzL2Rvd25y&#10;ZXYueG1sUEsFBgAAAAAEAAQA9QAAAIUDAAAAAA==&#10;">
                          <v:shadow on="t"/>
                        </v:rect>
      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YcIA&#10;AADbAAAADwAAAGRycy9kb3ducmV2LnhtbESPT2sCMRTE7wW/Q3iCl6LZFSm6GkUEwVOhttDrY/P2&#10;j25eQhLX9ds3BcHjMDO/YTa7wXSiJx9aywryWQaCuLS65VrBz/dxugQRIrLGzjIpeFCA3Xb0tsFC&#10;2zt/UX+OtUgQDgUqaGJ0hZShbMhgmFlHnLzKeoMxSV9L7fGe4KaT8yz7kAZbTgsNOjo0VF7PN6Pg&#10;YvvK53X/qd2vWy4Wq/d2X92UmoyH/RpEpCG+ws/2SStY5f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2VhwgAAANsAAAAPAAAAAAAAAAAAAAAAAJgCAABkcnMvZG93&#10;bnJldi54bWxQSwUGAAAAAAQABAD1AAAAhwMAAAAA&#10;">
                          <v:shadow on="t"/>
                        </v:rect>
                      </v:group>
                      <v:rect id="Rectangle 601" o:spid="_x0000_s1030" style="position:absolute;top:361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7FsIA&#10;AADbAAAADwAAAGRycy9kb3ducmV2LnhtbESPS4sCMRCE74L/IbSwF9GMIqKzRhFB8LTgA7w2k57H&#10;OumEJI6z/34jLOyxqKqvqM2uN63oyIfGsoLZNANBXFjdcKXgdj1OViBCRNbYWiYFPxRgtx0ONphr&#10;++IzdZdYiQThkKOCOkaXSxmKmgyGqXXEySutNxiT9JXUHl8Jblo5z7KlNNhwWqjR0aGm4nF5GgXf&#10;tiv9rOq+tLu71WKxHjf78qnUx6jff4KI1Mf/8F/7pBWs5/D+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fsWwgAAANsAAAAPAAAAAAAAAAAAAAAAAJgCAABkcnMvZG93&#10;bnJldi54bWxQSwUGAAAAAAQABAD1AAAAhwMAAAAA&#10;">
                        <v:shadow on="t"/>
                      </v:rect>
                      <v:rect id="Rectangle 601" o:spid="_x0000_s1031" style="position:absolute;left:95;top:5715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FmMMA&#10;AADbAAAADwAAAGRycy9kb3ducmV2LnhtbESPT2sCMRTE7wW/Q3hCL0WzFlt1NYoIgqdCteD1sXn7&#10;RzcvIYnr+u1NodDjMDO/YVab3rSiIx8aywom4wwEcWF1w5WCn9N+NAcRIrLG1jIpeFCAzXrwssJc&#10;2zt/U3eMlUgQDjkqqGN0uZShqMlgGFtHnLzSeoMxSV9J7fGe4KaV71n2KQ02nBZqdLSrqbgeb0bB&#10;xXaln1Tdl3ZnN59OF2/Ntrwp9Trst0sQkfr4H/5rH7SC2Qf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FmMMAAADbAAAADwAAAAAAAAAAAAAAAACYAgAAZHJzL2Rv&#10;d25yZXYueG1sUEsFBgAAAAAEAAQA9QAAAIgDAAAAAA==&#10;">
                        <v:shadow on="t"/>
                      </v:rect>
                    </v:group>
                  </w:pict>
                </mc:Fallback>
              </mc:AlternateContent>
            </w:r>
            <w:r w:rsidR="000E20C1" w:rsidRPr="00864E91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2CDD53C" wp14:editId="42222352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837</wp:posOffset>
                      </wp:positionV>
                      <wp:extent cx="114300" cy="476250"/>
                      <wp:effectExtent l="0" t="0" r="57150" b="571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476250"/>
                                <a:chOff x="0" y="0"/>
                                <a:chExt cx="114300" cy="476250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114300" cy="285750"/>
                                  <a:chOff x="0" y="0"/>
                                  <a:chExt cx="114300" cy="285750"/>
                                </a:xfrm>
                              </wpg:grpSpPr>
                              <wps:wsp>
                                <wps:cNvPr id="95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78790" id="Group 93" o:spid="_x0000_s1026" style="position:absolute;margin-left:160.4pt;margin-top:3.9pt;width:9pt;height:37.5pt;z-index:251722752" coordsize="114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">
                      <v:group id="Group 94" o:spid="_x0000_s1027" style="position:absolute;width:114300;height:285750" coordsize="11430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rect id="Rectangle 601" o:spid="_x0000_s1028" style="position:absolute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jYsIA&#10;AADbAAAADwAAAGRycy9kb3ducmV2LnhtbESPT2sCMRTE7wW/Q3iCl6JZixVdjSJCwVOhKnh9bN7+&#10;0c1LSOK6fntTKPQ4zMxvmPW2N63oyIfGsoLpJANBXFjdcKXgfPoaL0CEiKyxtUwKnhRguxm8rTHX&#10;9sE/1B1jJRKEQ44K6hhdLmUoajIYJtYRJ6+03mBM0ldSe3wkuGnlR5bNpcGG00KNjvY1Fbfj3Si4&#10;2q7006r71u7iFrPZ8r3ZlXelRsN+twIRqY//4b/2QStYfsLv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GNiwgAAANsAAAAPAAAAAAAAAAAAAAAAAJgCAABkcnMvZG93&#10;bnJldi54bWxQSwUGAAAAAAQABAD1AAAAhwMAAAAA&#10;">
                          <v:shadow on="t"/>
                        </v:rect>
                        <v:rect id="Rectangle 601" o:spid="_x0000_s1029" style="position:absolute;top:1714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9FcIA&#10;AADbAAAADwAAAGRycy9kb3ducmV2LnhtbESPzYoCMRCE7wu+Q2jBy6IZRURHo4iwsCdBV/DaTHp+&#10;dNIJSRxn334jCHssquorarPrTSs68qGxrGA6yUAQF1Y3XCm4/HyNlyBCRNbYWiYFvxRgtx18bDDX&#10;9skn6s6xEgnCIUcFdYwulzIUNRkME+uIk1dabzAm6SupPT4T3LRylmULabDhtFCjo0NNxf38MApu&#10;tiv9tOqO2l3dcj5ffTb78qHUaNjv1yAi9fE//G5/awWrBb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v0VwgAAANsAAAAPAAAAAAAAAAAAAAAAAJgCAABkcnMvZG93&#10;bnJldi54bWxQSwUGAAAAAAQABAD1AAAAhwMAAAAA&#10;">
                          <v:shadow on="t"/>
                        </v:rect>
                      </v:group>
                      <v:rect id="Rectangle 601" o:spid="_x0000_s1030" style="position:absolute;top:361950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YjsIA&#10;AADbAAAADwAAAGRycy9kb3ducmV2LnhtbESPT2sCMRTE7wW/Q3iCl6JZi1RdjSJCwVOhKnh9bN7+&#10;0c1LSOK6fntTKPQ4zMxvmPW2N63oyIfGsoLpJANBXFjdcKXgfPoaL0CEiKyxtUwKnhRguxm8rTHX&#10;9sE/1B1jJRKEQ44K6hhdLmUoajIYJtYRJ6+03mBM0ldSe3wkuGnlR5Z9SoMNp4UaHe1rKm7Hu1Fw&#10;tV3pp1X3rd3FLWaz5XuzK+9KjYb9bgUiUh//w3/tg1awnMPv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liOwgAAANsAAAAPAAAAAAAAAAAAAAAAAJgCAABkcnMvZG93&#10;bnJldi54bWxQSwUGAAAAAAQABAD1AAAAhwMAAAAA&#10;">
                        <v:shadow on="t"/>
                      </v:rect>
                    </v:group>
                  </w:pict>
                </mc:Fallback>
              </mc:AlternateContent>
            </w:r>
            <w:r w:rsidR="000E20C1" w:rsidRPr="00864E91">
              <w:rPr>
                <w:rFonts w:asciiTheme="majorHAnsi" w:hAnsiTheme="majorHAnsi" w:cstheme="majorHAnsi"/>
                <w:b/>
                <w:bCs/>
              </w:rPr>
              <w:t>Quản trị kinh doanh</w:t>
            </w:r>
          </w:p>
          <w:p w14:paraId="5BC16BFC" w14:textId="77777777" w:rsidR="000E20C1" w:rsidRPr="00864E91" w:rsidRDefault="000E20C1" w:rsidP="007A081C">
            <w:pPr>
              <w:spacing w:line="264" w:lineRule="auto"/>
              <w:ind w:left="315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Tài chính - Ngân hàng</w:t>
            </w:r>
          </w:p>
          <w:p w14:paraId="5D33D27A" w14:textId="77777777" w:rsidR="000E20C1" w:rsidRDefault="000E20C1" w:rsidP="007A081C">
            <w:pPr>
              <w:spacing w:line="264" w:lineRule="auto"/>
              <w:ind w:left="315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Kỹ thuật Môi trường</w:t>
            </w:r>
          </w:p>
          <w:p w14:paraId="26589617" w14:textId="281E79B9" w:rsidR="00AC4A76" w:rsidRPr="00864E91" w:rsidRDefault="00AC4A76" w:rsidP="007A081C">
            <w:pPr>
              <w:spacing w:line="264" w:lineRule="auto"/>
              <w:ind w:left="315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inh doanh thương mại</w:t>
            </w:r>
          </w:p>
        </w:tc>
        <w:tc>
          <w:tcPr>
            <w:tcW w:w="4253" w:type="dxa"/>
          </w:tcPr>
          <w:p w14:paraId="2F82A747" w14:textId="77777777" w:rsidR="000E20C1" w:rsidRPr="00864E91" w:rsidRDefault="000E20C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Quản lý Tài Nguyên môi Trường</w:t>
            </w:r>
          </w:p>
          <w:p w14:paraId="42582E1A" w14:textId="77777777" w:rsidR="000E20C1" w:rsidRPr="00864E91" w:rsidRDefault="000E20C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Kiến Trúc</w:t>
            </w:r>
          </w:p>
          <w:p w14:paraId="4BED7715" w14:textId="77777777" w:rsidR="000E20C1" w:rsidRPr="00864E91" w:rsidRDefault="000E20C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64E91">
              <w:rPr>
                <w:rFonts w:asciiTheme="majorHAnsi" w:hAnsiTheme="majorHAnsi" w:cstheme="majorHAnsi"/>
                <w:b/>
                <w:bCs/>
              </w:rPr>
              <w:t>Công nghệ Sinh học</w:t>
            </w:r>
          </w:p>
          <w:p w14:paraId="6FFE4016" w14:textId="77777777" w:rsidR="000E20C1" w:rsidRPr="00796DC8" w:rsidRDefault="000E20C1" w:rsidP="00511AFF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</w:tbl>
    <w:p w14:paraId="3542732A" w14:textId="20F70ACD" w:rsidR="00910ECC" w:rsidRDefault="00910ECC" w:rsidP="00764480">
      <w:pPr>
        <w:tabs>
          <w:tab w:val="left" w:leader="dot" w:pos="9356"/>
        </w:tabs>
        <w:spacing w:before="120"/>
        <w:ind w:left="360"/>
        <w:jc w:val="center"/>
        <w:rPr>
          <w:b/>
          <w:sz w:val="26"/>
          <w:szCs w:val="26"/>
          <w:u w:val="single"/>
        </w:rPr>
      </w:pPr>
    </w:p>
    <w:p w14:paraId="6E876FBB" w14:textId="274FE03B" w:rsidR="00764480" w:rsidRDefault="00764480" w:rsidP="00764480">
      <w:pPr>
        <w:tabs>
          <w:tab w:val="left" w:leader="dot" w:pos="9356"/>
        </w:tabs>
        <w:spacing w:before="120"/>
        <w:ind w:left="360"/>
        <w:jc w:val="center"/>
        <w:rPr>
          <w:b/>
          <w:sz w:val="26"/>
          <w:szCs w:val="26"/>
          <w:u w:val="single"/>
        </w:rPr>
      </w:pPr>
      <w:r w:rsidRPr="00DB1B18">
        <w:rPr>
          <w:b/>
          <w:sz w:val="26"/>
          <w:szCs w:val="26"/>
          <w:u w:val="single"/>
        </w:rPr>
        <w:t>HỒ SƠ GỒM</w:t>
      </w:r>
      <w:r w:rsidR="00324D63">
        <w:rPr>
          <w:b/>
          <w:sz w:val="26"/>
          <w:szCs w:val="26"/>
          <w:u w:val="single"/>
        </w:rPr>
        <w:t xml:space="preserve"> CÓ:</w:t>
      </w:r>
    </w:p>
    <w:p w14:paraId="3D71345B" w14:textId="0B411510" w:rsidR="00764480" w:rsidRDefault="002F15E6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AD1B438" wp14:editId="197B1725">
                <wp:simplePos x="0" y="0"/>
                <wp:positionH relativeFrom="column">
                  <wp:posOffset>235034</wp:posOffset>
                </wp:positionH>
                <wp:positionV relativeFrom="paragraph">
                  <wp:posOffset>120490</wp:posOffset>
                </wp:positionV>
                <wp:extent cx="124348" cy="3008225"/>
                <wp:effectExtent l="0" t="0" r="66675" b="5905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48" cy="3008225"/>
                          <a:chOff x="0" y="0"/>
                          <a:chExt cx="124348" cy="3008225"/>
                        </a:xfrm>
                      </wpg:grpSpPr>
                      <wps:wsp>
                        <wps:cNvPr id="10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26628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50241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75865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0048" y="1029956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129623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156754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18288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2100105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236136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024" y="2622619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0048" y="2893925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2AE5" id="Group 125" o:spid="_x0000_s1026" style="position:absolute;margin-left:18.5pt;margin-top:9.5pt;width:9.8pt;height:236.85pt;z-index:251761664" coordsize="1243,3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">
                <v:rect id="Rectangle 601" o:spid="_x0000_s1027" style="position:absolute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/IcIA&#10;AADcAAAADwAAAGRycy9kb3ducmV2LnhtbERPyWrDMBC9F/IPYgK5lFh2CMVxo4QQKPRUaFrodbDG&#10;S2ONhCQ7zt9XhUJv83jr7I+zGcREPvSWFRRZDoK4trrnVsHnx8u6BBEissbBMim4U4DjYfGwx0rb&#10;G7/TdImtSCEcKlTQxegqKUPdkcGQWUecuMZ6gzFB30rt8ZbCzSA3ef4kDfacGjp0dO6ovl5Go+Db&#10;To0v2ulNuy9Xbre7x/7UjEqtlvPpGUSkOf6L/9yvOs3PN/D7TLp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38hwgAAANwAAAAPAAAAAAAAAAAAAAAAAJgCAABkcnMvZG93&#10;bnJldi54bWxQSwUGAAAAAAQABAD1AAAAhwMAAAAA&#10;">
                  <v:shadow on="t"/>
                </v:rect>
                <v:rect id="Rectangle 601" o:spid="_x0000_s1028" style="position:absolute;top:266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CzsAA&#10;AADcAAAADwAAAGRycy9kb3ducmV2LnhtbERPS2sCMRC+F/wPYQQvRbPKUnQ1igiCp0Kt4HXYzD50&#10;MwlJXNd/3xQKvc3H95zNbjCd6MmH1rKC+SwDQVxa3XKt4PJ9nC5BhIissbNMCl4UYLcdvW2w0PbJ&#10;X9SfYy1SCIcCFTQxukLKUDZkMMysI05cZb3BmKCvpfb4TOGmk4ss+5AGW04NDTo6NFTezw+j4Gb7&#10;ys/r/lO7q1vm+eq93VcPpSbjYb8GEWmI/+I/90mn+Vk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JCzsAAAADcAAAADwAAAAAAAAAAAAAAAACYAgAAZHJzL2Rvd25y&#10;ZXYueG1sUEsFBgAAAAAEAAQA9QAAAIUDAAAAAA==&#10;">
                  <v:shadow on="t"/>
                </v:rect>
                <v:rect id="Rectangle 601" o:spid="_x0000_s1029" style="position:absolute;left:50;top:502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5IsIA&#10;AADcAAAADwAAAGRycy9kb3ducmV2LnhtbERPyWrDMBC9B/oPYgq9hEZ2CSZ1o4RQCORUiFPodbDG&#10;S2uNhCQ77t9XhUBu83jrbPezGcREPvSWFeSrDARxbXXPrYLPy/F5AyJEZI2DZVLwSwH2u4fFFktt&#10;r3ymqYqtSCEcSlTQxehKKUPdkcGwso44cY31BmOCvpXa4zWFm0G+ZFkhDfacGjp09N5R/VONRsG3&#10;nRqft9OHdl9us16/LvtDMyr19Dgf3kBEmuNdfHOfdJqfFfD/TLp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HkiwgAAANwAAAAPAAAAAAAAAAAAAAAAAJgCAABkcnMvZG93&#10;bnJldi54bWxQSwUGAAAAAAQABAD1AAAAhwMAAAAA&#10;">
                  <v:shadow on="t"/>
                </v:rect>
                <v:rect id="Rectangle 601" o:spid="_x0000_s1030" style="position:absolute;top:758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Iy8QA&#10;AADcAAAADwAAAGRycy9kb3ducmV2LnhtbESPT2sCMRDF74V+hzCFXkrNWkTsahQpCJ4KaqHXYTP7&#10;x24mIYnr+u2dQ8HbDO/Ne79ZbUbXq4Fi6jwbmE4KUMSVtx03Bn5Ou/cFqJSRLfaeycCNEmzWz08r&#10;LK2/8oGGY26UhHAq0UCbcyi1TlVLDtPEB2LRah8dZlljo23Eq4S7Xn8UxVw77FgaWgz01VL1d7w4&#10;A2c/1HHaDN82/IbFbPb51m3rizGvL+N2CSrTmB/m/+u9FfxC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SMvEAAAA3AAAAA8AAAAAAAAAAAAAAAAAmAIAAGRycy9k&#10;b3ducmV2LnhtbFBLBQYAAAAABAAEAPUAAACJAwAAAAA=&#10;">
                  <v:shadow on="t"/>
                </v:rect>
                <v:rect id="Rectangle 601" o:spid="_x0000_s1031" style="position:absolute;left:100;top:1029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SEMQA&#10;AADcAAAADwAAAGRycy9kb3ducmV2LnhtbESPT2sCMRDF74V+hzBCL6Vmt4jY1ShSKPRUUAu9DpvZ&#10;P7qZhCSu22/fORS8zfDevPebzW5ygxoppt6zgXJegCKuve25NfB9+nhZgUoZ2eLgmQz8UoLd9vFh&#10;g5X1Nz7QeMytkhBOFRrocg6V1qnuyGGa+0AsWuOjwyxrbLWNeJNwN+jXolhqhz1LQ4eB3juqL8er&#10;M3D2YxPLdvyy4SesFou3537fXI15mk37NahMU76b/68/reC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0hDEAAAA3AAAAA8AAAAAAAAAAAAAAAAAmAIAAGRycy9k&#10;b3ducmV2LnhtbFBLBQYAAAAABAAEAPUAAACJAwAAAAA=&#10;">
                  <v:shadow on="t"/>
                </v:rect>
                <v:rect id="Rectangle 601" o:spid="_x0000_s1032" style="position:absolute;left:50;top:1296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p/MIA&#10;AADcAAAADwAAAGRycy9kb3ducmV2LnhtbERPS2sCMRC+C/0PYQpepGZXpNit2UUKgiehttDrsJl9&#10;tJtJSOK6/ntTELzNx/ecbTWZQYzkQ29ZQb7MQBDXVvfcKvj+2r9sQISIrHGwTAquFKAqn2ZbLLS9&#10;8CeNp9iKFMKhQAVdjK6QMtQdGQxL64gT11hvMCboW6k9XlK4GeQqy16lwZ5TQ4eOPjqq/05no+DX&#10;jo3P2/Go3Y/brNdvi37XnJWaP0+7dxCRpvgQ390HnebnK/h/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n8wgAAANwAAAAPAAAAAAAAAAAAAAAAAJgCAABkcnMvZG93&#10;bnJldi54bWxQSwUGAAAAAAQABAD1AAAAhwMAAAAA&#10;">
                  <v:shadow on="t"/>
                </v:rect>
                <v:rect id="Rectangle 601" o:spid="_x0000_s1033" style="position:absolute;left:50;top:15675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UE8EA&#10;AADcAAAADwAAAGRycy9kb3ducmV2LnhtbERPS2sCMRC+C/6HMEIvUrNbFrFbo4gg9CT4gF6Hzeyj&#10;3UxCEtftvzdCobf5+J6z3o6mFwP50FlWkC8yEMSV1R03Cq6Xw+sKRIjIGnvLpOCXAmw308kaS23v&#10;fKLhHBuRQjiUqKCN0ZVShqolg2FhHXHiausNxgR9I7XHewo3vXzLsqU02HFqaNHRvqXq53wzCr7t&#10;UPu8GY7afblVUbzPu119U+plNu4+QEQa47/4z/2p0/y8gOcz6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L1BPBAAAA3AAAAA8AAAAAAAAAAAAAAAAAmAIAAGRycy9kb3du&#10;cmV2LnhtbFBLBQYAAAAABAAEAPUAAACGAwAAAAA=&#10;">
                  <v:shadow on="t"/>
                </v:rect>
                <v:rect id="Rectangle 601" o:spid="_x0000_s1034" style="position:absolute;left:50;top:18288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v/8EA&#10;AADcAAAADwAAAGRycy9kb3ducmV2LnhtbERPS2sCMRC+F/wPYQQvRbMrIroaRYRCTwWt4HXYzD50&#10;MwlJXLf/vikIvc3H95ztfjCd6MmH1rKCfJaBIC6tbrlWcPn+mK5AhIissbNMCn4owH43ettioe2T&#10;T9SfYy1SCIcCFTQxukLKUDZkMMysI05cZb3BmKCvpfb4TOGmk/MsW0qDLaeGBh0dGyrv54dRcLN9&#10;5fO6/9Lu6laLxfq9PVQPpSbj4bABEWmI/+KX+1On+fkS/p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7//BAAAA3AAAAA8AAAAAAAAAAAAAAAAAmAIAAGRycy9kb3du&#10;cmV2LnhtbFBLBQYAAAAABAAEAPUAAACGAwAAAAA=&#10;">
                  <v:shadow on="t"/>
                </v:rect>
                <v:rect id="Rectangle 601" o:spid="_x0000_s1035" style="position:absolute;left:50;top:2100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eFsQA&#10;AADcAAAADwAAAGRycy9kb3ducmV2LnhtbESPT2sCMRDF74V+hzBCL6Vmt4jY1ShSKPRUUAu9DpvZ&#10;P7qZhCSu22/fORS8zfDevPebzW5ygxoppt6zgXJegCKuve25NfB9+nhZgUoZ2eLgmQz8UoLd9vFh&#10;g5X1Nz7QeMytkhBOFRrocg6V1qnuyGGa+0AsWuOjwyxrbLWNeJNwN+jXolhqhz1LQ4eB3juqL8er&#10;M3D2YxPLdvyy4SesFou3537fXI15mk37NahMU76b/68/reCXQiv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3hbEAAAA3AAAAA8AAAAAAAAAAAAAAAAAmAIAAGRycy9k&#10;b3ducmV2LnhtbFBLBQYAAAAABAAEAPUAAACJAwAAAAA=&#10;">
                  <v:shadow on="t"/>
                </v:rect>
                <v:rect id="Rectangle 601" o:spid="_x0000_s1036" style="position:absolute;top:2361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YrcQA&#10;AADcAAAADwAAAGRycy9kb3ducmV2LnhtbESPS2sDMQyE74X+B6NCLyXxJoSQbuKEUCj0VMgDehVr&#10;7SNZy8Z2Ntt/Xx0KuUnMaObTZje6Xg0UU+fZwGxagCKuvO24MXA+fU5WoFJGtth7JgO/lGC3fX7a&#10;YGn9nQ80HHOjJIRTiQbanEOpdapacpimPhCLVvvoMMsaG20j3iXc9XpeFEvtsGNpaDHQR0vV9Xhz&#10;Bi5+qOOsGb5t+AmrxeL9rdvXN2NeX8b9GlSmMT/M/9dfVvDn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GK3EAAAA3AAAAA8AAAAAAAAAAAAAAAAAmAIAAGRycy9k&#10;b3ducmV2LnhtbFBLBQYAAAAABAAEAPUAAACJAwAAAAA=&#10;">
                  <v:shadow on="t"/>
                </v:rect>
                <v:rect id="Rectangle 601" o:spid="_x0000_s1037" style="position:absolute;left:50;top:2622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jQcEA&#10;AADcAAAADwAAAGRycy9kb3ducmV2LnhtbERPS2sCMRC+F/wPYQQvRbMuIroaRYRCTwW10OuwmX3o&#10;ZhKSuK7/vhEKvc3H95ztfjCd6MmH1rKC+SwDQVxa3XKt4PvyMV2BCBFZY2eZFDwpwH43ettioe2D&#10;T9SfYy1SCIcCFTQxukLKUDZkMMysI05cZb3BmKCvpfb4SOGmk3mWLaXBllNDg46ODZW3890ouNq+&#10;8vO6/9Lux60Wi/V7e6juSk3Gw2EDItIQ/8V/7k+d5uc5vJ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I0HBAAAA3AAAAA8AAAAAAAAAAAAAAAAAmAIAAGRycy9kb3du&#10;cmV2LnhtbFBLBQYAAAAABAAEAPUAAACGAwAAAAA=&#10;">
                  <v:shadow on="t"/>
                </v:rect>
                <v:rect id="Rectangle 601" o:spid="_x0000_s1038" style="position:absolute;left:100;top:2893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ersEA&#10;AADcAAAADwAAAGRycy9kb3ducmV2LnhtbERPS2sCMRC+F/ofwhS8lJpVFtlujSIFwZNQFbwOm9lH&#10;u5mEJK7rvzcFwdt8fM9ZrkfTi4F86CwrmE0zEMSV1R03Ck7H7UcBIkRkjb1lUnCjAOvV68sSS22v&#10;/EPDITYihXAoUUEboyulDFVLBsPUOuLE1dYbjAn6RmqP1xRuejnPsoU02HFqaNHRd0vV3+FiFPza&#10;ofazZthrd3ZFnn++d5v6otTkbdx8gYg0xqf44d7pNH+ew/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nHq7BAAAA3AAAAA8AAAAAAAAAAAAAAAAAmAIAAGRycy9kb3du&#10;cmV2LnhtbFBLBQYAAAAABAAEAPUAAACGAwAAAAA=&#10;">
                  <v:shadow on="t"/>
                </v:rect>
              </v:group>
            </w:pict>
          </mc:Fallback>
        </mc:AlternateContent>
      </w:r>
      <w:r w:rsidR="000351A4">
        <w:rPr>
          <w:sz w:val="26"/>
          <w:szCs w:val="26"/>
        </w:rPr>
        <w:t>Đơn đăng ký dự thi</w:t>
      </w:r>
      <w:r w:rsidR="00B602A2">
        <w:rPr>
          <w:sz w:val="26"/>
          <w:szCs w:val="26"/>
        </w:rPr>
        <w:t>;</w:t>
      </w:r>
    </w:p>
    <w:p w14:paraId="506E3BAD" w14:textId="2B279B67" w:rsidR="000351A4" w:rsidRDefault="000351A4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Sơ yếu lý lịch</w:t>
      </w:r>
      <w:r w:rsidR="00B602A2">
        <w:rPr>
          <w:sz w:val="26"/>
          <w:szCs w:val="26"/>
        </w:rPr>
        <w:t>;</w:t>
      </w:r>
    </w:p>
    <w:p w14:paraId="5766099B" w14:textId="0056FEC0" w:rsidR="000351A4" w:rsidRDefault="00B602A2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ản sao văn bằng tốt nghiệp Đại Học;</w:t>
      </w:r>
    </w:p>
    <w:p w14:paraId="298EBE05" w14:textId="7F54FE64" w:rsidR="00B602A2" w:rsidRDefault="00B602A2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ản sao bảng điểm Đại học;</w:t>
      </w:r>
    </w:p>
    <w:p w14:paraId="08F5B45B" w14:textId="1E9D5088" w:rsidR="00B602A2" w:rsidRDefault="00124DB5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ản sao giấy khai sinh;</w:t>
      </w:r>
    </w:p>
    <w:p w14:paraId="7D12295A" w14:textId="1CD0FB0F" w:rsidR="00124DB5" w:rsidRDefault="00124DB5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ản sao bản</w:t>
      </w:r>
      <w:r w:rsidR="00A85FFA">
        <w:rPr>
          <w:sz w:val="26"/>
          <w:szCs w:val="26"/>
        </w:rPr>
        <w:t>g</w:t>
      </w:r>
      <w:r>
        <w:rPr>
          <w:sz w:val="26"/>
          <w:szCs w:val="26"/>
        </w:rPr>
        <w:t xml:space="preserve"> điểm chuyển đổi</w:t>
      </w:r>
      <w:r w:rsidR="00A85FFA">
        <w:rPr>
          <w:sz w:val="26"/>
          <w:szCs w:val="26"/>
        </w:rPr>
        <w:t>;</w:t>
      </w:r>
    </w:p>
    <w:p w14:paraId="0C13CE08" w14:textId="4C667DFD" w:rsidR="00A85FFA" w:rsidRDefault="00A85FFA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ản sao văn bằng, chứng chỉ </w:t>
      </w:r>
      <w:r w:rsidR="00973A37">
        <w:rPr>
          <w:sz w:val="26"/>
          <w:szCs w:val="26"/>
        </w:rPr>
        <w:t>ngoại ngữ miễn thi Tiếng Anh;</w:t>
      </w:r>
    </w:p>
    <w:p w14:paraId="136B4D8F" w14:textId="22FBAB15" w:rsidR="00973A37" w:rsidRDefault="00973A37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ản sao các giấy tờ chứng nhận ưu tiên</w:t>
      </w:r>
      <w:r w:rsidR="00B46FAA">
        <w:rPr>
          <w:sz w:val="26"/>
          <w:szCs w:val="26"/>
        </w:rPr>
        <w:t>;</w:t>
      </w:r>
    </w:p>
    <w:p w14:paraId="27D1C163" w14:textId="1D18A763" w:rsidR="00B46FAA" w:rsidRDefault="00B46FAA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Giấy xác nhận quá trình công tác;</w:t>
      </w:r>
    </w:p>
    <w:p w14:paraId="542A989B" w14:textId="6CCB34F7" w:rsidR="00B46FAA" w:rsidRDefault="00B46FAA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Giấy khám sức khỏe;</w:t>
      </w:r>
    </w:p>
    <w:p w14:paraId="03B97CD7" w14:textId="64423944" w:rsidR="00B46FAA" w:rsidRDefault="00F24CDB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ốn hình (3x4);</w:t>
      </w:r>
    </w:p>
    <w:p w14:paraId="53258C4D" w14:textId="225B9772" w:rsidR="00F24CDB" w:rsidRDefault="00FD06B7" w:rsidP="007A081C">
      <w:pPr>
        <w:tabs>
          <w:tab w:val="left" w:pos="1276"/>
        </w:tabs>
        <w:spacing w:before="12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Hai</w:t>
      </w:r>
      <w:r w:rsidR="00E927D6">
        <w:rPr>
          <w:sz w:val="26"/>
          <w:szCs w:val="26"/>
        </w:rPr>
        <w:t xml:space="preserve"> bì thư có dán tem, ghi rõ địa chỉ người nhậ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28"/>
        <w:gridCol w:w="4843"/>
      </w:tblGrid>
      <w:tr w:rsidR="00764480" w:rsidRPr="00B11C32" w14:paraId="418E37D0" w14:textId="77777777" w:rsidTr="00FD06B7">
        <w:tc>
          <w:tcPr>
            <w:tcW w:w="4228" w:type="dxa"/>
            <w:shd w:val="clear" w:color="auto" w:fill="auto"/>
          </w:tcPr>
          <w:p w14:paraId="7C37AEDB" w14:textId="5443457D" w:rsidR="00764480" w:rsidRDefault="00764480" w:rsidP="00511AFF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</w:p>
          <w:p w14:paraId="33CDBBD4" w14:textId="77777777" w:rsidR="00FD06B7" w:rsidRPr="00B11C32" w:rsidRDefault="00FD06B7" w:rsidP="00511AFF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</w:p>
          <w:p w14:paraId="7F3C1146" w14:textId="77777777" w:rsidR="00764480" w:rsidRPr="00B11C32" w:rsidRDefault="00764480" w:rsidP="00511AFF">
            <w:pPr>
              <w:tabs>
                <w:tab w:val="left" w:leader="dot" w:pos="9356"/>
              </w:tabs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3" w:type="dxa"/>
            <w:shd w:val="clear" w:color="auto" w:fill="auto"/>
          </w:tcPr>
          <w:p w14:paraId="685FF207" w14:textId="77777777" w:rsidR="00FD06B7" w:rsidRDefault="00FD06B7" w:rsidP="00511AFF">
            <w:pPr>
              <w:tabs>
                <w:tab w:val="left" w:leader="dot" w:pos="9356"/>
              </w:tabs>
              <w:spacing w:before="120"/>
              <w:jc w:val="center"/>
              <w:rPr>
                <w:i/>
                <w:sz w:val="26"/>
                <w:szCs w:val="26"/>
              </w:rPr>
            </w:pPr>
          </w:p>
          <w:p w14:paraId="3E6FA53D" w14:textId="774CC99A" w:rsidR="00764480" w:rsidRPr="00B11C32" w:rsidRDefault="00764480" w:rsidP="00511AFF">
            <w:pPr>
              <w:tabs>
                <w:tab w:val="left" w:leader="dot" w:pos="9356"/>
              </w:tabs>
              <w:spacing w:before="120"/>
              <w:jc w:val="center"/>
              <w:rPr>
                <w:i/>
                <w:sz w:val="26"/>
                <w:szCs w:val="26"/>
              </w:rPr>
            </w:pPr>
            <w:r w:rsidRPr="00B11C32">
              <w:rPr>
                <w:i/>
                <w:sz w:val="26"/>
                <w:szCs w:val="26"/>
              </w:rPr>
              <w:t>Tp. HCM, ngày …… tháng …… năm 20</w:t>
            </w:r>
            <w:r w:rsidR="00B63AF5">
              <w:rPr>
                <w:i/>
                <w:sz w:val="26"/>
                <w:szCs w:val="26"/>
              </w:rPr>
              <w:t>19</w:t>
            </w:r>
            <w:bookmarkStart w:id="0" w:name="_GoBack"/>
            <w:bookmarkEnd w:id="0"/>
          </w:p>
          <w:p w14:paraId="5C22E3E9" w14:textId="77777777" w:rsidR="00764480" w:rsidRPr="00B11C32" w:rsidRDefault="00764480" w:rsidP="00511AFF">
            <w:pPr>
              <w:tabs>
                <w:tab w:val="left" w:leader="dot" w:pos="9356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B11C32">
              <w:rPr>
                <w:b/>
                <w:sz w:val="26"/>
                <w:szCs w:val="26"/>
              </w:rPr>
              <w:t>Người nhận hồ sơ</w:t>
            </w:r>
          </w:p>
        </w:tc>
      </w:tr>
    </w:tbl>
    <w:p w14:paraId="07FFFC0F" w14:textId="77777777" w:rsidR="00764480" w:rsidRPr="00DB1B18" w:rsidRDefault="00764480" w:rsidP="00764480">
      <w:pPr>
        <w:tabs>
          <w:tab w:val="left" w:leader="dot" w:pos="9356"/>
        </w:tabs>
        <w:spacing w:before="120"/>
        <w:ind w:left="360"/>
        <w:jc w:val="both"/>
        <w:rPr>
          <w:sz w:val="26"/>
          <w:szCs w:val="26"/>
        </w:rPr>
      </w:pPr>
    </w:p>
    <w:p w14:paraId="53BB0789" w14:textId="77777777" w:rsidR="002F2808" w:rsidRPr="00F5295A" w:rsidRDefault="002F2808">
      <w:pPr>
        <w:rPr>
          <w:rFonts w:asciiTheme="majorHAnsi" w:hAnsiTheme="majorHAnsi" w:cstheme="majorHAnsi"/>
        </w:rPr>
      </w:pPr>
    </w:p>
    <w:sectPr w:rsidR="002F2808" w:rsidRPr="00F5295A" w:rsidSect="00772A52">
      <w:headerReference w:type="default" r:id="rId9"/>
      <w:footerReference w:type="even" r:id="rId10"/>
      <w:headerReference w:type="first" r:id="rId11"/>
      <w:type w:val="continuous"/>
      <w:pgSz w:w="11907" w:h="16840" w:code="9"/>
      <w:pgMar w:top="851" w:right="1418" w:bottom="567" w:left="1418" w:header="28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A7A6" w14:textId="77777777" w:rsidR="00C97507" w:rsidRDefault="00C97507">
      <w:r>
        <w:separator/>
      </w:r>
    </w:p>
  </w:endnote>
  <w:endnote w:type="continuationSeparator" w:id="0">
    <w:p w14:paraId="12B7A46B" w14:textId="77777777" w:rsidR="00C97507" w:rsidRDefault="00C9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.VnArial Narrow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vant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A466" w14:textId="77777777" w:rsidR="002F2808" w:rsidRDefault="002F2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3BEC3" w14:textId="77777777" w:rsidR="002F2808" w:rsidRDefault="002F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5CEF" w14:textId="77777777" w:rsidR="00C97507" w:rsidRDefault="00C97507">
      <w:r>
        <w:separator/>
      </w:r>
    </w:p>
  </w:footnote>
  <w:footnote w:type="continuationSeparator" w:id="0">
    <w:p w14:paraId="7B6956E0" w14:textId="77777777" w:rsidR="00C97507" w:rsidRDefault="00C9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E8B4" w14:textId="1C771643" w:rsidR="0093100B" w:rsidRDefault="0093100B"/>
  <w:p w14:paraId="3D05669B" w14:textId="341F66C4" w:rsidR="0093100B" w:rsidRDefault="00931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6E7C1" w14:textId="325ECEB5" w:rsidR="002C3F7A" w:rsidRDefault="002C3F7A" w:rsidP="002C3F7A">
    <w:r w:rsidRPr="00F5295A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5DDFFBE" wp14:editId="52CC950D">
          <wp:simplePos x="0" y="0"/>
          <wp:positionH relativeFrom="column">
            <wp:posOffset>-230836</wp:posOffset>
          </wp:positionH>
          <wp:positionV relativeFrom="paragraph">
            <wp:posOffset>6985</wp:posOffset>
          </wp:positionV>
          <wp:extent cx="648000" cy="7253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5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8" w:type="dxa"/>
      <w:tblLayout w:type="fixed"/>
      <w:tblLook w:val="0000" w:firstRow="0" w:lastRow="0" w:firstColumn="0" w:lastColumn="0" w:noHBand="0" w:noVBand="0"/>
    </w:tblPr>
    <w:tblGrid>
      <w:gridCol w:w="4608"/>
      <w:gridCol w:w="4860"/>
    </w:tblGrid>
    <w:tr w:rsidR="002C3F7A" w:rsidRPr="00F5295A" w14:paraId="140CB08E" w14:textId="77777777" w:rsidTr="002C1E22">
      <w:trPr>
        <w:trHeight w:val="715"/>
      </w:trPr>
      <w:tc>
        <w:tcPr>
          <w:tcW w:w="4608" w:type="dxa"/>
        </w:tcPr>
        <w:p w14:paraId="15C5DCF0" w14:textId="77777777" w:rsidR="002C3F7A" w:rsidRPr="00F5295A" w:rsidRDefault="002C3F7A" w:rsidP="002C3F7A">
          <w:pPr>
            <w:widowControl w:val="0"/>
            <w:jc w:val="center"/>
            <w:rPr>
              <w:rFonts w:asciiTheme="majorHAnsi" w:hAnsiTheme="majorHAnsi" w:cstheme="majorHAnsi"/>
              <w:bCs/>
            </w:rPr>
          </w:pPr>
          <w:r w:rsidRPr="00F5295A">
            <w:rPr>
              <w:rFonts w:asciiTheme="majorHAnsi" w:hAnsiTheme="majorHAnsi" w:cstheme="majorHAnsi"/>
              <w:bCs/>
            </w:rPr>
            <w:t>BỘ GIÁO DỤC VÀ ĐÀO TẠO</w:t>
          </w:r>
        </w:p>
        <w:p w14:paraId="62B9A68C" w14:textId="77777777" w:rsidR="002C3F7A" w:rsidRPr="00F5295A" w:rsidRDefault="002C3F7A" w:rsidP="002C3F7A">
          <w:pPr>
            <w:widowControl w:val="0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F5295A">
            <w:rPr>
              <w:rFonts w:asciiTheme="majorHAnsi" w:hAnsiTheme="majorHAnsi" w:cstheme="majorHAnsi"/>
              <w:b/>
              <w:sz w:val="22"/>
              <w:szCs w:val="22"/>
            </w:rPr>
            <w:t>TRƯỜNG ĐẠI HỌC VĂN LANG</w:t>
          </w:r>
        </w:p>
        <w:p w14:paraId="07372E04" w14:textId="77777777" w:rsidR="002C3F7A" w:rsidRPr="00F5295A" w:rsidRDefault="002C3F7A" w:rsidP="002C3F7A">
          <w:pPr>
            <w:widowControl w:val="0"/>
            <w:spacing w:before="120"/>
            <w:jc w:val="center"/>
            <w:rPr>
              <w:rFonts w:asciiTheme="majorHAnsi" w:hAnsiTheme="majorHAnsi" w:cstheme="majorHAnsi"/>
            </w:rPr>
          </w:pPr>
          <w:r w:rsidRPr="00F5295A">
            <w:rPr>
              <w:rFonts w:asciiTheme="majorHAnsi" w:hAnsiTheme="majorHAnsi" w:cstheme="majorHAnsi"/>
            </w:rPr>
            <w:t>¯¯¯¯¯¯¯¯¯¯¯¯¯¯¯¯¯¯¯¯</w:t>
          </w:r>
        </w:p>
      </w:tc>
      <w:tc>
        <w:tcPr>
          <w:tcW w:w="4860" w:type="dxa"/>
        </w:tcPr>
        <w:p w14:paraId="6AED0B2B" w14:textId="77777777" w:rsidR="002C3F7A" w:rsidRPr="003454AA" w:rsidRDefault="002C3F7A" w:rsidP="002C3F7A">
          <w:pPr>
            <w:widowControl w:val="0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3454AA">
            <w:rPr>
              <w:rFonts w:asciiTheme="majorHAnsi" w:hAnsiTheme="majorHAnsi" w:cstheme="majorHAnsi"/>
              <w:b/>
              <w:sz w:val="22"/>
              <w:szCs w:val="22"/>
            </w:rPr>
            <w:t>CỘNG HÒA XÃ HỘI CHỦ NGHĨA VIỆT NAM</w:t>
          </w:r>
        </w:p>
        <w:p w14:paraId="22D267E9" w14:textId="77777777" w:rsidR="002C3F7A" w:rsidRPr="00F5295A" w:rsidRDefault="002C3F7A" w:rsidP="002C3F7A">
          <w:pPr>
            <w:widowControl w:val="0"/>
            <w:jc w:val="center"/>
            <w:rPr>
              <w:rFonts w:asciiTheme="majorHAnsi" w:hAnsiTheme="majorHAnsi" w:cstheme="majorHAnsi"/>
              <w:b/>
              <w:bCs/>
              <w:iCs/>
            </w:rPr>
          </w:pPr>
          <w:r w:rsidRPr="00F5295A">
            <w:rPr>
              <w:rFonts w:asciiTheme="majorHAnsi" w:hAnsiTheme="majorHAnsi" w:cstheme="majorHAnsi"/>
              <w:b/>
              <w:bCs/>
              <w:iCs/>
            </w:rPr>
            <w:t>Độc lập - Tự do - Hạnh phúc</w:t>
          </w:r>
        </w:p>
        <w:p w14:paraId="7CE90FB6" w14:textId="77777777" w:rsidR="002C3F7A" w:rsidRPr="00F5295A" w:rsidRDefault="002C3F7A" w:rsidP="002C3F7A">
          <w:pPr>
            <w:widowControl w:val="0"/>
            <w:spacing w:before="120"/>
            <w:jc w:val="center"/>
            <w:rPr>
              <w:rFonts w:asciiTheme="majorHAnsi" w:hAnsiTheme="majorHAnsi" w:cstheme="majorHAnsi"/>
            </w:rPr>
          </w:pPr>
          <w:r w:rsidRPr="00F5295A">
            <w:rPr>
              <w:rFonts w:asciiTheme="majorHAnsi" w:hAnsiTheme="majorHAnsi" w:cstheme="majorHAnsi"/>
            </w:rPr>
            <w:t>¯¯¯¯¯¯¯¯¯¯¯¯¯¯¯¯¯¯¯¯</w:t>
          </w:r>
        </w:p>
      </w:tc>
    </w:tr>
  </w:tbl>
  <w:p w14:paraId="6936D0C7" w14:textId="77777777" w:rsidR="00772A52" w:rsidRPr="0038240F" w:rsidRDefault="00772A52" w:rsidP="0038240F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C28"/>
    <w:multiLevelType w:val="singleLevel"/>
    <w:tmpl w:val="72BC1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F371B"/>
    <w:multiLevelType w:val="singleLevel"/>
    <w:tmpl w:val="69A08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  <w:b w:val="0"/>
        <w:i w:val="0"/>
        <w:sz w:val="28"/>
      </w:rPr>
    </w:lvl>
  </w:abstractNum>
  <w:abstractNum w:abstractNumId="2">
    <w:nsid w:val="086672D7"/>
    <w:multiLevelType w:val="hybridMultilevel"/>
    <w:tmpl w:val="7ABE2D7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AC2C4C"/>
    <w:multiLevelType w:val="multilevel"/>
    <w:tmpl w:val="C4BA9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D870E6"/>
    <w:multiLevelType w:val="singleLevel"/>
    <w:tmpl w:val="72BC1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BA373B"/>
    <w:multiLevelType w:val="singleLevel"/>
    <w:tmpl w:val="72BC1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F80CD3"/>
    <w:multiLevelType w:val="hybridMultilevel"/>
    <w:tmpl w:val="7ABE2D76"/>
    <w:lvl w:ilvl="0" w:tplc="260E596E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B7176B"/>
    <w:multiLevelType w:val="hybridMultilevel"/>
    <w:tmpl w:val="24C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9071B"/>
    <w:multiLevelType w:val="hybridMultilevel"/>
    <w:tmpl w:val="9B4A01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3D7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BF64AE"/>
    <w:multiLevelType w:val="hybridMultilevel"/>
    <w:tmpl w:val="4DFE8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534D87"/>
    <w:multiLevelType w:val="singleLevel"/>
    <w:tmpl w:val="75DE4CE4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</w:rPr>
    </w:lvl>
  </w:abstractNum>
  <w:abstractNum w:abstractNumId="12">
    <w:nsid w:val="2067429C"/>
    <w:multiLevelType w:val="hybridMultilevel"/>
    <w:tmpl w:val="BA7C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A17E0"/>
    <w:multiLevelType w:val="hybridMultilevel"/>
    <w:tmpl w:val="BD0C2AF6"/>
    <w:lvl w:ilvl="0" w:tplc="3752C6D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17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F05A3"/>
    <w:multiLevelType w:val="hybridMultilevel"/>
    <w:tmpl w:val="F77CE486"/>
    <w:lvl w:ilvl="0" w:tplc="6204AB4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D4A74"/>
    <w:multiLevelType w:val="singleLevel"/>
    <w:tmpl w:val="72BC1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4B71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1631EE"/>
    <w:multiLevelType w:val="hybridMultilevel"/>
    <w:tmpl w:val="7ABE2D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BB2FBB"/>
    <w:multiLevelType w:val="hybridMultilevel"/>
    <w:tmpl w:val="26C01E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2D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43E65"/>
    <w:multiLevelType w:val="multilevel"/>
    <w:tmpl w:val="C4BA9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B77C15"/>
    <w:multiLevelType w:val="singleLevel"/>
    <w:tmpl w:val="5AF6ED6A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8557ED6"/>
    <w:multiLevelType w:val="singleLevel"/>
    <w:tmpl w:val="73864E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5A9137E8"/>
    <w:multiLevelType w:val="singleLevel"/>
    <w:tmpl w:val="FD1A55A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EB3F4F"/>
    <w:multiLevelType w:val="hybridMultilevel"/>
    <w:tmpl w:val="1106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3F0D5F"/>
    <w:multiLevelType w:val="hybridMultilevel"/>
    <w:tmpl w:val="430EC6A2"/>
    <w:lvl w:ilvl="0" w:tplc="B5FC14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F326F2"/>
    <w:multiLevelType w:val="multilevel"/>
    <w:tmpl w:val="A4D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734B2"/>
    <w:multiLevelType w:val="singleLevel"/>
    <w:tmpl w:val="7AA0E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7AF97542"/>
    <w:multiLevelType w:val="singleLevel"/>
    <w:tmpl w:val="1EB0AC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BA36D2A"/>
    <w:multiLevelType w:val="multilevel"/>
    <w:tmpl w:val="26C0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647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166DAF"/>
    <w:multiLevelType w:val="singleLevel"/>
    <w:tmpl w:val="75DE4CE4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</w:rPr>
    </w:lvl>
  </w:abstractNum>
  <w:abstractNum w:abstractNumId="32">
    <w:nsid w:val="7FA65A0F"/>
    <w:multiLevelType w:val="singleLevel"/>
    <w:tmpl w:val="6884E9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28"/>
  </w:num>
  <w:num w:numId="5">
    <w:abstractNumId w:val="11"/>
  </w:num>
  <w:num w:numId="6">
    <w:abstractNumId w:val="31"/>
  </w:num>
  <w:num w:numId="7">
    <w:abstractNumId w:val="1"/>
  </w:num>
  <w:num w:numId="8">
    <w:abstractNumId w:val="22"/>
  </w:num>
  <w:num w:numId="9">
    <w:abstractNumId w:val="23"/>
  </w:num>
  <w:num w:numId="10">
    <w:abstractNumId w:val="32"/>
  </w:num>
  <w:num w:numId="11">
    <w:abstractNumId w:val="21"/>
  </w:num>
  <w:num w:numId="12">
    <w:abstractNumId w:val="27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8"/>
  </w:num>
  <w:num w:numId="21">
    <w:abstractNumId w:val="24"/>
  </w:num>
  <w:num w:numId="22">
    <w:abstractNumId w:val="10"/>
  </w:num>
  <w:num w:numId="23">
    <w:abstractNumId w:val="18"/>
  </w:num>
  <w:num w:numId="24">
    <w:abstractNumId w:val="2"/>
  </w:num>
  <w:num w:numId="25">
    <w:abstractNumId w:val="15"/>
  </w:num>
  <w:num w:numId="26">
    <w:abstractNumId w:val="6"/>
  </w:num>
  <w:num w:numId="27">
    <w:abstractNumId w:val="19"/>
  </w:num>
  <w:num w:numId="28">
    <w:abstractNumId w:val="29"/>
  </w:num>
  <w:num w:numId="29">
    <w:abstractNumId w:val="26"/>
  </w:num>
  <w:num w:numId="30">
    <w:abstractNumId w:val="7"/>
  </w:num>
  <w:num w:numId="31">
    <w:abstractNumId w:val="12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B0"/>
    <w:rsid w:val="000020DE"/>
    <w:rsid w:val="000143E3"/>
    <w:rsid w:val="00020448"/>
    <w:rsid w:val="00027621"/>
    <w:rsid w:val="000351A4"/>
    <w:rsid w:val="0006592B"/>
    <w:rsid w:val="000738D0"/>
    <w:rsid w:val="000B0E98"/>
    <w:rsid w:val="000B5ECE"/>
    <w:rsid w:val="000C4ACA"/>
    <w:rsid w:val="000C7E74"/>
    <w:rsid w:val="000D1C2B"/>
    <w:rsid w:val="000E20C1"/>
    <w:rsid w:val="000F4505"/>
    <w:rsid w:val="000F6361"/>
    <w:rsid w:val="0010029F"/>
    <w:rsid w:val="00111105"/>
    <w:rsid w:val="00124DB5"/>
    <w:rsid w:val="00136796"/>
    <w:rsid w:val="00153A1B"/>
    <w:rsid w:val="00156F3D"/>
    <w:rsid w:val="00195DB8"/>
    <w:rsid w:val="001B5BF5"/>
    <w:rsid w:val="001B6DC8"/>
    <w:rsid w:val="001B77F5"/>
    <w:rsid w:val="001D25D2"/>
    <w:rsid w:val="001D7EA5"/>
    <w:rsid w:val="001E2DE7"/>
    <w:rsid w:val="001E6B65"/>
    <w:rsid w:val="001F2535"/>
    <w:rsid w:val="001F566C"/>
    <w:rsid w:val="00200F35"/>
    <w:rsid w:val="00201FFF"/>
    <w:rsid w:val="002053A5"/>
    <w:rsid w:val="002103F6"/>
    <w:rsid w:val="0022605C"/>
    <w:rsid w:val="00227D77"/>
    <w:rsid w:val="002461EA"/>
    <w:rsid w:val="00265A88"/>
    <w:rsid w:val="0026657E"/>
    <w:rsid w:val="0027332B"/>
    <w:rsid w:val="002966E0"/>
    <w:rsid w:val="002A2AA3"/>
    <w:rsid w:val="002A502B"/>
    <w:rsid w:val="002C1E22"/>
    <w:rsid w:val="002C28C1"/>
    <w:rsid w:val="002C3F7A"/>
    <w:rsid w:val="002E1FBE"/>
    <w:rsid w:val="002F15E6"/>
    <w:rsid w:val="002F2808"/>
    <w:rsid w:val="00302059"/>
    <w:rsid w:val="00315DE4"/>
    <w:rsid w:val="00324D63"/>
    <w:rsid w:val="0033048E"/>
    <w:rsid w:val="003329C1"/>
    <w:rsid w:val="003454AA"/>
    <w:rsid w:val="00370415"/>
    <w:rsid w:val="00371E8D"/>
    <w:rsid w:val="00372921"/>
    <w:rsid w:val="00374CE6"/>
    <w:rsid w:val="0038240F"/>
    <w:rsid w:val="00385586"/>
    <w:rsid w:val="00394A79"/>
    <w:rsid w:val="00397B7A"/>
    <w:rsid w:val="003A38E4"/>
    <w:rsid w:val="003A425B"/>
    <w:rsid w:val="003B0B5E"/>
    <w:rsid w:val="003B265E"/>
    <w:rsid w:val="003B2D08"/>
    <w:rsid w:val="003B7DD6"/>
    <w:rsid w:val="003E10FC"/>
    <w:rsid w:val="003E1FD3"/>
    <w:rsid w:val="003F02F2"/>
    <w:rsid w:val="0040236B"/>
    <w:rsid w:val="00416F5F"/>
    <w:rsid w:val="00435255"/>
    <w:rsid w:val="00450BC0"/>
    <w:rsid w:val="004524D2"/>
    <w:rsid w:val="00456F27"/>
    <w:rsid w:val="00460DA2"/>
    <w:rsid w:val="0046329A"/>
    <w:rsid w:val="00465358"/>
    <w:rsid w:val="004A270D"/>
    <w:rsid w:val="004A7207"/>
    <w:rsid w:val="004C60A0"/>
    <w:rsid w:val="004C7A9D"/>
    <w:rsid w:val="004E0B3A"/>
    <w:rsid w:val="004E1D51"/>
    <w:rsid w:val="004E5A0B"/>
    <w:rsid w:val="004F6138"/>
    <w:rsid w:val="0051388A"/>
    <w:rsid w:val="0053760C"/>
    <w:rsid w:val="005459EB"/>
    <w:rsid w:val="00550162"/>
    <w:rsid w:val="005631F7"/>
    <w:rsid w:val="00566286"/>
    <w:rsid w:val="005721E5"/>
    <w:rsid w:val="00577140"/>
    <w:rsid w:val="00581807"/>
    <w:rsid w:val="00585319"/>
    <w:rsid w:val="00593FBF"/>
    <w:rsid w:val="005A04BC"/>
    <w:rsid w:val="005A7F75"/>
    <w:rsid w:val="00602D98"/>
    <w:rsid w:val="00622D0E"/>
    <w:rsid w:val="00624040"/>
    <w:rsid w:val="006439B1"/>
    <w:rsid w:val="00651868"/>
    <w:rsid w:val="00655D6D"/>
    <w:rsid w:val="00656317"/>
    <w:rsid w:val="006661FC"/>
    <w:rsid w:val="006708D9"/>
    <w:rsid w:val="00690436"/>
    <w:rsid w:val="00693934"/>
    <w:rsid w:val="006C2BF1"/>
    <w:rsid w:val="006E25FD"/>
    <w:rsid w:val="006E72C9"/>
    <w:rsid w:val="007440C4"/>
    <w:rsid w:val="007440FC"/>
    <w:rsid w:val="0074418B"/>
    <w:rsid w:val="00754987"/>
    <w:rsid w:val="00764480"/>
    <w:rsid w:val="00772A52"/>
    <w:rsid w:val="00774CA2"/>
    <w:rsid w:val="0078573D"/>
    <w:rsid w:val="00792AC1"/>
    <w:rsid w:val="007938FD"/>
    <w:rsid w:val="00796DC8"/>
    <w:rsid w:val="007A081C"/>
    <w:rsid w:val="007A4761"/>
    <w:rsid w:val="007A4949"/>
    <w:rsid w:val="007A5687"/>
    <w:rsid w:val="007A60A4"/>
    <w:rsid w:val="007D20EF"/>
    <w:rsid w:val="007D3AE3"/>
    <w:rsid w:val="007D60F6"/>
    <w:rsid w:val="007E4DEA"/>
    <w:rsid w:val="00804A8D"/>
    <w:rsid w:val="00815AB5"/>
    <w:rsid w:val="0084335D"/>
    <w:rsid w:val="008464F0"/>
    <w:rsid w:val="00864E91"/>
    <w:rsid w:val="00867E53"/>
    <w:rsid w:val="00887B13"/>
    <w:rsid w:val="008A2204"/>
    <w:rsid w:val="008A4F1B"/>
    <w:rsid w:val="008B660F"/>
    <w:rsid w:val="008D006C"/>
    <w:rsid w:val="008E686C"/>
    <w:rsid w:val="008E6CDD"/>
    <w:rsid w:val="008F7114"/>
    <w:rsid w:val="009009BB"/>
    <w:rsid w:val="00910ECC"/>
    <w:rsid w:val="0092159C"/>
    <w:rsid w:val="0093100B"/>
    <w:rsid w:val="00936A95"/>
    <w:rsid w:val="00946124"/>
    <w:rsid w:val="00973A37"/>
    <w:rsid w:val="0097408F"/>
    <w:rsid w:val="00980B38"/>
    <w:rsid w:val="009D64DC"/>
    <w:rsid w:val="009E0853"/>
    <w:rsid w:val="009E285E"/>
    <w:rsid w:val="00A03CFC"/>
    <w:rsid w:val="00A127FF"/>
    <w:rsid w:val="00A20198"/>
    <w:rsid w:val="00A208C5"/>
    <w:rsid w:val="00A675B0"/>
    <w:rsid w:val="00A85FFA"/>
    <w:rsid w:val="00A9076D"/>
    <w:rsid w:val="00A96B0E"/>
    <w:rsid w:val="00AC4A76"/>
    <w:rsid w:val="00AD2AF4"/>
    <w:rsid w:val="00AD47C4"/>
    <w:rsid w:val="00AE0DEB"/>
    <w:rsid w:val="00AF200B"/>
    <w:rsid w:val="00AF3A34"/>
    <w:rsid w:val="00AF4924"/>
    <w:rsid w:val="00B07AAC"/>
    <w:rsid w:val="00B2278F"/>
    <w:rsid w:val="00B23162"/>
    <w:rsid w:val="00B34204"/>
    <w:rsid w:val="00B35E6C"/>
    <w:rsid w:val="00B40E4F"/>
    <w:rsid w:val="00B46FAA"/>
    <w:rsid w:val="00B602A2"/>
    <w:rsid w:val="00B6149A"/>
    <w:rsid w:val="00B63AF5"/>
    <w:rsid w:val="00B76F99"/>
    <w:rsid w:val="00B83C74"/>
    <w:rsid w:val="00B842AE"/>
    <w:rsid w:val="00B94938"/>
    <w:rsid w:val="00BA2F26"/>
    <w:rsid w:val="00BB3CEA"/>
    <w:rsid w:val="00BF0862"/>
    <w:rsid w:val="00C3116C"/>
    <w:rsid w:val="00C37999"/>
    <w:rsid w:val="00C42311"/>
    <w:rsid w:val="00C5235C"/>
    <w:rsid w:val="00C67960"/>
    <w:rsid w:val="00C73518"/>
    <w:rsid w:val="00C856BB"/>
    <w:rsid w:val="00C86063"/>
    <w:rsid w:val="00C923A6"/>
    <w:rsid w:val="00C97507"/>
    <w:rsid w:val="00CA20E8"/>
    <w:rsid w:val="00CB0748"/>
    <w:rsid w:val="00CB3358"/>
    <w:rsid w:val="00CD0485"/>
    <w:rsid w:val="00CF163B"/>
    <w:rsid w:val="00D02E8F"/>
    <w:rsid w:val="00D17140"/>
    <w:rsid w:val="00D667E5"/>
    <w:rsid w:val="00D70C01"/>
    <w:rsid w:val="00D9360A"/>
    <w:rsid w:val="00D94CAA"/>
    <w:rsid w:val="00D9654F"/>
    <w:rsid w:val="00DA4497"/>
    <w:rsid w:val="00DB190B"/>
    <w:rsid w:val="00DC5B26"/>
    <w:rsid w:val="00DD6807"/>
    <w:rsid w:val="00DF30FE"/>
    <w:rsid w:val="00E06C31"/>
    <w:rsid w:val="00E10FE9"/>
    <w:rsid w:val="00E17A0A"/>
    <w:rsid w:val="00E34EAB"/>
    <w:rsid w:val="00E4288F"/>
    <w:rsid w:val="00E54E6D"/>
    <w:rsid w:val="00E55C6C"/>
    <w:rsid w:val="00E927D6"/>
    <w:rsid w:val="00E960DB"/>
    <w:rsid w:val="00E964D6"/>
    <w:rsid w:val="00EA1D62"/>
    <w:rsid w:val="00EC4A78"/>
    <w:rsid w:val="00ED5617"/>
    <w:rsid w:val="00ED792C"/>
    <w:rsid w:val="00EF4127"/>
    <w:rsid w:val="00F1188F"/>
    <w:rsid w:val="00F22C9D"/>
    <w:rsid w:val="00F22FC9"/>
    <w:rsid w:val="00F24CDB"/>
    <w:rsid w:val="00F4049D"/>
    <w:rsid w:val="00F444AE"/>
    <w:rsid w:val="00F5295A"/>
    <w:rsid w:val="00F76FD3"/>
    <w:rsid w:val="00F840CD"/>
    <w:rsid w:val="00F911E1"/>
    <w:rsid w:val="00FA0CB5"/>
    <w:rsid w:val="00FA2004"/>
    <w:rsid w:val="00FA6B68"/>
    <w:rsid w:val="00FD06B7"/>
    <w:rsid w:val="00FD23F6"/>
    <w:rsid w:val="00FD5A85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E226F46"/>
  <w15:docId w15:val="{AD051D71-45CE-43C4-9AA4-01CA68C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hanging="426"/>
      <w:jc w:val="both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right" w:leader="dot" w:pos="720"/>
        <w:tab w:val="left" w:pos="7230"/>
      </w:tabs>
      <w:outlineLvl w:val="1"/>
    </w:pPr>
    <w:rPr>
      <w:rFonts w:ascii=".VnArial Narrow" w:hAnsi=".VnArial Narrow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numId w:val="11"/>
      </w:numPr>
      <w:jc w:val="both"/>
      <w:outlineLvl w:val="2"/>
    </w:pPr>
    <w:rPr>
      <w:rFonts w:ascii=".VnAvantH" w:hAnsi=".VnAvantH"/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.VnTime" w:hAnsi=".VnTime"/>
      <w:b/>
      <w:i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auto"/>
      <w:ind w:left="2610"/>
      <w:jc w:val="center"/>
      <w:outlineLvl w:val="4"/>
    </w:pPr>
    <w:rPr>
      <w:rFonts w:ascii=".VnTime" w:hAnsi=".VnTime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.VnTime" w:hAnsi=".VnTime"/>
      <w:b/>
      <w:i/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leader="dot" w:pos="3686"/>
        <w:tab w:val="left" w:pos="7230"/>
      </w:tabs>
      <w:jc w:val="both"/>
      <w:outlineLvl w:val="6"/>
    </w:pPr>
    <w:rPr>
      <w:rFonts w:ascii=".VnArial Narrow" w:hAnsi=".VnArial Narrow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.VnTime" w:hAnsi=".VnTime"/>
      <w:spacing w:val="14"/>
      <w:sz w:val="16"/>
      <w:szCs w:val="20"/>
    </w:rPr>
  </w:style>
  <w:style w:type="paragraph" w:styleId="BlockText">
    <w:name w:val="Block Text"/>
    <w:basedOn w:val="Normal"/>
    <w:pPr>
      <w:widowControl w:val="0"/>
      <w:ind w:left="360" w:right="456"/>
      <w:jc w:val="both"/>
    </w:pPr>
    <w:rPr>
      <w:rFonts w:ascii=".VnTime" w:hAnsi=".VnTime"/>
      <w:spacing w:val="14"/>
      <w:sz w:val="26"/>
      <w:szCs w:val="20"/>
    </w:rPr>
  </w:style>
  <w:style w:type="paragraph" w:styleId="BodyText2">
    <w:name w:val="Body Text 2"/>
    <w:basedOn w:val="Normal"/>
    <w:pPr>
      <w:tabs>
        <w:tab w:val="left" w:pos="720"/>
      </w:tabs>
      <w:jc w:val="both"/>
    </w:pPr>
    <w:rPr>
      <w:rFonts w:ascii=".VnTime" w:hAnsi=".VnTime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.VnArialH" w:hAnsi=".VnArialH"/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pPr>
      <w:jc w:val="center"/>
    </w:pPr>
    <w:rPr>
      <w:rFonts w:ascii=".VnTime" w:hAnsi=".VnTime"/>
      <w:i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0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A7F75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B00-E6F0-4482-9B43-979EC98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tuyển sinh Cao học 2018</vt:lpstr>
    </vt:vector>
  </TitlesOfParts>
  <Company>Anh Khoa Co., Ltd.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tuyển sinh Cao học 2018</dc:title>
  <dc:creator>Đặng Anh Lực-Khoa TM &amp; QTKD</dc:creator>
  <cp:lastModifiedBy>Tran Thanh Thuy</cp:lastModifiedBy>
  <cp:revision>3</cp:revision>
  <cp:lastPrinted>2018-09-21T02:18:00Z</cp:lastPrinted>
  <dcterms:created xsi:type="dcterms:W3CDTF">2019-02-27T08:39:00Z</dcterms:created>
  <dcterms:modified xsi:type="dcterms:W3CDTF">2019-02-27T08:51:00Z</dcterms:modified>
</cp:coreProperties>
</file>